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C1DE" w14:textId="77777777" w:rsidR="00B05586" w:rsidRPr="00745DB4" w:rsidRDefault="00B05586" w:rsidP="008972E6">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GoBack"/>
      <w:bookmarkEnd w:id="0"/>
    </w:p>
    <w:p w14:paraId="6B353198" w14:textId="77777777" w:rsidR="00B05586" w:rsidRPr="00745DB4" w:rsidRDefault="00B05586" w:rsidP="008972E6">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2BC8D26" w14:textId="77777777" w:rsidR="00B05586" w:rsidRPr="00745DB4" w:rsidRDefault="00B05586" w:rsidP="008972E6">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B05586" w:rsidRPr="00745DB4" w14:paraId="6979D1B1" w14:textId="77777777" w:rsidTr="008972E6">
        <w:trPr>
          <w:trHeight w:val="260"/>
        </w:trPr>
        <w:tc>
          <w:tcPr>
            <w:tcW w:w="2303" w:type="dxa"/>
            <w:shd w:val="clear" w:color="auto" w:fill="auto"/>
          </w:tcPr>
          <w:p w14:paraId="467FF19A"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5647218" w14:textId="449E2413" w:rsidR="00B05586" w:rsidRPr="00745DB4" w:rsidRDefault="00127856" w:rsidP="00B05586">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APLICAÇÃO DIRETA – PROGRAMA FARMÁCIA POPULAR</w:t>
            </w:r>
          </w:p>
        </w:tc>
      </w:tr>
      <w:tr w:rsidR="00B05586" w:rsidRPr="00745DB4" w14:paraId="3981D4FE" w14:textId="77777777" w:rsidTr="008972E6">
        <w:trPr>
          <w:trHeight w:val="260"/>
        </w:trPr>
        <w:tc>
          <w:tcPr>
            <w:tcW w:w="2303" w:type="dxa"/>
            <w:shd w:val="clear" w:color="auto" w:fill="auto"/>
          </w:tcPr>
          <w:p w14:paraId="016E5E61"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2275202" w14:textId="77777777" w:rsidR="00B05586" w:rsidRPr="00745DB4" w:rsidRDefault="00B05586" w:rsidP="00B05586">
            <w:pPr>
              <w:suppressAutoHyphens/>
              <w:snapToGrid w:val="0"/>
              <w:spacing w:after="0" w:line="240" w:lineRule="auto"/>
              <w:rPr>
                <w:rFonts w:eastAsia="Times New Roman" w:cstheme="minorHAnsi"/>
                <w:bCs/>
                <w:color w:val="000000"/>
                <w:kern w:val="2"/>
                <w:sz w:val="20"/>
                <w:szCs w:val="20"/>
                <w:lang w:eastAsia="ar-SA"/>
              </w:rPr>
            </w:pPr>
          </w:p>
        </w:tc>
      </w:tr>
      <w:tr w:rsidR="00B05586" w:rsidRPr="00745DB4" w14:paraId="6B3F61AB" w14:textId="77777777" w:rsidTr="008972E6">
        <w:trPr>
          <w:trHeight w:val="260"/>
        </w:trPr>
        <w:tc>
          <w:tcPr>
            <w:tcW w:w="2303" w:type="dxa"/>
            <w:shd w:val="clear" w:color="auto" w:fill="auto"/>
          </w:tcPr>
          <w:p w14:paraId="44D4F770"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9256924" w14:textId="77777777" w:rsidR="00B05586" w:rsidRPr="00745DB4" w:rsidRDefault="00B05586" w:rsidP="00B05586">
            <w:pPr>
              <w:suppressAutoHyphens/>
              <w:snapToGrid w:val="0"/>
              <w:spacing w:after="0" w:line="240" w:lineRule="auto"/>
              <w:rPr>
                <w:rFonts w:eastAsia="Times New Roman" w:cstheme="minorHAnsi"/>
                <w:bCs/>
                <w:color w:val="000000" w:themeColor="text1"/>
                <w:sz w:val="20"/>
                <w:szCs w:val="20"/>
                <w:lang w:eastAsia="ar-SA"/>
              </w:rPr>
            </w:pPr>
          </w:p>
        </w:tc>
      </w:tr>
      <w:tr w:rsidR="00B05586" w:rsidRPr="00745DB4" w14:paraId="7039612E" w14:textId="77777777" w:rsidTr="008972E6">
        <w:trPr>
          <w:trHeight w:val="260"/>
        </w:trPr>
        <w:tc>
          <w:tcPr>
            <w:tcW w:w="2303" w:type="dxa"/>
            <w:shd w:val="clear" w:color="auto" w:fill="auto"/>
          </w:tcPr>
          <w:p w14:paraId="7992C3EB"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0E7316AB" w14:textId="77777777" w:rsidR="00B05586" w:rsidRPr="00745DB4" w:rsidRDefault="00B05586" w:rsidP="00B05586">
            <w:pPr>
              <w:suppressAutoHyphens/>
              <w:snapToGrid w:val="0"/>
              <w:spacing w:after="0" w:line="240" w:lineRule="auto"/>
              <w:rPr>
                <w:rFonts w:eastAsia="Times New Roman" w:cstheme="minorHAnsi"/>
                <w:bCs/>
                <w:color w:val="000000"/>
                <w:kern w:val="2"/>
                <w:sz w:val="20"/>
                <w:szCs w:val="20"/>
                <w:lang w:eastAsia="ar-SA"/>
              </w:rPr>
            </w:pPr>
          </w:p>
        </w:tc>
      </w:tr>
      <w:tr w:rsidR="00B05586" w:rsidRPr="00745DB4" w14:paraId="6A2D4581" w14:textId="77777777" w:rsidTr="008972E6">
        <w:trPr>
          <w:trHeight w:val="120"/>
        </w:trPr>
        <w:tc>
          <w:tcPr>
            <w:tcW w:w="2303" w:type="dxa"/>
            <w:shd w:val="clear" w:color="auto" w:fill="auto"/>
          </w:tcPr>
          <w:p w14:paraId="6452115A"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B709C69" w14:textId="77777777" w:rsidR="00B05586" w:rsidRPr="00745DB4" w:rsidRDefault="00B05586" w:rsidP="00B05586">
            <w:pPr>
              <w:suppressAutoHyphens/>
              <w:snapToGrid w:val="0"/>
              <w:spacing w:after="0" w:line="240" w:lineRule="auto"/>
              <w:rPr>
                <w:rFonts w:cstheme="minorHAnsi"/>
                <w:sz w:val="20"/>
                <w:szCs w:val="20"/>
              </w:rPr>
            </w:pPr>
          </w:p>
        </w:tc>
      </w:tr>
      <w:tr w:rsidR="00B05586" w:rsidRPr="00745DB4" w14:paraId="12531F0E" w14:textId="77777777" w:rsidTr="008972E6">
        <w:trPr>
          <w:trHeight w:val="260"/>
        </w:trPr>
        <w:tc>
          <w:tcPr>
            <w:tcW w:w="2303" w:type="dxa"/>
            <w:shd w:val="clear" w:color="auto" w:fill="auto"/>
          </w:tcPr>
          <w:p w14:paraId="65D04C23" w14:textId="77777777" w:rsidR="00B05586" w:rsidRPr="00745DB4" w:rsidRDefault="00B05586" w:rsidP="00B0558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305D899" w14:textId="77777777" w:rsidR="00B05586" w:rsidRPr="00745DB4" w:rsidRDefault="00B05586" w:rsidP="00B05586">
            <w:pPr>
              <w:suppressAutoHyphens/>
              <w:snapToGrid w:val="0"/>
              <w:spacing w:after="0" w:line="240" w:lineRule="auto"/>
              <w:rPr>
                <w:rFonts w:cstheme="minorHAnsi"/>
                <w:sz w:val="20"/>
                <w:szCs w:val="20"/>
              </w:rPr>
            </w:pPr>
          </w:p>
        </w:tc>
      </w:tr>
    </w:tbl>
    <w:p w14:paraId="7099CDB5" w14:textId="77777777" w:rsidR="00B05586" w:rsidRDefault="00B05586" w:rsidP="00B05586">
      <w:pPr>
        <w:pStyle w:val="NormalWeb"/>
        <w:spacing w:before="100" w:after="100"/>
        <w:rPr>
          <w:rFonts w:asciiTheme="minorHAnsi" w:hAnsiTheme="minorHAnsi" w:cstheme="minorHAnsi"/>
          <w:b/>
          <w:color w:val="000000" w:themeColor="text1"/>
          <w:sz w:val="20"/>
          <w:szCs w:val="20"/>
        </w:rPr>
        <w:sectPr w:rsidR="00B05586" w:rsidSect="00B0558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680" w:left="1701" w:header="720" w:footer="0" w:gutter="0"/>
          <w:cols w:space="720"/>
          <w:formProt w:val="0"/>
          <w:titlePg/>
          <w:docGrid w:linePitch="360" w:charSpace="4096"/>
        </w:sectPr>
      </w:pPr>
    </w:p>
    <w:p w14:paraId="19DB1BC8" w14:textId="33470E00" w:rsidR="00B05586" w:rsidRPr="00745DB4" w:rsidRDefault="00B05586" w:rsidP="00B05586">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B05586" w:rsidRPr="00745DB4" w14:paraId="5C75FD59" w14:textId="77777777" w:rsidTr="008972E6">
        <w:tc>
          <w:tcPr>
            <w:tcW w:w="845" w:type="dxa"/>
          </w:tcPr>
          <w:p w14:paraId="05C57AE9" w14:textId="77777777" w:rsidR="00B05586" w:rsidRPr="00745DB4" w:rsidRDefault="00B05586" w:rsidP="00B0558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0408F96A" w14:textId="77777777" w:rsidR="00B05586" w:rsidRPr="00745DB4" w:rsidRDefault="00B05586" w:rsidP="00B0558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75516E5" w14:textId="77777777" w:rsidR="00B05586" w:rsidRPr="00745DB4" w:rsidRDefault="00B05586" w:rsidP="00B05586">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465C42A8"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OBSERVAÇÃO</w:t>
            </w:r>
          </w:p>
        </w:tc>
      </w:tr>
      <w:tr w:rsidR="00B05586" w:rsidRPr="00745DB4" w14:paraId="0B0A3EDB" w14:textId="77777777" w:rsidTr="008972E6">
        <w:trPr>
          <w:hidden/>
        </w:trPr>
        <w:tc>
          <w:tcPr>
            <w:tcW w:w="845" w:type="dxa"/>
          </w:tcPr>
          <w:p w14:paraId="358522C3" w14:textId="77777777" w:rsidR="00B05586" w:rsidRPr="0068244E" w:rsidRDefault="00B05586" w:rsidP="00B0558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F936E1A" w14:textId="77777777" w:rsidR="00B05586" w:rsidRPr="00745DB4" w:rsidRDefault="00B05586" w:rsidP="00B0558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89193EC1C15F4A52BDFB80EE0797505C"/>
            </w:placeholder>
            <w:showingPlcHdr/>
            <w:dropDownList>
              <w:listItem w:displayText="SIM" w:value="SIM"/>
              <w:listItem w:displayText="NÃO" w:value="NÃO"/>
            </w:dropDownList>
          </w:sdtPr>
          <w:sdtEndPr/>
          <w:sdtContent>
            <w:tc>
              <w:tcPr>
                <w:tcW w:w="1359" w:type="dxa"/>
              </w:tcPr>
              <w:p w14:paraId="65F3BE6C" w14:textId="77777777" w:rsidR="00B05586" w:rsidRPr="00745DB4" w:rsidRDefault="00B05586" w:rsidP="00B0558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2DD336A" w14:textId="77777777" w:rsidR="00B05586" w:rsidRPr="00745DB4" w:rsidRDefault="00B05586" w:rsidP="00B05586">
            <w:pPr>
              <w:tabs>
                <w:tab w:val="left" w:pos="1276"/>
              </w:tabs>
              <w:jc w:val="center"/>
              <w:rPr>
                <w:rFonts w:cstheme="minorHAnsi"/>
                <w:sz w:val="20"/>
                <w:szCs w:val="20"/>
              </w:rPr>
            </w:pPr>
          </w:p>
        </w:tc>
      </w:tr>
      <w:tr w:rsidR="00B05586" w:rsidRPr="00745DB4" w14:paraId="06D7FC17" w14:textId="77777777" w:rsidTr="008972E6">
        <w:trPr>
          <w:hidden/>
        </w:trPr>
        <w:tc>
          <w:tcPr>
            <w:tcW w:w="845" w:type="dxa"/>
          </w:tcPr>
          <w:p w14:paraId="231A06C4" w14:textId="77777777" w:rsidR="00B05586" w:rsidRPr="0068244E" w:rsidRDefault="00B05586" w:rsidP="00B0558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8825150" w14:textId="77777777" w:rsidR="00B05586" w:rsidRPr="00745DB4" w:rsidRDefault="00B05586" w:rsidP="00B0558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F5B94AC6C374BC988B59FAD01BCDFC7"/>
            </w:placeholder>
            <w:showingPlcHdr/>
            <w:dropDownList>
              <w:listItem w:displayText="SIM" w:value="SIM"/>
              <w:listItem w:displayText="NÃO" w:value="NÃO"/>
            </w:dropDownList>
          </w:sdtPr>
          <w:sdtEndPr/>
          <w:sdtContent>
            <w:tc>
              <w:tcPr>
                <w:tcW w:w="1359" w:type="dxa"/>
              </w:tcPr>
              <w:p w14:paraId="7A76482B" w14:textId="77777777" w:rsidR="00B05586" w:rsidRPr="00745DB4" w:rsidRDefault="00B05586" w:rsidP="00B0558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6BB9F38" w14:textId="77777777" w:rsidR="00B05586" w:rsidRPr="00745DB4" w:rsidRDefault="00B05586" w:rsidP="00B05586">
            <w:pPr>
              <w:tabs>
                <w:tab w:val="left" w:pos="1276"/>
              </w:tabs>
              <w:jc w:val="center"/>
              <w:rPr>
                <w:rFonts w:cstheme="minorHAnsi"/>
                <w:sz w:val="20"/>
                <w:szCs w:val="20"/>
              </w:rPr>
            </w:pPr>
          </w:p>
        </w:tc>
      </w:tr>
    </w:tbl>
    <w:p w14:paraId="6A253F92" w14:textId="3204B63B" w:rsidR="00B05586" w:rsidRDefault="00B05586" w:rsidP="00B05586">
      <w:pPr>
        <w:pStyle w:val="NormalWeb"/>
        <w:spacing w:before="100" w:after="100"/>
        <w:rPr>
          <w:rFonts w:asciiTheme="minorHAnsi" w:hAnsiTheme="minorHAnsi" w:cstheme="minorHAnsi"/>
          <w:bCs/>
          <w:color w:val="000000" w:themeColor="text1"/>
          <w:sz w:val="20"/>
          <w:szCs w:val="20"/>
        </w:rPr>
        <w:sectPr w:rsidR="00B05586" w:rsidSect="00B05586">
          <w:type w:val="continuous"/>
          <w:pgSz w:w="11906" w:h="16838"/>
          <w:pgMar w:top="1701" w:right="1418" w:bottom="680" w:left="1701" w:header="720" w:footer="0" w:gutter="0"/>
          <w:cols w:space="720"/>
          <w:formProt w:val="0"/>
          <w:titlePg/>
          <w:docGrid w:linePitch="360" w:charSpace="4096"/>
        </w:sectPr>
      </w:pPr>
    </w:p>
    <w:p w14:paraId="26EEC28B" w14:textId="31618596" w:rsidR="00B05586" w:rsidRPr="00745DB4" w:rsidRDefault="00B05586" w:rsidP="00B05586">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05586" w:rsidRPr="00745DB4" w14:paraId="01CDF9FB" w14:textId="77777777" w:rsidTr="3ACC7F69">
        <w:tc>
          <w:tcPr>
            <w:tcW w:w="9493" w:type="dxa"/>
            <w:gridSpan w:val="4"/>
          </w:tcPr>
          <w:p w14:paraId="30AA0D36" w14:textId="77777777" w:rsidR="00B05586" w:rsidRPr="00745DB4" w:rsidRDefault="00B05586" w:rsidP="00B05586">
            <w:pPr>
              <w:tabs>
                <w:tab w:val="left" w:pos="1276"/>
              </w:tabs>
              <w:jc w:val="center"/>
              <w:rPr>
                <w:rFonts w:eastAsia="Times New Roman" w:cstheme="minorHAnsi"/>
                <w:b/>
                <w:color w:val="000000" w:themeColor="text1"/>
                <w:sz w:val="20"/>
                <w:szCs w:val="20"/>
                <w:lang w:eastAsia="pt-BR"/>
              </w:rPr>
            </w:pPr>
          </w:p>
          <w:p w14:paraId="06C9ABBC" w14:textId="77777777" w:rsidR="00B05586" w:rsidRPr="00745DB4" w:rsidRDefault="00B05586" w:rsidP="00B05586">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B05586" w:rsidRPr="00745DB4" w14:paraId="659E7CBB" w14:textId="77777777" w:rsidTr="3ACC7F69">
        <w:tc>
          <w:tcPr>
            <w:tcW w:w="846" w:type="dxa"/>
            <w:tcBorders>
              <w:bottom w:val="single" w:sz="4" w:space="0" w:color="auto"/>
            </w:tcBorders>
          </w:tcPr>
          <w:p w14:paraId="55FBCBE1" w14:textId="77777777" w:rsidR="00B05586" w:rsidRPr="00745DB4" w:rsidRDefault="00B05586" w:rsidP="00B0558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37C94B56" w14:textId="77777777" w:rsidR="00B05586" w:rsidRPr="00745DB4" w:rsidRDefault="00B05586" w:rsidP="00B0558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405BEF7E"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1FF9908"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OBSERVAÇÃO</w:t>
            </w:r>
          </w:p>
        </w:tc>
      </w:tr>
      <w:tr w:rsidR="00B05586" w:rsidRPr="00745DB4" w14:paraId="297CDB0D" w14:textId="77777777" w:rsidTr="3ACC7F69">
        <w:trPr>
          <w:hidden/>
        </w:trPr>
        <w:tc>
          <w:tcPr>
            <w:tcW w:w="846" w:type="dxa"/>
            <w:shd w:val="clear" w:color="auto" w:fill="auto"/>
          </w:tcPr>
          <w:p w14:paraId="0C23EDF3" w14:textId="77777777" w:rsidR="00B05586" w:rsidRPr="003A416F" w:rsidRDefault="00B05586" w:rsidP="00B05586">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96C38DA" w14:textId="77777777" w:rsidR="00B05586" w:rsidRPr="00745DB4" w:rsidRDefault="00B05586" w:rsidP="00B05586">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5AF5C22B0704B2D8C5CB630598A642F"/>
            </w:placeholder>
            <w:showingPlcHdr/>
            <w:dropDownList>
              <w:listItem w:displayText="SIM" w:value="SIM"/>
              <w:listItem w:displayText="NÃO" w:value="NÃO"/>
            </w:dropDownList>
          </w:sdtPr>
          <w:sdtEndPr/>
          <w:sdtContent>
            <w:tc>
              <w:tcPr>
                <w:tcW w:w="1417" w:type="dxa"/>
                <w:shd w:val="clear" w:color="auto" w:fill="auto"/>
              </w:tcPr>
              <w:p w14:paraId="27CDD82A"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EEA9C5A" w14:textId="77777777" w:rsidR="00B05586" w:rsidRPr="00745DB4" w:rsidRDefault="00B05586" w:rsidP="00B05586">
            <w:pPr>
              <w:tabs>
                <w:tab w:val="left" w:pos="1276"/>
              </w:tabs>
              <w:jc w:val="center"/>
              <w:rPr>
                <w:rFonts w:cstheme="minorHAnsi"/>
                <w:sz w:val="20"/>
                <w:szCs w:val="20"/>
              </w:rPr>
            </w:pPr>
          </w:p>
        </w:tc>
      </w:tr>
      <w:tr w:rsidR="00B05586" w:rsidRPr="00745DB4" w14:paraId="0B8E2E25" w14:textId="77777777" w:rsidTr="3ACC7F69">
        <w:tc>
          <w:tcPr>
            <w:tcW w:w="846" w:type="dxa"/>
            <w:shd w:val="clear" w:color="auto" w:fill="auto"/>
          </w:tcPr>
          <w:p w14:paraId="35EC3799"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421DB310" w14:textId="77267C56" w:rsidR="00B05586" w:rsidRPr="00745DB4" w:rsidRDefault="00EA0887" w:rsidP="00B05586">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0269014DB62B4869954A0AA5E8C91CDD"/>
            </w:placeholder>
            <w:showingPlcHdr/>
            <w:dropDownList>
              <w:listItem w:displayText="SIM" w:value="SIM"/>
              <w:listItem w:displayText="NÃO" w:value="NÃO"/>
            </w:dropDownList>
          </w:sdtPr>
          <w:sdtEndPr/>
          <w:sdtContent>
            <w:tc>
              <w:tcPr>
                <w:tcW w:w="1417" w:type="dxa"/>
                <w:shd w:val="clear" w:color="auto" w:fill="auto"/>
              </w:tcPr>
              <w:p w14:paraId="086B356C"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3ED2416" w14:textId="77777777" w:rsidR="00B05586" w:rsidRPr="00745DB4" w:rsidRDefault="00B05586" w:rsidP="00B05586">
            <w:pPr>
              <w:tabs>
                <w:tab w:val="left" w:pos="1276"/>
              </w:tabs>
              <w:jc w:val="center"/>
              <w:rPr>
                <w:rFonts w:cstheme="minorHAnsi"/>
                <w:sz w:val="20"/>
                <w:szCs w:val="20"/>
              </w:rPr>
            </w:pPr>
          </w:p>
        </w:tc>
      </w:tr>
      <w:tr w:rsidR="00B05586" w:rsidRPr="00745DB4" w14:paraId="47F525CB" w14:textId="77777777" w:rsidTr="3ACC7F69">
        <w:tc>
          <w:tcPr>
            <w:tcW w:w="846" w:type="dxa"/>
            <w:tcBorders>
              <w:bottom w:val="single" w:sz="4" w:space="0" w:color="auto"/>
            </w:tcBorders>
            <w:shd w:val="clear" w:color="auto" w:fill="auto"/>
          </w:tcPr>
          <w:p w14:paraId="688D0639" w14:textId="77777777" w:rsidR="00B05586" w:rsidRPr="00CF6532" w:rsidRDefault="00B05586" w:rsidP="00B0558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534AF2C"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4B304E3BCE84478F8D0ACB2C20A313E7"/>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5130E521"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BD2FB07" w14:textId="77777777" w:rsidR="00B05586" w:rsidRPr="00745DB4" w:rsidRDefault="00B05586" w:rsidP="00B05586">
            <w:pPr>
              <w:tabs>
                <w:tab w:val="left" w:pos="1276"/>
              </w:tabs>
              <w:jc w:val="center"/>
              <w:rPr>
                <w:rFonts w:cstheme="minorHAnsi"/>
                <w:sz w:val="20"/>
                <w:szCs w:val="20"/>
              </w:rPr>
            </w:pPr>
          </w:p>
        </w:tc>
      </w:tr>
      <w:tr w:rsidR="00B05586" w:rsidRPr="00745DB4" w14:paraId="510ED51D" w14:textId="77777777" w:rsidTr="3ACC7F69">
        <w:tc>
          <w:tcPr>
            <w:tcW w:w="846" w:type="dxa"/>
            <w:tcBorders>
              <w:bottom w:val="single" w:sz="4" w:space="0" w:color="auto"/>
            </w:tcBorders>
            <w:shd w:val="clear" w:color="auto" w:fill="auto"/>
          </w:tcPr>
          <w:p w14:paraId="22B7A5F4"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7A6646DF" w14:textId="002C4544"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C6410C">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4396D84D1BBF479F8B9211A0DC8BDC3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0B9D2EC"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3DD6F97" w14:textId="77777777" w:rsidR="00B05586" w:rsidRPr="00745DB4" w:rsidRDefault="00B05586" w:rsidP="00B05586">
            <w:pPr>
              <w:tabs>
                <w:tab w:val="left" w:pos="1276"/>
              </w:tabs>
              <w:jc w:val="center"/>
              <w:rPr>
                <w:rFonts w:cstheme="minorHAnsi"/>
                <w:sz w:val="20"/>
                <w:szCs w:val="20"/>
              </w:rPr>
            </w:pPr>
          </w:p>
        </w:tc>
      </w:tr>
      <w:tr w:rsidR="00B05586" w:rsidRPr="00745DB4" w14:paraId="24635427" w14:textId="77777777" w:rsidTr="3ACC7F69">
        <w:tc>
          <w:tcPr>
            <w:tcW w:w="9493" w:type="dxa"/>
            <w:gridSpan w:val="4"/>
            <w:tcBorders>
              <w:bottom w:val="single" w:sz="4" w:space="0" w:color="auto"/>
            </w:tcBorders>
            <w:shd w:val="clear" w:color="auto" w:fill="auto"/>
          </w:tcPr>
          <w:p w14:paraId="41128A88" w14:textId="77777777" w:rsidR="00B05586" w:rsidRDefault="00B05586" w:rsidP="00B05586">
            <w:pPr>
              <w:tabs>
                <w:tab w:val="left" w:pos="1276"/>
              </w:tabs>
              <w:jc w:val="center"/>
              <w:rPr>
                <w:rFonts w:eastAsia="Times New Roman" w:cstheme="minorHAnsi"/>
                <w:b/>
                <w:color w:val="000000" w:themeColor="text1"/>
                <w:sz w:val="20"/>
                <w:szCs w:val="20"/>
                <w:lang w:eastAsia="pt-BR"/>
              </w:rPr>
            </w:pPr>
          </w:p>
          <w:p w14:paraId="7F596ACE" w14:textId="77777777" w:rsidR="00B05586" w:rsidRPr="00745DB4" w:rsidRDefault="00B05586" w:rsidP="00B05586">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B05586" w:rsidRPr="00745DB4" w14:paraId="695806B9" w14:textId="77777777" w:rsidTr="3ACC7F69">
        <w:tc>
          <w:tcPr>
            <w:tcW w:w="846" w:type="dxa"/>
            <w:tcBorders>
              <w:top w:val="single" w:sz="4" w:space="0" w:color="auto"/>
            </w:tcBorders>
          </w:tcPr>
          <w:p w14:paraId="11A024A0" w14:textId="77777777" w:rsidR="00B05586" w:rsidRPr="00745DB4" w:rsidRDefault="00B05586" w:rsidP="00B0558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7A9DA67" w14:textId="77777777" w:rsidR="00B05586" w:rsidRPr="00745DB4" w:rsidRDefault="00B05586" w:rsidP="00B0558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5A2C77CF" w14:textId="77777777" w:rsidR="00B05586" w:rsidRPr="00745DB4" w:rsidRDefault="00B05586" w:rsidP="00B05586">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6FD2A98" w14:textId="77777777" w:rsidR="00B05586" w:rsidRPr="00745DB4" w:rsidRDefault="00B05586" w:rsidP="00B05586">
            <w:pPr>
              <w:tabs>
                <w:tab w:val="left" w:pos="1276"/>
              </w:tabs>
              <w:jc w:val="center"/>
              <w:rPr>
                <w:rFonts w:cstheme="minorHAnsi"/>
                <w:sz w:val="20"/>
                <w:szCs w:val="20"/>
                <w:highlight w:val="yellow"/>
              </w:rPr>
            </w:pPr>
            <w:r w:rsidRPr="00745DB4">
              <w:rPr>
                <w:rFonts w:cstheme="minorHAnsi"/>
                <w:b/>
                <w:sz w:val="20"/>
                <w:szCs w:val="20"/>
              </w:rPr>
              <w:t>OBSERVAÇÃO</w:t>
            </w:r>
          </w:p>
        </w:tc>
      </w:tr>
      <w:tr w:rsidR="00B05586" w:rsidRPr="00745DB4" w14:paraId="12FC40A9" w14:textId="77777777" w:rsidTr="3ACC7F69">
        <w:tc>
          <w:tcPr>
            <w:tcW w:w="846" w:type="dxa"/>
          </w:tcPr>
          <w:p w14:paraId="7106CAA2" w14:textId="77777777" w:rsidR="00B05586" w:rsidRPr="00EF3AEB" w:rsidRDefault="00B05586" w:rsidP="00B05586">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C98AA7B" w14:textId="77777777" w:rsidR="00B05586" w:rsidRPr="00B110D0" w:rsidRDefault="00B05586" w:rsidP="00B0558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8E7DDD43B5A2448AA6E0D87F7491603E"/>
            </w:placeholder>
            <w:showingPlcHdr/>
            <w:dropDownList>
              <w:listItem w:displayText="SIM" w:value="SIM"/>
              <w:listItem w:displayText="NÃO" w:value="NÃO"/>
            </w:dropDownList>
          </w:sdtPr>
          <w:sdtEndPr/>
          <w:sdtContent>
            <w:tc>
              <w:tcPr>
                <w:tcW w:w="1417" w:type="dxa"/>
                <w:tcBorders>
                  <w:top w:val="single" w:sz="4" w:space="0" w:color="auto"/>
                </w:tcBorders>
              </w:tcPr>
              <w:p w14:paraId="77D0ED73" w14:textId="77777777" w:rsidR="00B05586" w:rsidRPr="00B110D0" w:rsidRDefault="00B05586" w:rsidP="00B0558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25323A88" w14:textId="77777777" w:rsidR="00B05586" w:rsidRPr="00B110D0" w:rsidRDefault="00B05586" w:rsidP="00B05586">
            <w:pPr>
              <w:tabs>
                <w:tab w:val="left" w:pos="1276"/>
              </w:tabs>
              <w:jc w:val="center"/>
              <w:rPr>
                <w:rFonts w:cstheme="minorHAnsi"/>
                <w:sz w:val="20"/>
                <w:szCs w:val="20"/>
              </w:rPr>
            </w:pPr>
          </w:p>
        </w:tc>
      </w:tr>
      <w:tr w:rsidR="00B05586" w:rsidRPr="00745DB4" w14:paraId="24A654F1" w14:textId="77777777" w:rsidTr="3ACC7F69">
        <w:tc>
          <w:tcPr>
            <w:tcW w:w="846" w:type="dxa"/>
          </w:tcPr>
          <w:p w14:paraId="72495148"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1C038B6"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52AD0E8675A24BBC95E6759D78CB95F6"/>
            </w:placeholder>
            <w:showingPlcHdr/>
            <w:dropDownList>
              <w:listItem w:displayText="SIM" w:value="SIM"/>
              <w:listItem w:displayText="NÃO" w:value="NÃO"/>
            </w:dropDownList>
          </w:sdtPr>
          <w:sdtEndPr/>
          <w:sdtContent>
            <w:tc>
              <w:tcPr>
                <w:tcW w:w="1417" w:type="dxa"/>
              </w:tcPr>
              <w:p w14:paraId="464C53D7"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9394203" w14:textId="77777777" w:rsidR="00B05586" w:rsidRPr="00745DB4" w:rsidRDefault="00B05586" w:rsidP="00B05586">
            <w:pPr>
              <w:tabs>
                <w:tab w:val="left" w:pos="1276"/>
              </w:tabs>
              <w:jc w:val="center"/>
              <w:rPr>
                <w:rFonts w:cstheme="minorHAnsi"/>
                <w:sz w:val="20"/>
                <w:szCs w:val="20"/>
              </w:rPr>
            </w:pPr>
          </w:p>
        </w:tc>
      </w:tr>
      <w:tr w:rsidR="00B05586" w:rsidRPr="00745DB4" w14:paraId="7B1DD573" w14:textId="77777777" w:rsidTr="3ACC7F69">
        <w:tc>
          <w:tcPr>
            <w:tcW w:w="846" w:type="dxa"/>
          </w:tcPr>
          <w:p w14:paraId="1C15721A" w14:textId="77777777" w:rsidR="00B05586" w:rsidRPr="00B96EEE" w:rsidRDefault="00B05586" w:rsidP="00B0558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DC70D08"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65F120C72C8D46C182C772ABBC26C04C"/>
            </w:placeholder>
            <w:showingPlcHdr/>
            <w:dropDownList>
              <w:listItem w:displayText="SIM" w:value="SIM"/>
              <w:listItem w:displayText="NÃO" w:value="NÃO"/>
            </w:dropDownList>
          </w:sdtPr>
          <w:sdtEndPr/>
          <w:sdtContent>
            <w:tc>
              <w:tcPr>
                <w:tcW w:w="1417" w:type="dxa"/>
              </w:tcPr>
              <w:p w14:paraId="584BF7F2"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73EB7B" w14:textId="77777777" w:rsidR="00B05586" w:rsidRPr="00745DB4" w:rsidRDefault="00B05586" w:rsidP="00B05586">
            <w:pPr>
              <w:tabs>
                <w:tab w:val="left" w:pos="1276"/>
              </w:tabs>
              <w:jc w:val="center"/>
              <w:rPr>
                <w:rFonts w:cstheme="minorHAnsi"/>
                <w:sz w:val="20"/>
                <w:szCs w:val="20"/>
              </w:rPr>
            </w:pPr>
          </w:p>
        </w:tc>
      </w:tr>
      <w:tr w:rsidR="00B05586" w:rsidRPr="00745DB4" w14:paraId="6214F9E9" w14:textId="77777777" w:rsidTr="3ACC7F69">
        <w:tc>
          <w:tcPr>
            <w:tcW w:w="846" w:type="dxa"/>
            <w:vMerge w:val="restart"/>
          </w:tcPr>
          <w:p w14:paraId="4292A213"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E609224"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4C72A414AB4E4872A9E07B4726BB9FBC"/>
            </w:placeholder>
            <w:showingPlcHdr/>
            <w:dropDownList>
              <w:listItem w:displayText="SIM" w:value="SIM"/>
              <w:listItem w:displayText="NÃO" w:value="NÃO"/>
            </w:dropDownList>
          </w:sdtPr>
          <w:sdtEndPr/>
          <w:sdtContent>
            <w:tc>
              <w:tcPr>
                <w:tcW w:w="1417" w:type="dxa"/>
              </w:tcPr>
              <w:p w14:paraId="29D31D63"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31B1C2F" w14:textId="77777777" w:rsidR="00B05586" w:rsidRPr="00745DB4" w:rsidRDefault="00B05586" w:rsidP="00B05586">
            <w:pPr>
              <w:tabs>
                <w:tab w:val="left" w:pos="1276"/>
              </w:tabs>
              <w:jc w:val="center"/>
              <w:rPr>
                <w:rFonts w:cstheme="minorHAnsi"/>
                <w:sz w:val="20"/>
                <w:szCs w:val="20"/>
              </w:rPr>
            </w:pPr>
          </w:p>
        </w:tc>
      </w:tr>
      <w:tr w:rsidR="00B05586" w:rsidRPr="00745DB4" w14:paraId="39B2395C" w14:textId="77777777" w:rsidTr="3ACC7F69">
        <w:tc>
          <w:tcPr>
            <w:tcW w:w="846" w:type="dxa"/>
            <w:vMerge/>
          </w:tcPr>
          <w:p w14:paraId="59C43A62" w14:textId="77777777" w:rsidR="00B05586" w:rsidRPr="00745DB4" w:rsidRDefault="00B05586" w:rsidP="00B05586">
            <w:pPr>
              <w:pStyle w:val="NormalWeb"/>
              <w:spacing w:before="280" w:after="280"/>
              <w:ind w:left="792"/>
              <w:rPr>
                <w:rFonts w:asciiTheme="minorHAnsi" w:hAnsiTheme="minorHAnsi" w:cstheme="minorHAnsi"/>
                <w:color w:val="000000" w:themeColor="text1"/>
                <w:sz w:val="20"/>
                <w:szCs w:val="20"/>
              </w:rPr>
            </w:pPr>
          </w:p>
        </w:tc>
        <w:tc>
          <w:tcPr>
            <w:tcW w:w="5103" w:type="dxa"/>
          </w:tcPr>
          <w:p w14:paraId="58009A2A" w14:textId="77777777" w:rsidR="00B05586" w:rsidRPr="00745DB4" w:rsidRDefault="00B05586" w:rsidP="00B0558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D374A3556584AF3A93C0505E852B924"/>
            </w:placeholder>
            <w:showingPlcHdr/>
            <w:dropDownList>
              <w:listItem w:displayText="SIM" w:value="SIM"/>
              <w:listItem w:displayText="NÃO" w:value="NÃO"/>
              <w:listItem w:displayText="NA" w:value="NA"/>
            </w:dropDownList>
          </w:sdtPr>
          <w:sdtEndPr/>
          <w:sdtContent>
            <w:tc>
              <w:tcPr>
                <w:tcW w:w="1417" w:type="dxa"/>
              </w:tcPr>
              <w:p w14:paraId="2A2731EC"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B2FD75" w14:textId="77777777" w:rsidR="00B05586" w:rsidRPr="00745DB4" w:rsidRDefault="00B05586" w:rsidP="00B05586">
            <w:pPr>
              <w:tabs>
                <w:tab w:val="left" w:pos="1276"/>
              </w:tabs>
              <w:jc w:val="center"/>
              <w:rPr>
                <w:rFonts w:cstheme="minorHAnsi"/>
                <w:sz w:val="20"/>
                <w:szCs w:val="20"/>
              </w:rPr>
            </w:pPr>
          </w:p>
        </w:tc>
      </w:tr>
      <w:tr w:rsidR="00B05586" w:rsidRPr="00745DB4" w14:paraId="64B19BED" w14:textId="77777777" w:rsidTr="3ACC7F69">
        <w:tc>
          <w:tcPr>
            <w:tcW w:w="846" w:type="dxa"/>
            <w:vMerge/>
          </w:tcPr>
          <w:p w14:paraId="054F5FAF" w14:textId="77777777" w:rsidR="00B05586" w:rsidRPr="00745DB4" w:rsidRDefault="00B05586" w:rsidP="00B05586">
            <w:pPr>
              <w:pStyle w:val="NormalWeb"/>
              <w:spacing w:before="280" w:after="280"/>
              <w:ind w:left="792"/>
              <w:rPr>
                <w:rFonts w:asciiTheme="minorHAnsi" w:hAnsiTheme="minorHAnsi" w:cstheme="minorHAnsi"/>
                <w:color w:val="000000" w:themeColor="text1"/>
                <w:sz w:val="20"/>
                <w:szCs w:val="20"/>
              </w:rPr>
            </w:pPr>
          </w:p>
        </w:tc>
        <w:tc>
          <w:tcPr>
            <w:tcW w:w="5103" w:type="dxa"/>
          </w:tcPr>
          <w:p w14:paraId="51166735" w14:textId="77777777" w:rsidR="00B05586" w:rsidRPr="00745DB4" w:rsidRDefault="00B05586" w:rsidP="00B0558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6F0BEAADAE6D47848383BF85EDAF6498"/>
            </w:placeholder>
            <w:showingPlcHdr/>
            <w:dropDownList>
              <w:listItem w:displayText="SIM" w:value="SIM"/>
              <w:listItem w:displayText="NÃO" w:value="NÃO"/>
              <w:listItem w:displayText="NA" w:value="NA"/>
            </w:dropDownList>
          </w:sdtPr>
          <w:sdtEndPr/>
          <w:sdtContent>
            <w:tc>
              <w:tcPr>
                <w:tcW w:w="1417" w:type="dxa"/>
              </w:tcPr>
              <w:p w14:paraId="638243A7"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76A50FC" w14:textId="77777777" w:rsidR="00B05586" w:rsidRPr="00745DB4" w:rsidRDefault="00B05586" w:rsidP="00B05586">
            <w:pPr>
              <w:tabs>
                <w:tab w:val="left" w:pos="1276"/>
              </w:tabs>
              <w:jc w:val="center"/>
              <w:rPr>
                <w:rFonts w:cstheme="minorHAnsi"/>
                <w:sz w:val="20"/>
                <w:szCs w:val="20"/>
              </w:rPr>
            </w:pPr>
          </w:p>
        </w:tc>
      </w:tr>
      <w:tr w:rsidR="00B05586" w:rsidRPr="00745DB4" w14:paraId="293EF74A" w14:textId="77777777" w:rsidTr="3ACC7F69">
        <w:tc>
          <w:tcPr>
            <w:tcW w:w="9493" w:type="dxa"/>
            <w:gridSpan w:val="4"/>
          </w:tcPr>
          <w:p w14:paraId="0CB7BEC6" w14:textId="77777777" w:rsidR="00B05586" w:rsidRPr="00745DB4" w:rsidRDefault="00B05586" w:rsidP="00B05586">
            <w:pPr>
              <w:tabs>
                <w:tab w:val="left" w:pos="1276"/>
              </w:tabs>
              <w:jc w:val="center"/>
              <w:rPr>
                <w:rFonts w:cstheme="minorHAnsi"/>
                <w:b/>
                <w:sz w:val="20"/>
                <w:szCs w:val="20"/>
              </w:rPr>
            </w:pPr>
          </w:p>
          <w:p w14:paraId="001E6616"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QUANTIFICAÇÃO DO DANO</w:t>
            </w:r>
          </w:p>
        </w:tc>
      </w:tr>
      <w:tr w:rsidR="00B05586" w:rsidRPr="00745DB4" w14:paraId="2B74C19E" w14:textId="77777777" w:rsidTr="3ACC7F69">
        <w:tc>
          <w:tcPr>
            <w:tcW w:w="846" w:type="dxa"/>
          </w:tcPr>
          <w:p w14:paraId="6FA1AC8C" w14:textId="77777777" w:rsidR="00B05586" w:rsidRPr="00745DB4" w:rsidRDefault="00B05586" w:rsidP="00B0558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86556D8" w14:textId="77777777" w:rsidR="00B05586" w:rsidRPr="00745DB4" w:rsidRDefault="00B05586" w:rsidP="00B0558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2C16A2B"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112DB52"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OBSERVAÇÃO</w:t>
            </w:r>
          </w:p>
        </w:tc>
      </w:tr>
      <w:tr w:rsidR="00B05586" w:rsidRPr="00745DB4" w14:paraId="25E5D558" w14:textId="77777777" w:rsidTr="3ACC7F69">
        <w:tc>
          <w:tcPr>
            <w:tcW w:w="846" w:type="dxa"/>
          </w:tcPr>
          <w:p w14:paraId="3934824C" w14:textId="77777777" w:rsidR="00B05586" w:rsidRPr="00EA3087" w:rsidRDefault="00B05586" w:rsidP="00B05586">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E77646B"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21C9F985C20543619515CDA4034A2CC1"/>
            </w:placeholder>
            <w:showingPlcHdr/>
            <w:dropDownList>
              <w:listItem w:displayText="SIM" w:value="SIM"/>
              <w:listItem w:displayText="NÃO" w:value="NÃO"/>
              <w:listItem w:displayText="NA" w:value="NA"/>
            </w:dropDownList>
          </w:sdtPr>
          <w:sdtEndPr/>
          <w:sdtContent>
            <w:tc>
              <w:tcPr>
                <w:tcW w:w="1417" w:type="dxa"/>
              </w:tcPr>
              <w:p w14:paraId="3554294D"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C12CEF" w14:textId="77777777" w:rsidR="00B05586" w:rsidRPr="00745DB4" w:rsidRDefault="00B05586" w:rsidP="00B05586">
            <w:pPr>
              <w:tabs>
                <w:tab w:val="left" w:pos="1276"/>
              </w:tabs>
              <w:jc w:val="center"/>
              <w:rPr>
                <w:rFonts w:cstheme="minorHAnsi"/>
                <w:sz w:val="20"/>
                <w:szCs w:val="20"/>
              </w:rPr>
            </w:pPr>
          </w:p>
        </w:tc>
      </w:tr>
      <w:tr w:rsidR="00C653D1" w:rsidRPr="00652F48" w14:paraId="16545A53" w14:textId="77777777" w:rsidTr="0078673C">
        <w:tc>
          <w:tcPr>
            <w:tcW w:w="846" w:type="dxa"/>
            <w:vMerge w:val="restart"/>
          </w:tcPr>
          <w:p w14:paraId="322193AD" w14:textId="77777777" w:rsidR="00C653D1" w:rsidRPr="00652F48" w:rsidRDefault="00C653D1"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D2B1FC0" w14:textId="77777777" w:rsidR="00C653D1" w:rsidRPr="00652F48" w:rsidRDefault="00C653D1"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42617891"/>
            <w:lock w:val="sdtLocked"/>
            <w:placeholder>
              <w:docPart w:val="22C9126FE47E4FB6B617886E13DD5D7A"/>
            </w:placeholder>
            <w:showingPlcHdr/>
            <w:dropDownList>
              <w:listItem w:displayText="SIM" w:value="SIM"/>
              <w:listItem w:displayText="NÃO" w:value="NÃO"/>
              <w:listItem w:displayText="NA" w:value="NA"/>
            </w:dropDownList>
          </w:sdtPr>
          <w:sdtEndPr/>
          <w:sdtContent>
            <w:tc>
              <w:tcPr>
                <w:tcW w:w="1417" w:type="dxa"/>
              </w:tcPr>
              <w:p w14:paraId="0A6DE2AB" w14:textId="77777777" w:rsidR="00C653D1" w:rsidRPr="00652F48" w:rsidRDefault="00C653D1"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49D6C66" w14:textId="77777777" w:rsidR="00C653D1" w:rsidRPr="00652F48" w:rsidRDefault="00C653D1" w:rsidP="0078673C">
            <w:pPr>
              <w:tabs>
                <w:tab w:val="left" w:pos="1276"/>
              </w:tabs>
              <w:jc w:val="center"/>
              <w:rPr>
                <w:rFonts w:cstheme="minorHAnsi"/>
                <w:sz w:val="20"/>
                <w:szCs w:val="20"/>
              </w:rPr>
            </w:pPr>
          </w:p>
        </w:tc>
      </w:tr>
      <w:tr w:rsidR="00C653D1" w:rsidRPr="00652F48" w14:paraId="637009B7" w14:textId="77777777" w:rsidTr="0078673C">
        <w:tc>
          <w:tcPr>
            <w:tcW w:w="846" w:type="dxa"/>
            <w:vMerge/>
          </w:tcPr>
          <w:p w14:paraId="3D19F0C1" w14:textId="77777777" w:rsidR="00C653D1" w:rsidRPr="00652F48" w:rsidRDefault="00C653D1"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735E459" w14:textId="77777777" w:rsidR="00C653D1" w:rsidRPr="00652F48" w:rsidRDefault="00C653D1" w:rsidP="00C653D1">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400275DC5286475E987672B4E9F9D253"/>
            </w:placeholder>
            <w:showingPlcHdr/>
            <w:dropDownList>
              <w:listItem w:displayText="SIM" w:value="SIM"/>
              <w:listItem w:displayText="NÃO" w:value="NÃO"/>
              <w:listItem w:displayText="NA" w:value="NA"/>
            </w:dropDownList>
          </w:sdtPr>
          <w:sdtEndPr/>
          <w:sdtContent>
            <w:tc>
              <w:tcPr>
                <w:tcW w:w="1417" w:type="dxa"/>
              </w:tcPr>
              <w:p w14:paraId="5985E1B4"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0309926" w14:textId="77777777" w:rsidR="00C653D1" w:rsidRPr="00652F48" w:rsidRDefault="00C653D1" w:rsidP="0078673C">
            <w:pPr>
              <w:tabs>
                <w:tab w:val="left" w:pos="1276"/>
              </w:tabs>
              <w:jc w:val="center"/>
              <w:rPr>
                <w:rFonts w:cstheme="minorHAnsi"/>
                <w:sz w:val="20"/>
                <w:szCs w:val="20"/>
              </w:rPr>
            </w:pPr>
          </w:p>
        </w:tc>
      </w:tr>
      <w:tr w:rsidR="00B05586" w:rsidRPr="00745DB4" w14:paraId="23C49231" w14:textId="77777777" w:rsidTr="3ACC7F69">
        <w:tc>
          <w:tcPr>
            <w:tcW w:w="846" w:type="dxa"/>
          </w:tcPr>
          <w:p w14:paraId="23E1354B" w14:textId="77777777" w:rsidR="00B05586" w:rsidRPr="00EA3087" w:rsidRDefault="00B05586" w:rsidP="00B0558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1C6517F" w14:textId="77777777" w:rsidR="00B05586" w:rsidRPr="00745DB4" w:rsidRDefault="00B05586" w:rsidP="00B05586">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1C8B8909952D4961951397F0F23F02ED"/>
            </w:placeholder>
            <w:showingPlcHdr/>
            <w:dropDownList>
              <w:listItem w:displayText="SIM" w:value="SIM"/>
              <w:listItem w:displayText="NÃO" w:value="NÃO"/>
              <w:listItem w:displayText="NA" w:value="NA"/>
            </w:dropDownList>
          </w:sdtPr>
          <w:sdtEndPr/>
          <w:sdtContent>
            <w:tc>
              <w:tcPr>
                <w:tcW w:w="1417" w:type="dxa"/>
              </w:tcPr>
              <w:p w14:paraId="0031210D"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CD8DC4" w14:textId="77777777" w:rsidR="00B05586" w:rsidRPr="00745DB4" w:rsidRDefault="00B05586" w:rsidP="00B05586">
            <w:pPr>
              <w:tabs>
                <w:tab w:val="left" w:pos="1276"/>
              </w:tabs>
              <w:jc w:val="center"/>
              <w:rPr>
                <w:rFonts w:cstheme="minorHAnsi"/>
                <w:sz w:val="20"/>
                <w:szCs w:val="20"/>
              </w:rPr>
            </w:pPr>
          </w:p>
        </w:tc>
      </w:tr>
      <w:tr w:rsidR="00C653D1" w:rsidRPr="00652F48" w14:paraId="7DB0F927" w14:textId="77777777" w:rsidTr="0078673C">
        <w:trPr>
          <w:trHeight w:val="2513"/>
        </w:trPr>
        <w:tc>
          <w:tcPr>
            <w:tcW w:w="846" w:type="dxa"/>
            <w:vMerge w:val="restart"/>
          </w:tcPr>
          <w:p w14:paraId="0E2A06D7"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D5531EE" w14:textId="77777777" w:rsidR="00C653D1" w:rsidRPr="002B4D7C" w:rsidRDefault="00C653D1"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486970C5" w14:textId="77777777" w:rsidR="00C653D1" w:rsidRPr="00570708" w:rsidRDefault="00C653D1" w:rsidP="00C653D1">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E5FF3D52E2B04EEB901F34E235F11285"/>
            </w:placeholder>
            <w:showingPlcHdr/>
            <w:dropDownList>
              <w:listItem w:displayText="SIM" w:value="SIM"/>
              <w:listItem w:displayText="NÃO" w:value="NÃO"/>
              <w:listItem w:displayText="NA" w:value="NA"/>
            </w:dropDownList>
          </w:sdtPr>
          <w:sdtEndPr/>
          <w:sdtContent>
            <w:tc>
              <w:tcPr>
                <w:tcW w:w="1417" w:type="dxa"/>
              </w:tcPr>
              <w:p w14:paraId="10181268" w14:textId="77777777" w:rsidR="00C653D1" w:rsidRPr="00652F48" w:rsidRDefault="00C653D1"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686D549" w14:textId="77777777" w:rsidR="00C653D1" w:rsidRPr="00652F48" w:rsidRDefault="00C653D1" w:rsidP="0078673C">
            <w:pPr>
              <w:tabs>
                <w:tab w:val="left" w:pos="1276"/>
              </w:tabs>
              <w:jc w:val="center"/>
              <w:rPr>
                <w:rFonts w:cstheme="minorHAnsi"/>
                <w:sz w:val="20"/>
                <w:szCs w:val="20"/>
              </w:rPr>
            </w:pPr>
          </w:p>
        </w:tc>
      </w:tr>
      <w:tr w:rsidR="00C653D1" w:rsidRPr="00652F48" w14:paraId="2F1D8DDD" w14:textId="77777777" w:rsidTr="0078673C">
        <w:tc>
          <w:tcPr>
            <w:tcW w:w="846" w:type="dxa"/>
            <w:vMerge/>
          </w:tcPr>
          <w:p w14:paraId="095350BF"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4D615D" w14:textId="77777777" w:rsidR="00C653D1" w:rsidRPr="009D55CF" w:rsidRDefault="00C653D1" w:rsidP="00C653D1">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547217BF7A964375BECFB5D040E5B4E2"/>
            </w:placeholder>
            <w:showingPlcHdr/>
            <w:dropDownList>
              <w:listItem w:displayText="SIM" w:value="SIM"/>
              <w:listItem w:displayText="NÃO" w:value="NÃO"/>
              <w:listItem w:displayText="NA" w:value="NA"/>
            </w:dropDownList>
          </w:sdtPr>
          <w:sdtEndPr/>
          <w:sdtContent>
            <w:tc>
              <w:tcPr>
                <w:tcW w:w="1417" w:type="dxa"/>
              </w:tcPr>
              <w:p w14:paraId="1F9D0C8C"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6F70F94" w14:textId="77777777" w:rsidR="00C653D1" w:rsidRPr="00652F48" w:rsidRDefault="00C653D1" w:rsidP="0078673C">
            <w:pPr>
              <w:tabs>
                <w:tab w:val="left" w:pos="1276"/>
              </w:tabs>
              <w:jc w:val="center"/>
              <w:rPr>
                <w:rFonts w:cstheme="minorHAnsi"/>
                <w:sz w:val="20"/>
                <w:szCs w:val="20"/>
              </w:rPr>
            </w:pPr>
          </w:p>
        </w:tc>
      </w:tr>
      <w:tr w:rsidR="00C653D1" w:rsidRPr="00652F48" w14:paraId="00B37576" w14:textId="77777777" w:rsidTr="0078673C">
        <w:tc>
          <w:tcPr>
            <w:tcW w:w="846" w:type="dxa"/>
            <w:vMerge/>
          </w:tcPr>
          <w:p w14:paraId="1BD81CBF"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CD38D79" w14:textId="77777777" w:rsidR="00C653D1" w:rsidRPr="009D55CF" w:rsidRDefault="00C653D1" w:rsidP="00C653D1">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C9932F23A78E4B7EAC74345817F6CA3F"/>
            </w:placeholder>
            <w:showingPlcHdr/>
            <w:dropDownList>
              <w:listItem w:displayText="SIM" w:value="SIM"/>
              <w:listItem w:displayText="NÃO" w:value="NÃO"/>
              <w:listItem w:displayText="NA" w:value="NA"/>
            </w:dropDownList>
          </w:sdtPr>
          <w:sdtEndPr/>
          <w:sdtContent>
            <w:tc>
              <w:tcPr>
                <w:tcW w:w="1417" w:type="dxa"/>
              </w:tcPr>
              <w:p w14:paraId="6AE73CBC"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411FA13" w14:textId="77777777" w:rsidR="00C653D1" w:rsidRPr="00652F48" w:rsidRDefault="00C653D1" w:rsidP="0078673C">
            <w:pPr>
              <w:tabs>
                <w:tab w:val="left" w:pos="1276"/>
              </w:tabs>
              <w:jc w:val="center"/>
              <w:rPr>
                <w:rFonts w:cstheme="minorHAnsi"/>
                <w:sz w:val="20"/>
                <w:szCs w:val="20"/>
              </w:rPr>
            </w:pPr>
          </w:p>
        </w:tc>
      </w:tr>
      <w:tr w:rsidR="00C653D1" w:rsidRPr="00652F48" w14:paraId="63522D0A" w14:textId="77777777" w:rsidTr="0078673C">
        <w:tc>
          <w:tcPr>
            <w:tcW w:w="846" w:type="dxa"/>
            <w:vMerge/>
          </w:tcPr>
          <w:p w14:paraId="7FADD913"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6DAA5C" w14:textId="77777777" w:rsidR="00C653D1" w:rsidRPr="009D55CF" w:rsidRDefault="00C653D1" w:rsidP="00C653D1">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2777780898A40C2A70E1D698738BCC4"/>
            </w:placeholder>
            <w:showingPlcHdr/>
            <w:dropDownList>
              <w:listItem w:displayText="SIM" w:value="SIM"/>
              <w:listItem w:displayText="NÃO" w:value="NÃO"/>
              <w:listItem w:displayText="NA" w:value="NA"/>
            </w:dropDownList>
          </w:sdtPr>
          <w:sdtEndPr/>
          <w:sdtContent>
            <w:tc>
              <w:tcPr>
                <w:tcW w:w="1417" w:type="dxa"/>
              </w:tcPr>
              <w:p w14:paraId="492D658F"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D9E0C7E" w14:textId="77777777" w:rsidR="00C653D1" w:rsidRPr="00652F48" w:rsidRDefault="00C653D1" w:rsidP="0078673C">
            <w:pPr>
              <w:tabs>
                <w:tab w:val="left" w:pos="1276"/>
              </w:tabs>
              <w:jc w:val="center"/>
              <w:rPr>
                <w:rFonts w:cstheme="minorHAnsi"/>
                <w:sz w:val="20"/>
                <w:szCs w:val="20"/>
              </w:rPr>
            </w:pPr>
          </w:p>
        </w:tc>
      </w:tr>
      <w:tr w:rsidR="00C653D1" w:rsidRPr="00652F48" w14:paraId="6C48B3F6" w14:textId="77777777" w:rsidTr="0078673C">
        <w:tc>
          <w:tcPr>
            <w:tcW w:w="846" w:type="dxa"/>
            <w:vMerge/>
          </w:tcPr>
          <w:p w14:paraId="6296CECB"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E882CBE" w14:textId="77777777" w:rsidR="00C653D1" w:rsidRPr="009D55CF" w:rsidRDefault="00C653D1" w:rsidP="00C653D1">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9EB03211CA34565AF889958C80405C6"/>
            </w:placeholder>
            <w:showingPlcHdr/>
            <w:dropDownList>
              <w:listItem w:displayText="SIM" w:value="SIM"/>
              <w:listItem w:displayText="NÃO" w:value="NÃO"/>
              <w:listItem w:displayText="NA" w:value="NA"/>
            </w:dropDownList>
          </w:sdtPr>
          <w:sdtEndPr/>
          <w:sdtContent>
            <w:tc>
              <w:tcPr>
                <w:tcW w:w="1417" w:type="dxa"/>
              </w:tcPr>
              <w:p w14:paraId="59295D8C"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2F6AC9C" w14:textId="77777777" w:rsidR="00C653D1" w:rsidRPr="00652F48" w:rsidRDefault="00C653D1" w:rsidP="0078673C">
            <w:pPr>
              <w:tabs>
                <w:tab w:val="left" w:pos="1276"/>
              </w:tabs>
              <w:jc w:val="center"/>
              <w:rPr>
                <w:rFonts w:cstheme="minorHAnsi"/>
                <w:sz w:val="20"/>
                <w:szCs w:val="20"/>
              </w:rPr>
            </w:pPr>
          </w:p>
        </w:tc>
      </w:tr>
      <w:tr w:rsidR="00C653D1" w:rsidRPr="00652F48" w14:paraId="352A3D77" w14:textId="77777777" w:rsidTr="0078673C">
        <w:tc>
          <w:tcPr>
            <w:tcW w:w="846" w:type="dxa"/>
            <w:vMerge/>
          </w:tcPr>
          <w:p w14:paraId="3C2CD5A9" w14:textId="77777777" w:rsidR="00C653D1" w:rsidRPr="00652F48" w:rsidRDefault="00C653D1"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F0D8073" w14:textId="77777777" w:rsidR="00C653D1" w:rsidRPr="009D55CF" w:rsidRDefault="00C653D1" w:rsidP="00C653D1">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06E88BBF6EE345AC9C9E967784DC0032"/>
            </w:placeholder>
            <w:showingPlcHdr/>
            <w:dropDownList>
              <w:listItem w:displayText="SIM" w:value="SIM"/>
              <w:listItem w:displayText="NÃO" w:value="NÃO"/>
              <w:listItem w:displayText="NA" w:value="NA"/>
            </w:dropDownList>
          </w:sdtPr>
          <w:sdtEndPr/>
          <w:sdtContent>
            <w:tc>
              <w:tcPr>
                <w:tcW w:w="1417" w:type="dxa"/>
              </w:tcPr>
              <w:p w14:paraId="64057D43" w14:textId="77777777" w:rsidR="00C653D1" w:rsidRDefault="00C653D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1A36A1A" w14:textId="77777777" w:rsidR="00C653D1" w:rsidRPr="00652F48" w:rsidRDefault="00C653D1" w:rsidP="0078673C">
            <w:pPr>
              <w:tabs>
                <w:tab w:val="left" w:pos="1276"/>
              </w:tabs>
              <w:jc w:val="center"/>
              <w:rPr>
                <w:rFonts w:cstheme="minorHAnsi"/>
                <w:sz w:val="20"/>
                <w:szCs w:val="20"/>
              </w:rPr>
            </w:pPr>
          </w:p>
        </w:tc>
      </w:tr>
      <w:tr w:rsidR="00B05586" w:rsidRPr="00745DB4" w14:paraId="29E40543" w14:textId="77777777" w:rsidTr="3ACC7F69">
        <w:tc>
          <w:tcPr>
            <w:tcW w:w="846" w:type="dxa"/>
          </w:tcPr>
          <w:p w14:paraId="58DA4B9E" w14:textId="77777777" w:rsidR="00B05586" w:rsidRPr="00EA3087" w:rsidRDefault="00B05586" w:rsidP="00B0558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993D2FA" w14:textId="2299D249" w:rsidR="00B05586" w:rsidRPr="00745DB4" w:rsidRDefault="00C6410C" w:rsidP="00B0558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B05586"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9400C2F968F54FFA932E905090024E47"/>
            </w:placeholder>
            <w:showingPlcHdr/>
            <w:dropDownList>
              <w:listItem w:displayText="SIM" w:value="SIM"/>
              <w:listItem w:displayText="NÃO" w:value="NÃO"/>
              <w:listItem w:displayText="NA" w:value="NA"/>
            </w:dropDownList>
          </w:sdtPr>
          <w:sdtEndPr/>
          <w:sdtContent>
            <w:tc>
              <w:tcPr>
                <w:tcW w:w="1417" w:type="dxa"/>
              </w:tcPr>
              <w:p w14:paraId="47118DD9"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7B8D2F" w14:textId="77777777" w:rsidR="00B05586" w:rsidRPr="00745DB4" w:rsidRDefault="00B05586" w:rsidP="00B05586">
            <w:pPr>
              <w:tabs>
                <w:tab w:val="left" w:pos="1276"/>
              </w:tabs>
              <w:jc w:val="center"/>
              <w:rPr>
                <w:rFonts w:cstheme="minorHAnsi"/>
                <w:sz w:val="20"/>
                <w:szCs w:val="20"/>
              </w:rPr>
            </w:pPr>
          </w:p>
        </w:tc>
      </w:tr>
      <w:tr w:rsidR="00B05586" w:rsidRPr="00745DB4" w14:paraId="41CB8E76" w14:textId="77777777" w:rsidTr="3ACC7F69">
        <w:tc>
          <w:tcPr>
            <w:tcW w:w="9493" w:type="dxa"/>
            <w:gridSpan w:val="4"/>
          </w:tcPr>
          <w:p w14:paraId="2BAAB63B" w14:textId="77777777" w:rsidR="00B05586" w:rsidRPr="00745DB4" w:rsidRDefault="00B05586" w:rsidP="00B05586">
            <w:pPr>
              <w:tabs>
                <w:tab w:val="left" w:pos="1276"/>
              </w:tabs>
              <w:jc w:val="center"/>
              <w:rPr>
                <w:rFonts w:cstheme="minorHAnsi"/>
                <w:b/>
                <w:sz w:val="20"/>
                <w:szCs w:val="20"/>
              </w:rPr>
            </w:pPr>
          </w:p>
          <w:p w14:paraId="4F1DB592"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B05586" w:rsidRPr="00745DB4" w14:paraId="2CB5B12E" w14:textId="77777777" w:rsidTr="3ACC7F69">
        <w:tc>
          <w:tcPr>
            <w:tcW w:w="846" w:type="dxa"/>
          </w:tcPr>
          <w:p w14:paraId="39251857" w14:textId="77777777" w:rsidR="00B05586" w:rsidRPr="00745DB4" w:rsidRDefault="00B05586" w:rsidP="00B0558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F23826B" w14:textId="77777777" w:rsidR="00B05586" w:rsidRPr="00745DB4" w:rsidRDefault="00B05586" w:rsidP="00B0558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04F2147" w14:textId="293715D6"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SIM/NÃO</w:t>
            </w:r>
            <w:r w:rsidR="00645AE3">
              <w:rPr>
                <w:rFonts w:cstheme="minorHAnsi"/>
                <w:b/>
                <w:sz w:val="20"/>
                <w:szCs w:val="20"/>
              </w:rPr>
              <w:t>/NA</w:t>
            </w:r>
          </w:p>
        </w:tc>
        <w:tc>
          <w:tcPr>
            <w:tcW w:w="2127" w:type="dxa"/>
          </w:tcPr>
          <w:p w14:paraId="26BC9BE7" w14:textId="77777777" w:rsidR="00B05586" w:rsidRPr="00745DB4" w:rsidRDefault="00B05586" w:rsidP="00B05586">
            <w:pPr>
              <w:tabs>
                <w:tab w:val="left" w:pos="1276"/>
              </w:tabs>
              <w:jc w:val="center"/>
              <w:rPr>
                <w:rFonts w:cstheme="minorHAnsi"/>
                <w:b/>
                <w:sz w:val="20"/>
                <w:szCs w:val="20"/>
              </w:rPr>
            </w:pPr>
            <w:r w:rsidRPr="00745DB4">
              <w:rPr>
                <w:rFonts w:cstheme="minorHAnsi"/>
                <w:b/>
                <w:sz w:val="20"/>
                <w:szCs w:val="20"/>
              </w:rPr>
              <w:t>OBSERVAÇÃO</w:t>
            </w:r>
          </w:p>
        </w:tc>
      </w:tr>
      <w:tr w:rsidR="00B05586" w:rsidRPr="00745DB4" w14:paraId="266C29A1" w14:textId="77777777" w:rsidTr="3ACC7F69">
        <w:tc>
          <w:tcPr>
            <w:tcW w:w="846" w:type="dxa"/>
          </w:tcPr>
          <w:p w14:paraId="515AF765" w14:textId="77777777" w:rsidR="00B05586" w:rsidRPr="00EA3087" w:rsidRDefault="00B05586" w:rsidP="00B0558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29D1B4AF"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9FECA977CF724F66BEC89D5DD386AB41"/>
            </w:placeholder>
            <w:showingPlcHdr/>
            <w:dropDownList>
              <w:listItem w:displayText="SIM" w:value="SIM"/>
              <w:listItem w:displayText="NÃO" w:value="NÃO"/>
            </w:dropDownList>
          </w:sdtPr>
          <w:sdtEndPr/>
          <w:sdtContent>
            <w:tc>
              <w:tcPr>
                <w:tcW w:w="1417" w:type="dxa"/>
              </w:tcPr>
              <w:p w14:paraId="6D0D72FD"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0156D0" w14:textId="77777777" w:rsidR="00B05586" w:rsidRPr="00745DB4" w:rsidRDefault="00B05586" w:rsidP="00B05586">
            <w:pPr>
              <w:tabs>
                <w:tab w:val="left" w:pos="1276"/>
              </w:tabs>
              <w:jc w:val="center"/>
              <w:rPr>
                <w:rFonts w:cstheme="minorHAnsi"/>
                <w:sz w:val="20"/>
                <w:szCs w:val="20"/>
              </w:rPr>
            </w:pPr>
          </w:p>
        </w:tc>
      </w:tr>
      <w:tr w:rsidR="00B05586" w:rsidRPr="00745DB4" w14:paraId="1EAE178C" w14:textId="77777777" w:rsidTr="3ACC7F69">
        <w:tc>
          <w:tcPr>
            <w:tcW w:w="846" w:type="dxa"/>
          </w:tcPr>
          <w:p w14:paraId="1E85C495" w14:textId="77777777" w:rsidR="00B05586" w:rsidRPr="00745DB4" w:rsidRDefault="00B05586" w:rsidP="00B0558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CD3395C"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294C52A628A47A2A5376D321F332E4B"/>
            </w:placeholder>
            <w:showingPlcHdr/>
            <w:dropDownList>
              <w:listItem w:displayText="SIM" w:value="SIM"/>
              <w:listItem w:displayText="NÃO" w:value="NÃO"/>
            </w:dropDownList>
          </w:sdtPr>
          <w:sdtEndPr/>
          <w:sdtContent>
            <w:tc>
              <w:tcPr>
                <w:tcW w:w="1417" w:type="dxa"/>
              </w:tcPr>
              <w:p w14:paraId="1E4C3EDD"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145FDA" w14:textId="77777777" w:rsidR="00B05586" w:rsidRPr="00745DB4" w:rsidRDefault="00B05586" w:rsidP="00B05586">
            <w:pPr>
              <w:tabs>
                <w:tab w:val="left" w:pos="1276"/>
              </w:tabs>
              <w:jc w:val="center"/>
              <w:rPr>
                <w:rFonts w:cstheme="minorHAnsi"/>
                <w:sz w:val="20"/>
                <w:szCs w:val="20"/>
              </w:rPr>
            </w:pPr>
          </w:p>
        </w:tc>
      </w:tr>
      <w:tr w:rsidR="00B05586" w:rsidRPr="00745DB4" w14:paraId="696FC9B5" w14:textId="77777777" w:rsidTr="3ACC7F69">
        <w:tc>
          <w:tcPr>
            <w:tcW w:w="846" w:type="dxa"/>
          </w:tcPr>
          <w:p w14:paraId="17CA1853" w14:textId="77777777" w:rsidR="00B05586" w:rsidRPr="00745DB4" w:rsidRDefault="00B05586" w:rsidP="00B0558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F13E00D"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C5517BAE8AA24AB2AEDB10C64B771D52"/>
            </w:placeholder>
            <w:showingPlcHdr/>
            <w:dropDownList>
              <w:listItem w:displayText="SIM" w:value="SIM"/>
              <w:listItem w:displayText="NÃO" w:value="NÃO"/>
            </w:dropDownList>
          </w:sdtPr>
          <w:sdtEndPr/>
          <w:sdtContent>
            <w:tc>
              <w:tcPr>
                <w:tcW w:w="1417" w:type="dxa"/>
              </w:tcPr>
              <w:p w14:paraId="78871987"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EB42D5" w14:textId="77777777" w:rsidR="00B05586" w:rsidRPr="00745DB4" w:rsidRDefault="00B05586" w:rsidP="00B05586">
            <w:pPr>
              <w:tabs>
                <w:tab w:val="left" w:pos="1276"/>
              </w:tabs>
              <w:jc w:val="center"/>
              <w:rPr>
                <w:rFonts w:cstheme="minorHAnsi"/>
                <w:sz w:val="20"/>
                <w:szCs w:val="20"/>
              </w:rPr>
            </w:pPr>
          </w:p>
        </w:tc>
      </w:tr>
      <w:tr w:rsidR="00B05586" w:rsidRPr="00745DB4" w14:paraId="5A93C644" w14:textId="77777777" w:rsidTr="3ACC7F69">
        <w:tc>
          <w:tcPr>
            <w:tcW w:w="846" w:type="dxa"/>
          </w:tcPr>
          <w:p w14:paraId="009A06FD" w14:textId="77777777" w:rsidR="00B05586" w:rsidRPr="00745DB4" w:rsidRDefault="00B05586" w:rsidP="00B05586">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00AD068"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E106F0495A4849F9886F6BF669CDD366"/>
            </w:placeholder>
            <w:showingPlcHdr/>
            <w:dropDownList>
              <w:listItem w:displayText="SIM" w:value="SIM"/>
              <w:listItem w:displayText="NÃO" w:value="NÃO"/>
            </w:dropDownList>
          </w:sdtPr>
          <w:sdtEndPr/>
          <w:sdtContent>
            <w:tc>
              <w:tcPr>
                <w:tcW w:w="1417" w:type="dxa"/>
              </w:tcPr>
              <w:p w14:paraId="29E9FDFA" w14:textId="77777777" w:rsidR="00B05586" w:rsidRPr="00745DB4" w:rsidRDefault="00B05586" w:rsidP="00B0558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C116C9" w14:textId="77777777" w:rsidR="00B05586" w:rsidRPr="00745DB4" w:rsidRDefault="00B05586" w:rsidP="00B05586">
            <w:pPr>
              <w:tabs>
                <w:tab w:val="left" w:pos="1276"/>
              </w:tabs>
              <w:jc w:val="center"/>
              <w:rPr>
                <w:rFonts w:cstheme="minorHAnsi"/>
                <w:sz w:val="20"/>
                <w:szCs w:val="20"/>
              </w:rPr>
            </w:pPr>
          </w:p>
        </w:tc>
      </w:tr>
      <w:tr w:rsidR="00645AE3" w:rsidRPr="00745DB4" w14:paraId="43D54B5A" w14:textId="77777777" w:rsidTr="3ACC7F69">
        <w:tc>
          <w:tcPr>
            <w:tcW w:w="846" w:type="dxa"/>
          </w:tcPr>
          <w:p w14:paraId="0D0BB3C2" w14:textId="77777777" w:rsidR="00645AE3" w:rsidRPr="00645AE3" w:rsidRDefault="00645AE3" w:rsidP="00645AE3">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14FBCC95" w14:textId="62989477" w:rsidR="00645AE3" w:rsidRPr="00745DB4" w:rsidRDefault="00645AE3" w:rsidP="00645AE3">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9945459"/>
            <w:lock w:val="sdtLocked"/>
            <w:placeholder>
              <w:docPart w:val="000082577B924F9EB76AC54C60C66314"/>
            </w:placeholder>
            <w:showingPlcHdr/>
            <w:dropDownList>
              <w:listItem w:displayText="SIM" w:value="SIM"/>
              <w:listItem w:displayText="NÃO" w:value="NÃO"/>
            </w:dropDownList>
          </w:sdtPr>
          <w:sdtEndPr/>
          <w:sdtContent>
            <w:tc>
              <w:tcPr>
                <w:tcW w:w="1417" w:type="dxa"/>
              </w:tcPr>
              <w:p w14:paraId="1AE41EF6" w14:textId="17A104DB" w:rsidR="00645AE3" w:rsidRDefault="00645AE3" w:rsidP="00645AE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C848B00" w14:textId="77777777" w:rsidR="00645AE3" w:rsidRPr="00745DB4" w:rsidRDefault="00645AE3" w:rsidP="00645AE3">
            <w:pPr>
              <w:tabs>
                <w:tab w:val="left" w:pos="1276"/>
              </w:tabs>
              <w:jc w:val="center"/>
              <w:rPr>
                <w:rFonts w:cstheme="minorHAnsi"/>
                <w:sz w:val="20"/>
                <w:szCs w:val="20"/>
              </w:rPr>
            </w:pPr>
          </w:p>
        </w:tc>
      </w:tr>
      <w:tr w:rsidR="00645AE3" w:rsidRPr="00745DB4" w14:paraId="5E7669BF" w14:textId="77777777" w:rsidTr="3ACC7F69">
        <w:tc>
          <w:tcPr>
            <w:tcW w:w="846" w:type="dxa"/>
          </w:tcPr>
          <w:p w14:paraId="722A0B75" w14:textId="77777777" w:rsidR="00645AE3" w:rsidRPr="00EA3087" w:rsidRDefault="00645AE3" w:rsidP="00645AE3">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52068D7A" w14:textId="00407A5A"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6060F27A7CE143F7A487493656FD36B7"/>
            </w:placeholder>
            <w:showingPlcHdr/>
            <w:dropDownList>
              <w:listItem w:displayText="SIM" w:value="SIM"/>
              <w:listItem w:displayText="NÃO" w:value="NÃO"/>
            </w:dropDownList>
          </w:sdtPr>
          <w:sdtEndPr/>
          <w:sdtContent>
            <w:tc>
              <w:tcPr>
                <w:tcW w:w="1417" w:type="dxa"/>
              </w:tcPr>
              <w:p w14:paraId="606E5277" w14:textId="77777777" w:rsidR="00645AE3" w:rsidRPr="00745DB4" w:rsidRDefault="00645AE3" w:rsidP="00645AE3">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5E9492" w14:textId="77777777" w:rsidR="00645AE3" w:rsidRPr="00745DB4" w:rsidRDefault="00645AE3" w:rsidP="00645AE3">
            <w:pPr>
              <w:tabs>
                <w:tab w:val="left" w:pos="1276"/>
              </w:tabs>
              <w:jc w:val="center"/>
              <w:rPr>
                <w:rFonts w:cstheme="minorHAnsi"/>
                <w:sz w:val="20"/>
                <w:szCs w:val="20"/>
              </w:rPr>
            </w:pPr>
          </w:p>
        </w:tc>
      </w:tr>
      <w:tr w:rsidR="00645AE3" w:rsidRPr="00745DB4" w14:paraId="14FB9816" w14:textId="77777777" w:rsidTr="3ACC7F69">
        <w:tc>
          <w:tcPr>
            <w:tcW w:w="846" w:type="dxa"/>
          </w:tcPr>
          <w:p w14:paraId="68580CE3" w14:textId="77777777" w:rsidR="00645AE3" w:rsidRPr="00645AE3" w:rsidRDefault="00645AE3" w:rsidP="00645AE3">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14F34971" w14:textId="71757D62"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363674738"/>
            <w:lock w:val="sdtLocked"/>
            <w:placeholder>
              <w:docPart w:val="7FAE54BF59604BCD90D1B558374E7E99"/>
            </w:placeholder>
            <w:showingPlcHdr/>
            <w:dropDownList>
              <w:listItem w:displayText="SIM" w:value="SIM"/>
              <w:listItem w:displayText="NÃO" w:value="NÃO"/>
              <w:listItem w:displayText="NA" w:value="NA"/>
            </w:dropDownList>
          </w:sdtPr>
          <w:sdtEndPr/>
          <w:sdtContent>
            <w:tc>
              <w:tcPr>
                <w:tcW w:w="1417" w:type="dxa"/>
              </w:tcPr>
              <w:p w14:paraId="545539E2" w14:textId="0D1DA8FE" w:rsidR="00645AE3" w:rsidRDefault="00645AE3" w:rsidP="00645AE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49A7807" w14:textId="77777777" w:rsidR="00645AE3" w:rsidRPr="00745DB4" w:rsidRDefault="00645AE3" w:rsidP="00645AE3">
            <w:pPr>
              <w:tabs>
                <w:tab w:val="left" w:pos="1276"/>
              </w:tabs>
              <w:jc w:val="center"/>
              <w:rPr>
                <w:rFonts w:cstheme="minorHAnsi"/>
                <w:sz w:val="20"/>
                <w:szCs w:val="20"/>
              </w:rPr>
            </w:pPr>
          </w:p>
        </w:tc>
      </w:tr>
      <w:tr w:rsidR="00645AE3" w:rsidRPr="00745DB4" w14:paraId="61CB5D94" w14:textId="77777777" w:rsidTr="3ACC7F69">
        <w:tc>
          <w:tcPr>
            <w:tcW w:w="846" w:type="dxa"/>
            <w:shd w:val="clear" w:color="auto" w:fill="auto"/>
          </w:tcPr>
          <w:p w14:paraId="7FC3B3E0" w14:textId="77777777" w:rsidR="00645AE3" w:rsidRPr="00EA3087" w:rsidRDefault="00645AE3" w:rsidP="00645AE3">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11D8A35F"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195DFFA7A9B64D3AAAC063F6114F14FC"/>
            </w:placeholder>
            <w:showingPlcHdr/>
            <w:dropDownList>
              <w:listItem w:displayText="SIM" w:value="SIM"/>
              <w:listItem w:displayText="NÃO" w:value="NÃO"/>
            </w:dropDownList>
          </w:sdtPr>
          <w:sdtEndPr/>
          <w:sdtContent>
            <w:tc>
              <w:tcPr>
                <w:tcW w:w="1417" w:type="dxa"/>
                <w:shd w:val="clear" w:color="auto" w:fill="auto"/>
              </w:tcPr>
              <w:p w14:paraId="3F0024E4" w14:textId="77777777" w:rsidR="00645AE3" w:rsidRPr="00745DB4" w:rsidRDefault="00645AE3" w:rsidP="00645AE3">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3940D35" w14:textId="77777777" w:rsidR="00645AE3" w:rsidRPr="00745DB4" w:rsidRDefault="00645AE3" w:rsidP="00645AE3">
            <w:pPr>
              <w:tabs>
                <w:tab w:val="left" w:pos="1276"/>
              </w:tabs>
              <w:jc w:val="center"/>
              <w:rPr>
                <w:rFonts w:cstheme="minorHAnsi"/>
                <w:sz w:val="20"/>
                <w:szCs w:val="20"/>
              </w:rPr>
            </w:pPr>
          </w:p>
        </w:tc>
      </w:tr>
      <w:tr w:rsidR="00645AE3" w:rsidRPr="00745DB4" w14:paraId="1EE887D9" w14:textId="77777777" w:rsidTr="3ACC7F69">
        <w:tc>
          <w:tcPr>
            <w:tcW w:w="9493" w:type="dxa"/>
            <w:gridSpan w:val="4"/>
          </w:tcPr>
          <w:p w14:paraId="51D1E0DD" w14:textId="77777777" w:rsidR="00645AE3" w:rsidRPr="00745DB4" w:rsidRDefault="00645AE3" w:rsidP="00645AE3">
            <w:pPr>
              <w:tabs>
                <w:tab w:val="left" w:pos="1276"/>
              </w:tabs>
              <w:jc w:val="center"/>
              <w:rPr>
                <w:rFonts w:cstheme="minorHAnsi"/>
                <w:b/>
                <w:sz w:val="20"/>
                <w:szCs w:val="20"/>
              </w:rPr>
            </w:pPr>
          </w:p>
          <w:p w14:paraId="7BAC5FEA" w14:textId="77777777" w:rsidR="00645AE3" w:rsidRPr="00745DB4" w:rsidRDefault="00645AE3" w:rsidP="00645AE3">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645AE3" w:rsidRPr="00745DB4" w14:paraId="1D91622D" w14:textId="77777777" w:rsidTr="3ACC7F69">
        <w:tc>
          <w:tcPr>
            <w:tcW w:w="846" w:type="dxa"/>
          </w:tcPr>
          <w:p w14:paraId="59B062C7" w14:textId="77777777" w:rsidR="00645AE3" w:rsidRPr="00745DB4" w:rsidRDefault="00645AE3" w:rsidP="00645AE3">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5ECA490D" w14:textId="77777777" w:rsidR="00645AE3" w:rsidRPr="00745DB4" w:rsidRDefault="00645AE3" w:rsidP="00645AE3">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16172FC" w14:textId="77777777" w:rsidR="00645AE3" w:rsidRPr="00745DB4" w:rsidRDefault="00645AE3" w:rsidP="00645AE3">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284D94E" w14:textId="77777777" w:rsidR="00645AE3" w:rsidRPr="00745DB4" w:rsidRDefault="00645AE3" w:rsidP="00645AE3">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645AE3" w:rsidRPr="00745DB4" w14:paraId="5AAFDBAF" w14:textId="77777777" w:rsidTr="3ACC7F69">
        <w:tc>
          <w:tcPr>
            <w:tcW w:w="846" w:type="dxa"/>
          </w:tcPr>
          <w:p w14:paraId="6D700DD8" w14:textId="77777777" w:rsidR="00645AE3" w:rsidRPr="00745DB4" w:rsidRDefault="00645AE3" w:rsidP="00645AE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ED00BD4"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2B84026A85A423CAD3179F3197CE0C9"/>
            </w:placeholder>
            <w:showingPlcHdr/>
            <w:dropDownList>
              <w:listItem w:displayText="SIM" w:value="SIM"/>
              <w:listItem w:displayText="NÃO" w:value="NÃO"/>
              <w:listItem w:displayText="NA" w:value="NA"/>
            </w:dropDownList>
          </w:sdtPr>
          <w:sdtEndPr/>
          <w:sdtContent>
            <w:tc>
              <w:tcPr>
                <w:tcW w:w="1417" w:type="dxa"/>
              </w:tcPr>
              <w:p w14:paraId="0E62C7AB" w14:textId="77777777" w:rsidR="00645AE3" w:rsidRPr="00745DB4" w:rsidRDefault="00645AE3" w:rsidP="00645AE3">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E92A423" w14:textId="77777777" w:rsidR="00645AE3" w:rsidRPr="00745DB4" w:rsidRDefault="00645AE3" w:rsidP="00645AE3">
            <w:pPr>
              <w:tabs>
                <w:tab w:val="left" w:pos="1276"/>
              </w:tabs>
              <w:jc w:val="center"/>
              <w:rPr>
                <w:rFonts w:eastAsia="Times New Roman" w:cstheme="minorHAnsi"/>
                <w:color w:val="000000"/>
                <w:sz w:val="20"/>
                <w:szCs w:val="20"/>
                <w:lang w:eastAsia="pt-BR"/>
              </w:rPr>
            </w:pPr>
          </w:p>
        </w:tc>
      </w:tr>
      <w:tr w:rsidR="00645AE3" w:rsidRPr="00745DB4" w14:paraId="0E7D609F" w14:textId="77777777" w:rsidTr="3ACC7F69">
        <w:tc>
          <w:tcPr>
            <w:tcW w:w="846" w:type="dxa"/>
            <w:vMerge w:val="restart"/>
          </w:tcPr>
          <w:p w14:paraId="278BA3EA" w14:textId="77777777" w:rsidR="00645AE3" w:rsidRPr="00745DB4" w:rsidRDefault="00645AE3" w:rsidP="00645AE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31C0B98"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3D7FA2E5C6EF471A803E798F3223BDAD"/>
            </w:placeholder>
            <w:showingPlcHdr/>
            <w:dropDownList>
              <w:listItem w:displayText="SIM" w:value="SIM"/>
              <w:listItem w:displayText="NÃO" w:value="NÃO"/>
              <w:listItem w:displayText="NA" w:value="NA"/>
            </w:dropDownList>
          </w:sdtPr>
          <w:sdtEndPr/>
          <w:sdtContent>
            <w:tc>
              <w:tcPr>
                <w:tcW w:w="1417" w:type="dxa"/>
              </w:tcPr>
              <w:p w14:paraId="55F599EA" w14:textId="77777777" w:rsidR="00645AE3" w:rsidRPr="00745DB4" w:rsidRDefault="00645AE3" w:rsidP="00645AE3">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A1E7BBA" w14:textId="77777777" w:rsidR="00645AE3" w:rsidRPr="00745DB4" w:rsidRDefault="00645AE3" w:rsidP="00645AE3">
            <w:pPr>
              <w:tabs>
                <w:tab w:val="left" w:pos="1276"/>
              </w:tabs>
              <w:jc w:val="center"/>
              <w:rPr>
                <w:rFonts w:eastAsia="Times New Roman" w:cstheme="minorHAnsi"/>
                <w:color w:val="000000"/>
                <w:sz w:val="20"/>
                <w:szCs w:val="20"/>
                <w:lang w:eastAsia="pt-BR"/>
              </w:rPr>
            </w:pPr>
          </w:p>
        </w:tc>
      </w:tr>
      <w:tr w:rsidR="00645AE3" w:rsidRPr="00745DB4" w14:paraId="053ED5B5" w14:textId="77777777" w:rsidTr="3ACC7F69">
        <w:tc>
          <w:tcPr>
            <w:tcW w:w="846" w:type="dxa"/>
            <w:vMerge/>
          </w:tcPr>
          <w:p w14:paraId="7AF06343" w14:textId="77777777" w:rsidR="00645AE3" w:rsidRPr="00745DB4" w:rsidRDefault="00645AE3" w:rsidP="00645AE3">
            <w:pPr>
              <w:pStyle w:val="NormalWeb"/>
              <w:spacing w:before="280" w:after="280"/>
              <w:ind w:left="792"/>
              <w:rPr>
                <w:rFonts w:asciiTheme="minorHAnsi" w:hAnsiTheme="minorHAnsi" w:cstheme="minorHAnsi"/>
                <w:color w:val="000000"/>
                <w:sz w:val="20"/>
                <w:szCs w:val="20"/>
              </w:rPr>
            </w:pPr>
          </w:p>
        </w:tc>
        <w:tc>
          <w:tcPr>
            <w:tcW w:w="5103" w:type="dxa"/>
          </w:tcPr>
          <w:p w14:paraId="731D07AF" w14:textId="77777777" w:rsidR="00645AE3" w:rsidRPr="00745DB4" w:rsidRDefault="00645AE3" w:rsidP="00645AE3">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107A1501B4FB4681AEAD38A1082C2A6F"/>
            </w:placeholder>
            <w:showingPlcHdr/>
            <w:dropDownList>
              <w:listItem w:displayText="SIM" w:value="SIM"/>
              <w:listItem w:displayText="NÃO" w:value="NÃO"/>
              <w:listItem w:displayText="NA" w:value="NA"/>
            </w:dropDownList>
          </w:sdtPr>
          <w:sdtEndPr/>
          <w:sdtContent>
            <w:tc>
              <w:tcPr>
                <w:tcW w:w="1417" w:type="dxa"/>
              </w:tcPr>
              <w:p w14:paraId="3BBCB8A4" w14:textId="77777777" w:rsidR="00645AE3" w:rsidRPr="00745DB4" w:rsidRDefault="00645AE3" w:rsidP="00645AE3">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2042CFD" w14:textId="77777777" w:rsidR="00645AE3" w:rsidRPr="00745DB4" w:rsidRDefault="00645AE3" w:rsidP="00645AE3">
            <w:pPr>
              <w:tabs>
                <w:tab w:val="left" w:pos="1276"/>
              </w:tabs>
              <w:jc w:val="center"/>
              <w:rPr>
                <w:rFonts w:eastAsia="Times New Roman" w:cstheme="minorHAnsi"/>
                <w:color w:val="000000"/>
                <w:sz w:val="20"/>
                <w:szCs w:val="20"/>
                <w:lang w:eastAsia="pt-BR"/>
              </w:rPr>
            </w:pPr>
          </w:p>
        </w:tc>
      </w:tr>
      <w:tr w:rsidR="00645AE3" w:rsidRPr="00745DB4" w14:paraId="3ECF0D58" w14:textId="77777777" w:rsidTr="3ACC7F69">
        <w:tc>
          <w:tcPr>
            <w:tcW w:w="846" w:type="dxa"/>
            <w:shd w:val="clear" w:color="auto" w:fill="auto"/>
          </w:tcPr>
          <w:p w14:paraId="56993487" w14:textId="77777777" w:rsidR="00645AE3" w:rsidRPr="00745DB4" w:rsidRDefault="00645AE3" w:rsidP="00645AE3">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4E810C96"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F1C0F349B6654A1A95C5ECBDFFD5B93D"/>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7CCC5C3" w14:textId="77777777" w:rsidR="00645AE3" w:rsidRPr="00745DB4" w:rsidRDefault="00645AE3" w:rsidP="00645AE3">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5CB9991" w14:textId="77777777" w:rsidR="00645AE3" w:rsidRPr="00745DB4" w:rsidRDefault="00645AE3" w:rsidP="00645AE3">
            <w:pPr>
              <w:tabs>
                <w:tab w:val="left" w:pos="1276"/>
              </w:tabs>
              <w:jc w:val="center"/>
              <w:rPr>
                <w:rFonts w:eastAsia="Times New Roman" w:cstheme="minorHAnsi"/>
                <w:color w:val="000000"/>
                <w:sz w:val="20"/>
                <w:szCs w:val="20"/>
                <w:lang w:eastAsia="pt-BR"/>
              </w:rPr>
            </w:pPr>
          </w:p>
        </w:tc>
      </w:tr>
      <w:tr w:rsidR="00645AE3" w:rsidRPr="00745DB4" w14:paraId="785E5EEF" w14:textId="77777777" w:rsidTr="3ACC7F69">
        <w:tc>
          <w:tcPr>
            <w:tcW w:w="9493" w:type="dxa"/>
            <w:gridSpan w:val="4"/>
          </w:tcPr>
          <w:p w14:paraId="283FAF41" w14:textId="77777777" w:rsidR="00645AE3" w:rsidRPr="00745DB4" w:rsidRDefault="00645AE3" w:rsidP="00645AE3">
            <w:pPr>
              <w:tabs>
                <w:tab w:val="left" w:pos="1276"/>
              </w:tabs>
              <w:jc w:val="center"/>
              <w:rPr>
                <w:rFonts w:cstheme="minorHAnsi"/>
                <w:b/>
                <w:sz w:val="20"/>
                <w:szCs w:val="20"/>
              </w:rPr>
            </w:pPr>
          </w:p>
          <w:p w14:paraId="2E3312A0" w14:textId="77777777" w:rsidR="00645AE3" w:rsidRPr="00745DB4" w:rsidRDefault="00645AE3" w:rsidP="00645AE3">
            <w:pPr>
              <w:tabs>
                <w:tab w:val="left" w:pos="1276"/>
              </w:tabs>
              <w:jc w:val="center"/>
              <w:rPr>
                <w:rFonts w:cstheme="minorHAnsi"/>
                <w:b/>
                <w:sz w:val="20"/>
                <w:szCs w:val="20"/>
              </w:rPr>
            </w:pPr>
            <w:r w:rsidRPr="00745DB4">
              <w:rPr>
                <w:rFonts w:cstheme="minorHAnsi"/>
                <w:b/>
                <w:sz w:val="20"/>
                <w:szCs w:val="20"/>
              </w:rPr>
              <w:t>PARECER CONCLUSIVO</w:t>
            </w:r>
          </w:p>
        </w:tc>
      </w:tr>
      <w:tr w:rsidR="00645AE3" w:rsidRPr="00745DB4" w14:paraId="5F1A0CA8" w14:textId="77777777" w:rsidTr="3ACC7F69">
        <w:tc>
          <w:tcPr>
            <w:tcW w:w="846" w:type="dxa"/>
          </w:tcPr>
          <w:p w14:paraId="576CFCB8" w14:textId="77777777" w:rsidR="00645AE3" w:rsidRPr="00745DB4" w:rsidRDefault="00645AE3" w:rsidP="00645AE3">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B280F77" w14:textId="77777777" w:rsidR="00645AE3" w:rsidRPr="00745DB4" w:rsidRDefault="00645AE3" w:rsidP="00645AE3">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AE5FBEF" w14:textId="77777777" w:rsidR="00645AE3" w:rsidRPr="00745DB4" w:rsidRDefault="00645AE3" w:rsidP="00645AE3">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03FEC00B" w14:textId="77777777" w:rsidR="00645AE3" w:rsidRPr="00745DB4" w:rsidRDefault="00645AE3" w:rsidP="00645AE3">
            <w:pPr>
              <w:tabs>
                <w:tab w:val="left" w:pos="1276"/>
              </w:tabs>
              <w:jc w:val="center"/>
              <w:rPr>
                <w:rFonts w:cstheme="minorHAnsi"/>
                <w:b/>
                <w:sz w:val="20"/>
                <w:szCs w:val="20"/>
              </w:rPr>
            </w:pPr>
            <w:r w:rsidRPr="00745DB4">
              <w:rPr>
                <w:rFonts w:cstheme="minorHAnsi"/>
                <w:b/>
                <w:sz w:val="20"/>
                <w:szCs w:val="20"/>
              </w:rPr>
              <w:t>OBSERVAÇÃO</w:t>
            </w:r>
          </w:p>
        </w:tc>
      </w:tr>
      <w:tr w:rsidR="00645AE3" w:rsidRPr="00745DB4" w14:paraId="402C94E5" w14:textId="77777777" w:rsidTr="3ACC7F69">
        <w:tc>
          <w:tcPr>
            <w:tcW w:w="846" w:type="dxa"/>
          </w:tcPr>
          <w:p w14:paraId="05647EBF" w14:textId="77777777" w:rsidR="00645AE3" w:rsidRPr="00463924" w:rsidRDefault="00645AE3" w:rsidP="00645AE3">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B5F2692"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844AEB9E9C9244ACAF75DB9BCF17192F"/>
            </w:placeholder>
            <w:showingPlcHdr/>
            <w:dropDownList>
              <w:listItem w:displayText="SIM" w:value="SIM"/>
              <w:listItem w:displayText="NÃO" w:value="NÃO"/>
            </w:dropDownList>
          </w:sdtPr>
          <w:sdtEndPr/>
          <w:sdtContent>
            <w:tc>
              <w:tcPr>
                <w:tcW w:w="1417" w:type="dxa"/>
              </w:tcPr>
              <w:p w14:paraId="0C57B04B" w14:textId="77777777" w:rsidR="00645AE3" w:rsidRPr="00745DB4" w:rsidRDefault="00645AE3" w:rsidP="00645AE3">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B12ED76" w14:textId="77777777" w:rsidR="00645AE3" w:rsidRPr="00745DB4" w:rsidRDefault="00645AE3" w:rsidP="00645AE3">
            <w:pPr>
              <w:tabs>
                <w:tab w:val="left" w:pos="1276"/>
              </w:tabs>
              <w:jc w:val="center"/>
              <w:rPr>
                <w:rFonts w:cstheme="minorHAnsi"/>
                <w:sz w:val="20"/>
                <w:szCs w:val="20"/>
              </w:rPr>
            </w:pPr>
          </w:p>
        </w:tc>
      </w:tr>
      <w:tr w:rsidR="00645AE3" w:rsidRPr="00745DB4" w14:paraId="0F25E493" w14:textId="77777777" w:rsidTr="3ACC7F69">
        <w:tc>
          <w:tcPr>
            <w:tcW w:w="846" w:type="dxa"/>
          </w:tcPr>
          <w:p w14:paraId="0958E48B" w14:textId="77777777" w:rsidR="00645AE3" w:rsidRPr="00745DB4" w:rsidRDefault="00645AE3" w:rsidP="00645AE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24469AF" w14:textId="77777777" w:rsidR="00645AE3" w:rsidRPr="00745DB4" w:rsidRDefault="00645AE3" w:rsidP="00645AE3">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813CE888FB4414DB448EEA635C481F6"/>
            </w:placeholder>
            <w:showingPlcHdr/>
            <w:dropDownList>
              <w:listItem w:displayText="SIM" w:value="SIM"/>
              <w:listItem w:displayText="NÃO" w:value="NÃO"/>
            </w:dropDownList>
          </w:sdtPr>
          <w:sdtEndPr/>
          <w:sdtContent>
            <w:tc>
              <w:tcPr>
                <w:tcW w:w="1417" w:type="dxa"/>
              </w:tcPr>
              <w:p w14:paraId="05973977" w14:textId="77777777" w:rsidR="00645AE3" w:rsidRPr="00745DB4" w:rsidRDefault="00645AE3" w:rsidP="00645AE3">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844A5F" w14:textId="77777777" w:rsidR="00645AE3" w:rsidRPr="00745DB4" w:rsidRDefault="00645AE3" w:rsidP="00645AE3">
            <w:pPr>
              <w:tabs>
                <w:tab w:val="left" w:pos="1276"/>
              </w:tabs>
              <w:jc w:val="center"/>
              <w:rPr>
                <w:rFonts w:cstheme="minorHAnsi"/>
                <w:sz w:val="20"/>
                <w:szCs w:val="20"/>
              </w:rPr>
            </w:pPr>
          </w:p>
        </w:tc>
      </w:tr>
      <w:tr w:rsidR="00C653D1" w:rsidRPr="00745DB4" w14:paraId="0F3A944A" w14:textId="77777777" w:rsidTr="3ACC7F69">
        <w:tc>
          <w:tcPr>
            <w:tcW w:w="846" w:type="dxa"/>
          </w:tcPr>
          <w:p w14:paraId="31E40C81" w14:textId="77777777" w:rsidR="00C653D1" w:rsidRPr="00745DB4" w:rsidRDefault="00C653D1" w:rsidP="00645AE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4C0743A" w14:textId="75AAFA50" w:rsidR="00C653D1" w:rsidRPr="00745DB4" w:rsidRDefault="00C653D1" w:rsidP="00645AE3">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292293867"/>
            <w:lock w:val="sdtLocked"/>
            <w:placeholder>
              <w:docPart w:val="C7595CE8977B42A9A574993127C1A714"/>
            </w:placeholder>
            <w:showingPlcHdr/>
            <w:dropDownList>
              <w:listItem w:displayText="SIM" w:value="SIM"/>
              <w:listItem w:displayText="NÃO" w:value="NÃO"/>
            </w:dropDownList>
          </w:sdtPr>
          <w:sdtEndPr/>
          <w:sdtContent>
            <w:tc>
              <w:tcPr>
                <w:tcW w:w="1417" w:type="dxa"/>
              </w:tcPr>
              <w:p w14:paraId="363793DC" w14:textId="759C8C24" w:rsidR="00C653D1" w:rsidRDefault="00C653D1" w:rsidP="00645AE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D304102" w14:textId="77777777" w:rsidR="00C653D1" w:rsidRPr="00745DB4" w:rsidRDefault="00C653D1" w:rsidP="00645AE3">
            <w:pPr>
              <w:tabs>
                <w:tab w:val="left" w:pos="1276"/>
              </w:tabs>
              <w:jc w:val="center"/>
              <w:rPr>
                <w:rFonts w:cstheme="minorHAnsi"/>
                <w:sz w:val="20"/>
                <w:szCs w:val="20"/>
              </w:rPr>
            </w:pPr>
          </w:p>
        </w:tc>
      </w:tr>
    </w:tbl>
    <w:p w14:paraId="2CD05D6B" w14:textId="3FF6A896" w:rsidR="3ACC7F69" w:rsidRDefault="3ACC7F69"/>
    <w:p w14:paraId="68044241" w14:textId="066E93C7" w:rsidR="00B05586" w:rsidRDefault="00B05586" w:rsidP="008972E6">
      <w:pPr>
        <w:pStyle w:val="Rodap"/>
        <w:rPr>
          <w:rFonts w:cstheme="minorHAnsi"/>
          <w:sz w:val="20"/>
          <w:szCs w:val="20"/>
        </w:rPr>
        <w:sectPr w:rsidR="00B05586" w:rsidSect="00B05586">
          <w:type w:val="continuous"/>
          <w:pgSz w:w="11906" w:h="16838"/>
          <w:pgMar w:top="1701" w:right="1418" w:bottom="680" w:left="1701" w:header="720" w:footer="0" w:gutter="0"/>
          <w:cols w:space="720"/>
          <w:formProt w:val="0"/>
          <w:titlePg/>
          <w:docGrid w:linePitch="360" w:charSpace="4096"/>
        </w:sectPr>
      </w:pPr>
    </w:p>
    <w:p w14:paraId="6F6F6620" w14:textId="77777777" w:rsidR="00B05586" w:rsidRPr="00745DB4" w:rsidRDefault="00B05586" w:rsidP="006854CC">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05586" w14:paraId="64DC2290" w14:textId="77777777" w:rsidTr="3ACC7F69">
        <w:trPr>
          <w:trHeight w:val="524"/>
        </w:trPr>
        <w:tc>
          <w:tcPr>
            <w:tcW w:w="9493" w:type="dxa"/>
            <w:gridSpan w:val="4"/>
          </w:tcPr>
          <w:p w14:paraId="6ED7A0DC" w14:textId="77777777" w:rsidR="00B05586" w:rsidRDefault="00B05586" w:rsidP="00B05586">
            <w:pPr>
              <w:pStyle w:val="NormalWeb"/>
              <w:rPr>
                <w:rFonts w:asciiTheme="minorHAnsi" w:eastAsiaTheme="minorEastAsia" w:hAnsiTheme="minorHAnsi" w:cstheme="minorBidi"/>
                <w:b/>
                <w:bCs/>
                <w:color w:val="000000" w:themeColor="text1"/>
                <w:sz w:val="20"/>
                <w:szCs w:val="20"/>
              </w:rPr>
            </w:pPr>
          </w:p>
          <w:p w14:paraId="6143107B" w14:textId="304714F0" w:rsidR="00B05586" w:rsidRDefault="00B1159C" w:rsidP="00B05586">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B05586" w14:paraId="64028090" w14:textId="77777777" w:rsidTr="3ACC7F69">
        <w:trPr>
          <w:trHeight w:val="524"/>
        </w:trPr>
        <w:tc>
          <w:tcPr>
            <w:tcW w:w="846" w:type="dxa"/>
          </w:tcPr>
          <w:p w14:paraId="6C26CD05" w14:textId="77777777" w:rsidR="00B05586" w:rsidRDefault="00B05586" w:rsidP="00B0558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2794296F" w14:textId="77777777" w:rsidR="00B05586" w:rsidRDefault="00B05586" w:rsidP="00B0558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A066176" w14:textId="77777777" w:rsidR="00B05586" w:rsidRDefault="00B05586" w:rsidP="00B05586">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61D5D969" w14:textId="77777777" w:rsidR="00B05586" w:rsidRDefault="00B05586" w:rsidP="00B05586">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05586" w:rsidRPr="00745DB4" w14:paraId="607D555B" w14:textId="77777777" w:rsidTr="3ACC7F69">
        <w:trPr>
          <w:trHeight w:val="524"/>
        </w:trPr>
        <w:tc>
          <w:tcPr>
            <w:tcW w:w="846" w:type="dxa"/>
          </w:tcPr>
          <w:p w14:paraId="4F0AF1F9" w14:textId="77777777" w:rsidR="00B05586" w:rsidRPr="0068244E"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1F1B93E" w14:textId="30708DC5" w:rsidR="00B05586" w:rsidRPr="00745DB4" w:rsidRDefault="00B05586" w:rsidP="00B05586">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315C78">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1544976318"/>
            <w:lock w:val="sdtLocked"/>
            <w:placeholder>
              <w:docPart w:val="D2E51E20FBAA4286A4E235790033A250"/>
            </w:placeholder>
            <w:showingPlcHdr/>
            <w:dropDownList>
              <w:listItem w:displayText="SIM" w:value="SIM"/>
              <w:listItem w:displayText="NÃO" w:value="NÃO"/>
              <w:listItem w:displayText="NA" w:value="NA"/>
            </w:dropDownList>
          </w:sdtPr>
          <w:sdtEndPr/>
          <w:sdtContent>
            <w:tc>
              <w:tcPr>
                <w:tcW w:w="1417" w:type="dxa"/>
                <w:vAlign w:val="center"/>
              </w:tcPr>
              <w:p w14:paraId="615C6CEB" w14:textId="50E714CE" w:rsidR="00B05586" w:rsidRPr="00745DB4" w:rsidRDefault="00127856" w:rsidP="00B05586">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1CB54B4" w14:textId="77777777" w:rsidR="00B05586" w:rsidRPr="00745DB4" w:rsidRDefault="00B05586" w:rsidP="00B05586">
            <w:pPr>
              <w:tabs>
                <w:tab w:val="left" w:pos="1276"/>
              </w:tabs>
              <w:jc w:val="center"/>
              <w:rPr>
                <w:rFonts w:cstheme="minorHAnsi"/>
                <w:sz w:val="20"/>
                <w:szCs w:val="20"/>
              </w:rPr>
            </w:pPr>
          </w:p>
        </w:tc>
      </w:tr>
      <w:tr w:rsidR="00B05586" w:rsidRPr="00745DB4" w14:paraId="7092821D" w14:textId="77777777" w:rsidTr="3ACC7F69">
        <w:tc>
          <w:tcPr>
            <w:tcW w:w="846" w:type="dxa"/>
          </w:tcPr>
          <w:p w14:paraId="43406757" w14:textId="77777777" w:rsidR="00B05586" w:rsidRPr="0068244E"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8C941EF" w14:textId="22FFFAA5" w:rsidR="00B05586" w:rsidRPr="00745DB4" w:rsidRDefault="00B05586" w:rsidP="00B05586">
            <w:pPr>
              <w:pStyle w:val="NormalWeb"/>
              <w:spacing w:before="280" w:after="280"/>
              <w:jc w:val="both"/>
              <w:rPr>
                <w:rFonts w:asciiTheme="minorHAnsi" w:hAnsiTheme="minorHAnsi" w:cstheme="minorHAnsi"/>
                <w:color w:val="00B050"/>
                <w:sz w:val="20"/>
                <w:szCs w:val="20"/>
              </w:rPr>
            </w:pPr>
            <w:r w:rsidRPr="00315C78">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432972757"/>
            <w:lock w:val="sdtLocked"/>
            <w:placeholder>
              <w:docPart w:val="D8BF80AA4DAB4E299059DD9643B5DE6A"/>
            </w:placeholder>
            <w:showingPlcHdr/>
            <w:dropDownList>
              <w:listItem w:displayText="SIM" w:value="SIM"/>
              <w:listItem w:displayText="NÃO" w:value="NÃO"/>
              <w:listItem w:displayText="NA" w:value="NA"/>
            </w:dropDownList>
          </w:sdtPr>
          <w:sdtEndPr/>
          <w:sdtContent>
            <w:tc>
              <w:tcPr>
                <w:tcW w:w="1417" w:type="dxa"/>
                <w:vAlign w:val="center"/>
              </w:tcPr>
              <w:p w14:paraId="7BF332AE" w14:textId="17A134D0" w:rsidR="00B05586" w:rsidRPr="00745DB4" w:rsidRDefault="00127856" w:rsidP="00B05586">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BEC3AA4" w14:textId="77777777" w:rsidR="00B05586" w:rsidRPr="00745DB4" w:rsidRDefault="00B05586" w:rsidP="00B05586">
            <w:pPr>
              <w:tabs>
                <w:tab w:val="left" w:pos="1276"/>
              </w:tabs>
              <w:jc w:val="center"/>
              <w:rPr>
                <w:rFonts w:cstheme="minorHAnsi"/>
                <w:sz w:val="20"/>
                <w:szCs w:val="20"/>
              </w:rPr>
            </w:pPr>
          </w:p>
        </w:tc>
      </w:tr>
      <w:tr w:rsidR="00B05586" w:rsidRPr="00745DB4" w14:paraId="2542882D" w14:textId="77777777" w:rsidTr="3ACC7F69">
        <w:tc>
          <w:tcPr>
            <w:tcW w:w="846" w:type="dxa"/>
          </w:tcPr>
          <w:p w14:paraId="3F9678E3" w14:textId="77777777" w:rsidR="00B05586" w:rsidRPr="0068244E"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AA87B1A" w14:textId="3EA9BE9A" w:rsidR="00B05586" w:rsidRPr="00745DB4" w:rsidRDefault="00B05586" w:rsidP="00B05586">
            <w:pPr>
              <w:pStyle w:val="NormalWeb"/>
              <w:spacing w:before="280" w:after="280"/>
              <w:jc w:val="both"/>
              <w:rPr>
                <w:rFonts w:asciiTheme="minorHAnsi" w:hAnsiTheme="minorHAnsi" w:cstheme="minorHAnsi"/>
                <w:color w:val="00B050"/>
                <w:sz w:val="20"/>
                <w:szCs w:val="20"/>
              </w:rPr>
            </w:pPr>
            <w:r w:rsidRPr="00315C78">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873349564"/>
            <w:lock w:val="sdtLocked"/>
            <w:placeholder>
              <w:docPart w:val="677CC3C7BD0E4038A4A26E65EB2C68F9"/>
            </w:placeholder>
            <w:showingPlcHdr/>
            <w:dropDownList>
              <w:listItem w:displayText="SIM" w:value="SIM"/>
              <w:listItem w:displayText="NÃO" w:value="NÃO"/>
              <w:listItem w:displayText="NA" w:value="NA"/>
            </w:dropDownList>
          </w:sdtPr>
          <w:sdtEndPr/>
          <w:sdtContent>
            <w:tc>
              <w:tcPr>
                <w:tcW w:w="1417" w:type="dxa"/>
                <w:vAlign w:val="center"/>
              </w:tcPr>
              <w:p w14:paraId="7C8757BA" w14:textId="083DECE1" w:rsidR="00B05586" w:rsidRPr="00745DB4" w:rsidRDefault="00127856" w:rsidP="00B05586">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F3D7F1E" w14:textId="77777777" w:rsidR="00B05586" w:rsidRPr="00745DB4" w:rsidRDefault="00B05586" w:rsidP="00B05586">
            <w:pPr>
              <w:tabs>
                <w:tab w:val="left" w:pos="1276"/>
              </w:tabs>
              <w:jc w:val="center"/>
              <w:rPr>
                <w:rFonts w:cstheme="minorHAnsi"/>
                <w:bCs/>
                <w:sz w:val="20"/>
                <w:szCs w:val="20"/>
              </w:rPr>
            </w:pPr>
          </w:p>
        </w:tc>
      </w:tr>
      <w:tr w:rsidR="00B05586" w:rsidRPr="00745DB4" w14:paraId="3F2D88F7" w14:textId="77777777" w:rsidTr="3ACC7F69">
        <w:tc>
          <w:tcPr>
            <w:tcW w:w="846" w:type="dxa"/>
          </w:tcPr>
          <w:p w14:paraId="046EFDF1" w14:textId="77777777" w:rsidR="00B05586" w:rsidRPr="0068244E"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110C6FE" w14:textId="1C1BE957" w:rsidR="00B05586" w:rsidRPr="00745DB4" w:rsidRDefault="00B05586" w:rsidP="00B05586">
            <w:pPr>
              <w:pStyle w:val="NormalWeb"/>
              <w:spacing w:before="280" w:after="280"/>
              <w:jc w:val="both"/>
              <w:rPr>
                <w:rFonts w:asciiTheme="minorHAnsi" w:eastAsiaTheme="minorHAnsi" w:hAnsiTheme="minorHAnsi" w:cstheme="minorHAnsi"/>
                <w:color w:val="00B050"/>
                <w:sz w:val="20"/>
                <w:szCs w:val="20"/>
                <w:lang w:eastAsia="en-US"/>
              </w:rPr>
            </w:pPr>
            <w:r w:rsidRPr="00315C78">
              <w:rPr>
                <w:rFonts w:asciiTheme="minorHAnsi" w:hAnsiTheme="minorHAnsi" w:cstheme="minorHAnsi"/>
                <w:color w:val="00B050"/>
                <w:kern w:val="2"/>
                <w:sz w:val="20"/>
                <w:szCs w:val="20"/>
              </w:rPr>
              <w:t>Notificação (ofício), inclusive edital</w:t>
            </w:r>
          </w:p>
        </w:tc>
        <w:tc>
          <w:tcPr>
            <w:tcW w:w="1417" w:type="dxa"/>
            <w:vAlign w:val="center"/>
          </w:tcPr>
          <w:p w14:paraId="6BAEB9D7" w14:textId="1E4C393D" w:rsidR="00B05586" w:rsidRPr="00745DB4" w:rsidRDefault="00A45B05" w:rsidP="00B05586">
            <w:pPr>
              <w:tabs>
                <w:tab w:val="left" w:pos="1276"/>
              </w:tabs>
              <w:jc w:val="center"/>
              <w:rPr>
                <w:rFonts w:eastAsia="Times New Roman"/>
                <w:color w:val="000000" w:themeColor="text1"/>
                <w:sz w:val="20"/>
                <w:szCs w:val="20"/>
                <w:lang w:eastAsia="pt-BR"/>
              </w:rPr>
            </w:pPr>
            <w:sdt>
              <w:sdtPr>
                <w:rPr>
                  <w:rFonts w:cstheme="minorHAnsi"/>
                  <w:bCs/>
                  <w:sz w:val="20"/>
                  <w:szCs w:val="20"/>
                </w:rPr>
                <w:alias w:val="SIM/NÃO/NA"/>
                <w:tag w:val="SIM/NÃO/NA"/>
                <w:id w:val="-1261216544"/>
                <w:lock w:val="sdtLocked"/>
                <w:placeholder>
                  <w:docPart w:val="87E750A41194415AA5BB0F449A0CAEFF"/>
                </w:placeholder>
                <w:showingPlcHdr/>
                <w:dropDownList>
                  <w:listItem w:displayText="SIM" w:value="SIM"/>
                  <w:listItem w:displayText="NÃO" w:value="NÃO"/>
                  <w:listItem w:displayText="NA" w:value="NA"/>
                </w:dropDownList>
              </w:sdtPr>
              <w:sdtEndPr/>
              <w:sdtContent>
                <w:r w:rsidR="00127856" w:rsidRPr="00B10DAA">
                  <w:rPr>
                    <w:rStyle w:val="TextodoEspaoReservado"/>
                  </w:rPr>
                  <w:t>Escolher um item.</w:t>
                </w:r>
              </w:sdtContent>
            </w:sdt>
          </w:p>
        </w:tc>
        <w:tc>
          <w:tcPr>
            <w:tcW w:w="2127" w:type="dxa"/>
            <w:vAlign w:val="center"/>
          </w:tcPr>
          <w:p w14:paraId="291C5675" w14:textId="77777777" w:rsidR="00B05586" w:rsidRPr="00745DB4" w:rsidRDefault="00B05586" w:rsidP="00B05586">
            <w:pPr>
              <w:tabs>
                <w:tab w:val="left" w:pos="1276"/>
              </w:tabs>
              <w:jc w:val="center"/>
              <w:rPr>
                <w:rFonts w:cstheme="minorHAnsi"/>
                <w:sz w:val="20"/>
                <w:szCs w:val="20"/>
              </w:rPr>
            </w:pPr>
          </w:p>
        </w:tc>
      </w:tr>
      <w:tr w:rsidR="006A6596" w:rsidRPr="00745DB4" w14:paraId="1B09609D" w14:textId="77777777" w:rsidTr="3ACC7F69">
        <w:tc>
          <w:tcPr>
            <w:tcW w:w="846" w:type="dxa"/>
          </w:tcPr>
          <w:p w14:paraId="7B1C1C45" w14:textId="77777777" w:rsidR="006A6596" w:rsidRPr="0068244E" w:rsidRDefault="006A6596" w:rsidP="00B0558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07571F7" w14:textId="6A481B76" w:rsidR="006A6596" w:rsidRPr="00315C78" w:rsidRDefault="006A6596" w:rsidP="00B05586">
            <w:pPr>
              <w:pStyle w:val="NormalWeb"/>
              <w:spacing w:before="280" w:after="280"/>
              <w:jc w:val="both"/>
              <w:rPr>
                <w:rFonts w:asciiTheme="minorHAnsi" w:hAnsiTheme="minorHAnsi" w:cstheme="minorHAnsi"/>
                <w:color w:val="00B050"/>
                <w:kern w:val="2"/>
                <w:sz w:val="20"/>
                <w:szCs w:val="20"/>
              </w:rPr>
            </w:pPr>
            <w:r>
              <w:rPr>
                <w:rStyle w:val="normaltextrun"/>
                <w:rFonts w:ascii="Calibri" w:eastAsiaTheme="majorEastAsia" w:hAnsi="Calibri" w:cs="Calibri"/>
                <w:color w:val="00B050"/>
                <w:sz w:val="20"/>
                <w:szCs w:val="20"/>
                <w:shd w:val="clear" w:color="auto" w:fill="FFFFFF"/>
              </w:rPr>
              <w:t>Registro de débito apurado em conta de controle (Diversos responsáveis/Débito de empregado)</w:t>
            </w:r>
            <w:r>
              <w:rPr>
                <w:rStyle w:val="eop"/>
                <w:rFonts w:ascii="Calibri" w:hAnsi="Calibri" w:cs="Calibri"/>
                <w:color w:val="00B050"/>
                <w:sz w:val="20"/>
                <w:szCs w:val="20"/>
                <w:shd w:val="clear" w:color="auto" w:fill="FFFFFF"/>
              </w:rPr>
              <w:t> </w:t>
            </w:r>
          </w:p>
        </w:tc>
        <w:tc>
          <w:tcPr>
            <w:tcW w:w="1417" w:type="dxa"/>
            <w:vAlign w:val="center"/>
          </w:tcPr>
          <w:p w14:paraId="34A1BD9D" w14:textId="3C59A297" w:rsidR="006A6596" w:rsidRDefault="00A45B05" w:rsidP="00B05586">
            <w:pPr>
              <w:tabs>
                <w:tab w:val="left" w:pos="1276"/>
              </w:tabs>
              <w:jc w:val="center"/>
              <w:rPr>
                <w:rFonts w:cstheme="minorHAnsi"/>
                <w:bCs/>
                <w:sz w:val="20"/>
                <w:szCs w:val="20"/>
              </w:rPr>
            </w:pPr>
            <w:sdt>
              <w:sdtPr>
                <w:rPr>
                  <w:rFonts w:cstheme="minorHAnsi"/>
                  <w:bCs/>
                  <w:sz w:val="20"/>
                  <w:szCs w:val="20"/>
                </w:rPr>
                <w:alias w:val="SIM/NÃO/NA"/>
                <w:tag w:val="SIM/NÃO/NA"/>
                <w:id w:val="-184284482"/>
                <w:lock w:val="sdtLocked"/>
                <w:placeholder>
                  <w:docPart w:val="FC175AD426EE43B28E985F52AEAA3BEF"/>
                </w:placeholder>
                <w:showingPlcHdr/>
                <w:dropDownList>
                  <w:listItem w:displayText="SIM" w:value="SIM"/>
                  <w:listItem w:displayText="NÃO" w:value="NÃO"/>
                  <w:listItem w:displayText="NA" w:value="NA"/>
                </w:dropDownList>
              </w:sdtPr>
              <w:sdtEndPr/>
              <w:sdtContent>
                <w:r w:rsidR="006A6596" w:rsidRPr="00B10DAA">
                  <w:rPr>
                    <w:rStyle w:val="TextodoEspaoReservado"/>
                  </w:rPr>
                  <w:t>Escolher um item.</w:t>
                </w:r>
              </w:sdtContent>
            </w:sdt>
          </w:p>
        </w:tc>
        <w:tc>
          <w:tcPr>
            <w:tcW w:w="2127" w:type="dxa"/>
            <w:vAlign w:val="center"/>
          </w:tcPr>
          <w:p w14:paraId="3BF4024F" w14:textId="77777777" w:rsidR="006A6596" w:rsidRPr="00745DB4" w:rsidRDefault="006A6596" w:rsidP="00B05586">
            <w:pPr>
              <w:tabs>
                <w:tab w:val="left" w:pos="1276"/>
              </w:tabs>
              <w:jc w:val="center"/>
              <w:rPr>
                <w:rFonts w:cstheme="minorHAnsi"/>
                <w:sz w:val="20"/>
                <w:szCs w:val="20"/>
              </w:rPr>
            </w:pPr>
          </w:p>
        </w:tc>
      </w:tr>
      <w:tr w:rsidR="00B05586" w:rsidRPr="00745DB4" w14:paraId="409CFA02" w14:textId="77777777" w:rsidTr="3ACC7F69">
        <w:tc>
          <w:tcPr>
            <w:tcW w:w="846" w:type="dxa"/>
            <w:vMerge w:val="restart"/>
            <w:tcBorders>
              <w:top w:val="single" w:sz="4" w:space="0" w:color="auto"/>
              <w:left w:val="single" w:sz="4" w:space="0" w:color="auto"/>
              <w:right w:val="single" w:sz="4" w:space="0" w:color="auto"/>
            </w:tcBorders>
          </w:tcPr>
          <w:p w14:paraId="3DD03E64"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p>
          <w:p w14:paraId="78F65A97" w14:textId="77777777" w:rsidR="00B05586" w:rsidRPr="00745DB4" w:rsidRDefault="00B05586" w:rsidP="00B05586">
            <w:pPr>
              <w:pStyle w:val="NormalWeb"/>
              <w:spacing w:before="280" w:after="280"/>
              <w:jc w:val="both"/>
              <w:rPr>
                <w:rFonts w:asciiTheme="minorHAnsi" w:hAnsiTheme="minorHAnsi" w:cstheme="minorHAnsi"/>
                <w:sz w:val="20"/>
                <w:szCs w:val="20"/>
              </w:rPr>
            </w:pPr>
            <w:r w:rsidRPr="00A03488">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DFE5203" w14:textId="77777777" w:rsidR="00B05586" w:rsidRPr="00745DB4" w:rsidRDefault="00B05586" w:rsidP="00B05586">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B05586" w:rsidRPr="00745DB4" w14:paraId="1A27E9DF" w14:textId="77777777" w:rsidTr="3ACC7F69">
        <w:tc>
          <w:tcPr>
            <w:tcW w:w="846" w:type="dxa"/>
            <w:vMerge/>
          </w:tcPr>
          <w:p w14:paraId="3B090C92" w14:textId="77777777" w:rsidR="00B05586" w:rsidRPr="00745DB4" w:rsidRDefault="00B05586" w:rsidP="00B05586">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5341574" w14:textId="77777777" w:rsidR="00B05586" w:rsidRPr="00745DB4" w:rsidRDefault="00B05586" w:rsidP="00B05586">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7D0D64B" w14:textId="754EC63B" w:rsidR="3ACC7F69" w:rsidRDefault="3ACC7F69"/>
    <w:p w14:paraId="5BD66780" w14:textId="24CCA4A4" w:rsidR="00B05586" w:rsidRDefault="00B05586" w:rsidP="008972E6">
      <w:pPr>
        <w:pStyle w:val="Rodap"/>
        <w:rPr>
          <w:rFonts w:cstheme="minorHAnsi"/>
          <w:sz w:val="20"/>
          <w:szCs w:val="20"/>
        </w:rPr>
        <w:sectPr w:rsidR="00B05586" w:rsidSect="00B05586">
          <w:type w:val="continuous"/>
          <w:pgSz w:w="11906" w:h="16838"/>
          <w:pgMar w:top="1701" w:right="1418" w:bottom="680" w:left="1701" w:header="720" w:footer="0" w:gutter="0"/>
          <w:cols w:space="720"/>
          <w:formProt w:val="0"/>
          <w:titlePg/>
          <w:docGrid w:linePitch="360" w:charSpace="4096"/>
        </w:sectPr>
      </w:pPr>
    </w:p>
    <w:p w14:paraId="2ADA8225" w14:textId="77777777" w:rsidR="00B05586" w:rsidRPr="00745DB4" w:rsidRDefault="00B05586" w:rsidP="006854CC">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B05586" w:rsidRPr="00745DB4" w14:paraId="6B6EF1D8" w14:textId="77777777" w:rsidTr="3ACC7F69">
        <w:tc>
          <w:tcPr>
            <w:tcW w:w="846" w:type="dxa"/>
          </w:tcPr>
          <w:p w14:paraId="1BBF8761" w14:textId="77777777" w:rsidR="00B05586" w:rsidRPr="00745DB4" w:rsidRDefault="00B05586" w:rsidP="00B05586">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1DB96816" w14:textId="77777777" w:rsidR="00B05586" w:rsidRPr="00745DB4" w:rsidRDefault="00B05586" w:rsidP="00B05586">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CDAD148" w14:textId="77777777" w:rsidR="00B05586" w:rsidRPr="00745DB4" w:rsidRDefault="00B05586" w:rsidP="00B05586">
            <w:pPr>
              <w:tabs>
                <w:tab w:val="left" w:pos="1276"/>
              </w:tabs>
              <w:jc w:val="center"/>
              <w:rPr>
                <w:b/>
                <w:bCs/>
                <w:sz w:val="20"/>
                <w:szCs w:val="20"/>
              </w:rPr>
            </w:pPr>
            <w:r w:rsidRPr="6E4D9A89">
              <w:rPr>
                <w:b/>
                <w:bCs/>
                <w:sz w:val="20"/>
                <w:szCs w:val="20"/>
              </w:rPr>
              <w:t>SIM/NÃO/NA</w:t>
            </w:r>
          </w:p>
        </w:tc>
        <w:tc>
          <w:tcPr>
            <w:tcW w:w="2127" w:type="dxa"/>
          </w:tcPr>
          <w:p w14:paraId="219BA753" w14:textId="77777777" w:rsidR="00B05586" w:rsidRPr="00745DB4" w:rsidRDefault="00B05586" w:rsidP="00B05586">
            <w:pPr>
              <w:tabs>
                <w:tab w:val="left" w:pos="1276"/>
              </w:tabs>
              <w:jc w:val="center"/>
              <w:rPr>
                <w:rFonts w:cstheme="minorHAnsi"/>
                <w:b/>
                <w:bCs/>
                <w:sz w:val="20"/>
                <w:szCs w:val="20"/>
              </w:rPr>
            </w:pPr>
            <w:r w:rsidRPr="00745DB4">
              <w:rPr>
                <w:rFonts w:cstheme="minorHAnsi"/>
                <w:b/>
                <w:bCs/>
                <w:sz w:val="20"/>
                <w:szCs w:val="20"/>
              </w:rPr>
              <w:t>OBSERVAÇÃO</w:t>
            </w:r>
          </w:p>
        </w:tc>
      </w:tr>
      <w:tr w:rsidR="00B05586" w:rsidRPr="00745DB4" w14:paraId="70DC5214" w14:textId="77777777" w:rsidTr="3ACC7F69">
        <w:tc>
          <w:tcPr>
            <w:tcW w:w="846" w:type="dxa"/>
          </w:tcPr>
          <w:p w14:paraId="1A40CB61"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2C70EE5" w14:textId="77777777" w:rsidR="00B05586" w:rsidRPr="00745DB4" w:rsidRDefault="00B05586" w:rsidP="00B05586">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FB7E9B28F6DC4BEA80BC0D7DC97BD02D"/>
            </w:placeholder>
            <w:showingPlcHdr/>
            <w:dropDownList>
              <w:listItem w:displayText="SIM" w:value="SIM"/>
              <w:listItem w:displayText="NÃO" w:value="NÃO"/>
              <w:listItem w:displayText="NA" w:value="NA"/>
            </w:dropDownList>
          </w:sdtPr>
          <w:sdtEndPr/>
          <w:sdtContent>
            <w:tc>
              <w:tcPr>
                <w:tcW w:w="1468" w:type="dxa"/>
              </w:tcPr>
              <w:p w14:paraId="69934C0B" w14:textId="77777777" w:rsidR="00B05586" w:rsidRPr="00745DB4" w:rsidRDefault="00B05586" w:rsidP="00B0558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2D92E91" w14:textId="77777777" w:rsidR="00B05586" w:rsidRPr="00745DB4" w:rsidRDefault="00B05586" w:rsidP="00B05586">
            <w:pPr>
              <w:tabs>
                <w:tab w:val="left" w:pos="1276"/>
              </w:tabs>
              <w:jc w:val="center"/>
              <w:rPr>
                <w:rFonts w:eastAsia="Times New Roman"/>
                <w:color w:val="000000"/>
                <w:sz w:val="20"/>
                <w:szCs w:val="20"/>
                <w:lang w:eastAsia="pt-BR"/>
              </w:rPr>
            </w:pPr>
          </w:p>
        </w:tc>
      </w:tr>
      <w:tr w:rsidR="00B05586" w:rsidRPr="00745DB4" w14:paraId="5D6296F6" w14:textId="77777777" w:rsidTr="3ACC7F69">
        <w:trPr>
          <w:trHeight w:val="957"/>
        </w:trPr>
        <w:tc>
          <w:tcPr>
            <w:tcW w:w="846" w:type="dxa"/>
          </w:tcPr>
          <w:p w14:paraId="4F45CE90" w14:textId="77777777" w:rsidR="00B05586" w:rsidRPr="00745DB4" w:rsidRDefault="00B05586" w:rsidP="00B0558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412498C" w14:textId="54370EB3" w:rsidR="00B05586" w:rsidRPr="00745DB4" w:rsidRDefault="00801E33" w:rsidP="00801E33">
            <w:pPr>
              <w:pStyle w:val="NormalWeb"/>
              <w:spacing w:before="280" w:after="280"/>
              <w:jc w:val="both"/>
              <w:rPr>
                <w:color w:val="000000" w:themeColor="text1"/>
                <w:sz w:val="20"/>
                <w:szCs w:val="20"/>
              </w:rPr>
            </w:pPr>
            <w:r w:rsidRPr="00801E33">
              <w:rPr>
                <w:rFonts w:asciiTheme="minorHAnsi" w:hAnsiTheme="minorHAnsi" w:cstheme="minorBid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1545827151"/>
            <w:lock w:val="sdtLocked"/>
            <w:placeholder>
              <w:docPart w:val="A8AD3AD3E4494D3CBED6F9C2F3FAD4F1"/>
            </w:placeholder>
            <w:showingPlcHdr/>
            <w:dropDownList>
              <w:listItem w:displayText="SIM" w:value="SIM"/>
              <w:listItem w:displayText="NÃO" w:value="NÃO"/>
            </w:dropDownList>
          </w:sdtPr>
          <w:sdtEndPr/>
          <w:sdtContent>
            <w:tc>
              <w:tcPr>
                <w:tcW w:w="1468" w:type="dxa"/>
              </w:tcPr>
              <w:p w14:paraId="0C9C5488" w14:textId="5E42CF25" w:rsidR="00B05586" w:rsidRPr="00745DB4" w:rsidRDefault="00C83BB8" w:rsidP="00B0558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463A29F" w14:textId="77777777" w:rsidR="00B05586" w:rsidRPr="00745DB4" w:rsidRDefault="00B05586" w:rsidP="00B05586">
            <w:pPr>
              <w:tabs>
                <w:tab w:val="left" w:pos="1276"/>
              </w:tabs>
              <w:jc w:val="center"/>
              <w:rPr>
                <w:rFonts w:eastAsia="Times New Roman" w:cstheme="minorHAnsi"/>
                <w:color w:val="000000"/>
                <w:sz w:val="20"/>
                <w:szCs w:val="20"/>
                <w:lang w:eastAsia="pt-BR"/>
              </w:rPr>
            </w:pPr>
          </w:p>
        </w:tc>
      </w:tr>
    </w:tbl>
    <w:p w14:paraId="2D55BB1E" w14:textId="2BADB63E" w:rsidR="3ACC7F69" w:rsidRDefault="3ACC7F69"/>
    <w:p w14:paraId="2A46361B" w14:textId="77777777" w:rsidR="00B05586" w:rsidRPr="00745DB4" w:rsidRDefault="00B05586" w:rsidP="008972E6">
      <w:pPr>
        <w:pStyle w:val="Rodap"/>
        <w:rPr>
          <w:rFonts w:cstheme="minorHAnsi"/>
          <w:sz w:val="20"/>
          <w:szCs w:val="20"/>
        </w:rPr>
      </w:pPr>
    </w:p>
    <w:p w14:paraId="1C9F9445" w14:textId="59A09A74" w:rsidR="006854CC" w:rsidRDefault="00B05586" w:rsidP="55B56338">
      <w:pPr>
        <w:pStyle w:val="Rodap"/>
        <w:rPr>
          <w:sz w:val="20"/>
          <w:szCs w:val="20"/>
        </w:rPr>
        <w:sectPr w:rsidR="006854CC" w:rsidSect="00B05586">
          <w:type w:val="continuous"/>
          <w:pgSz w:w="11906" w:h="16838"/>
          <w:pgMar w:top="1701" w:right="1418" w:bottom="680" w:left="1701" w:header="720" w:footer="0" w:gutter="0"/>
          <w:cols w:space="720"/>
          <w:formProt w:val="0"/>
          <w:titlePg/>
          <w:docGrid w:linePitch="360" w:charSpace="4096"/>
        </w:sectPr>
      </w:pPr>
      <w:r w:rsidRPr="55B56338">
        <w:rPr>
          <w:sz w:val="20"/>
          <w:szCs w:val="20"/>
        </w:rPr>
        <w:t xml:space="preserve">Modelo atualizado em </w:t>
      </w:r>
      <w:r w:rsidR="00C653D1">
        <w:rPr>
          <w:sz w:val="20"/>
          <w:szCs w:val="20"/>
        </w:rPr>
        <w:t>10</w:t>
      </w:r>
      <w:r w:rsidRPr="55B56338">
        <w:rPr>
          <w:sz w:val="20"/>
          <w:szCs w:val="20"/>
        </w:rPr>
        <w:t>/</w:t>
      </w:r>
      <w:r w:rsidR="009D55CF">
        <w:rPr>
          <w:sz w:val="20"/>
          <w:szCs w:val="20"/>
        </w:rPr>
        <w:t>2021</w:t>
      </w:r>
      <w:r w:rsidR="6D0217C0" w:rsidRPr="55B56338">
        <w:rPr>
          <w:sz w:val="20"/>
          <w:szCs w:val="20"/>
        </w:rPr>
        <w:t>.</w:t>
      </w:r>
    </w:p>
    <w:p w14:paraId="6296825F" w14:textId="764A54AE" w:rsidR="00B05586" w:rsidRPr="00745DB4" w:rsidRDefault="00B05586" w:rsidP="006854CC">
      <w:pPr>
        <w:pStyle w:val="Rodap"/>
        <w:rPr>
          <w:rFonts w:cstheme="minorHAnsi"/>
          <w:strike/>
          <w:color w:val="000000" w:themeColor="text1"/>
          <w:sz w:val="20"/>
          <w:szCs w:val="20"/>
          <w:highlight w:val="yellow"/>
        </w:rPr>
      </w:pPr>
    </w:p>
    <w:sectPr w:rsidR="00B05586" w:rsidRPr="00745DB4" w:rsidSect="00B05586">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745C" w14:textId="77777777" w:rsidR="006D2B43" w:rsidRDefault="006D2B43">
      <w:pPr>
        <w:spacing w:after="0" w:line="240" w:lineRule="auto"/>
      </w:pPr>
      <w:r>
        <w:separator/>
      </w:r>
    </w:p>
  </w:endnote>
  <w:endnote w:type="continuationSeparator" w:id="0">
    <w:p w14:paraId="1CC4114A" w14:textId="77777777" w:rsidR="006D2B43" w:rsidRDefault="006D2B43">
      <w:pPr>
        <w:spacing w:after="0" w:line="240" w:lineRule="auto"/>
      </w:pPr>
      <w:r>
        <w:continuationSeparator/>
      </w:r>
    </w:p>
  </w:endnote>
  <w:endnote w:type="continuationNotice" w:id="1">
    <w:p w14:paraId="7FE319F8" w14:textId="77777777" w:rsidR="006D2B43" w:rsidRDefault="006D2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B596" w14:textId="77777777" w:rsidR="00A45B05" w:rsidRDefault="00A45B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B734" w14:textId="77777777" w:rsidR="00A45B05" w:rsidRDefault="00A45B0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F639" w14:textId="77777777" w:rsidR="00A45B05" w:rsidRDefault="00A45B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9C12" w14:textId="77777777" w:rsidR="006D2B43" w:rsidRDefault="006D2B43">
      <w:pPr>
        <w:spacing w:after="0" w:line="240" w:lineRule="auto"/>
      </w:pPr>
      <w:r>
        <w:separator/>
      </w:r>
    </w:p>
  </w:footnote>
  <w:footnote w:type="continuationSeparator" w:id="0">
    <w:p w14:paraId="04D777D4" w14:textId="77777777" w:rsidR="006D2B43" w:rsidRDefault="006D2B43">
      <w:pPr>
        <w:spacing w:after="0" w:line="240" w:lineRule="auto"/>
      </w:pPr>
      <w:r>
        <w:continuationSeparator/>
      </w:r>
    </w:p>
  </w:footnote>
  <w:footnote w:type="continuationNotice" w:id="1">
    <w:p w14:paraId="3D8635CA" w14:textId="77777777" w:rsidR="006D2B43" w:rsidRDefault="006D2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8ABE" w14:textId="77777777" w:rsidR="00A45B05" w:rsidRDefault="00A45B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21CEF937"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3DB"/>
    <w:rsid w:val="00031710"/>
    <w:rsid w:val="0004253B"/>
    <w:rsid w:val="000500F9"/>
    <w:rsid w:val="00057F50"/>
    <w:rsid w:val="00060350"/>
    <w:rsid w:val="00062588"/>
    <w:rsid w:val="000627D0"/>
    <w:rsid w:val="000641E2"/>
    <w:rsid w:val="00074103"/>
    <w:rsid w:val="0007763F"/>
    <w:rsid w:val="00077CAB"/>
    <w:rsid w:val="00081CBF"/>
    <w:rsid w:val="000952D9"/>
    <w:rsid w:val="000A0757"/>
    <w:rsid w:val="000A3D4A"/>
    <w:rsid w:val="000B2F2F"/>
    <w:rsid w:val="000B3C60"/>
    <w:rsid w:val="000C6B54"/>
    <w:rsid w:val="000C7A9E"/>
    <w:rsid w:val="000D0C2A"/>
    <w:rsid w:val="000D0E0C"/>
    <w:rsid w:val="000D1D9E"/>
    <w:rsid w:val="000D420F"/>
    <w:rsid w:val="000E57FB"/>
    <w:rsid w:val="000F091A"/>
    <w:rsid w:val="000F0962"/>
    <w:rsid w:val="0010276A"/>
    <w:rsid w:val="00115ED1"/>
    <w:rsid w:val="00116809"/>
    <w:rsid w:val="00122967"/>
    <w:rsid w:val="00124279"/>
    <w:rsid w:val="00125099"/>
    <w:rsid w:val="00125DA8"/>
    <w:rsid w:val="00127856"/>
    <w:rsid w:val="00141AC8"/>
    <w:rsid w:val="00143393"/>
    <w:rsid w:val="00143748"/>
    <w:rsid w:val="00145795"/>
    <w:rsid w:val="00146D4A"/>
    <w:rsid w:val="00152005"/>
    <w:rsid w:val="0015431C"/>
    <w:rsid w:val="00155BF8"/>
    <w:rsid w:val="001674FF"/>
    <w:rsid w:val="001701CB"/>
    <w:rsid w:val="00171599"/>
    <w:rsid w:val="0017172A"/>
    <w:rsid w:val="00180194"/>
    <w:rsid w:val="001804F5"/>
    <w:rsid w:val="001822AD"/>
    <w:rsid w:val="00187202"/>
    <w:rsid w:val="001A3DDB"/>
    <w:rsid w:val="001A4E5C"/>
    <w:rsid w:val="001A509A"/>
    <w:rsid w:val="001A59F0"/>
    <w:rsid w:val="001A5B07"/>
    <w:rsid w:val="001B065F"/>
    <w:rsid w:val="001B2227"/>
    <w:rsid w:val="001B3EE7"/>
    <w:rsid w:val="001B7095"/>
    <w:rsid w:val="001E0971"/>
    <w:rsid w:val="0020355F"/>
    <w:rsid w:val="00204A46"/>
    <w:rsid w:val="002075D5"/>
    <w:rsid w:val="002228FE"/>
    <w:rsid w:val="0022335A"/>
    <w:rsid w:val="00225906"/>
    <w:rsid w:val="002302C8"/>
    <w:rsid w:val="00230C1D"/>
    <w:rsid w:val="00235F0A"/>
    <w:rsid w:val="002472FD"/>
    <w:rsid w:val="00247686"/>
    <w:rsid w:val="002504B4"/>
    <w:rsid w:val="00256969"/>
    <w:rsid w:val="00262B01"/>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3268"/>
    <w:rsid w:val="00330E3C"/>
    <w:rsid w:val="00336612"/>
    <w:rsid w:val="00347DC0"/>
    <w:rsid w:val="003609EA"/>
    <w:rsid w:val="003617EA"/>
    <w:rsid w:val="00370980"/>
    <w:rsid w:val="003749B3"/>
    <w:rsid w:val="003759F8"/>
    <w:rsid w:val="00385A87"/>
    <w:rsid w:val="003903D7"/>
    <w:rsid w:val="00397663"/>
    <w:rsid w:val="003A1E03"/>
    <w:rsid w:val="003A2103"/>
    <w:rsid w:val="003A26ED"/>
    <w:rsid w:val="003B5D89"/>
    <w:rsid w:val="003B6965"/>
    <w:rsid w:val="003C08A8"/>
    <w:rsid w:val="003C1100"/>
    <w:rsid w:val="003C2CD7"/>
    <w:rsid w:val="003C7287"/>
    <w:rsid w:val="003E2A9F"/>
    <w:rsid w:val="003E3B66"/>
    <w:rsid w:val="003F33E7"/>
    <w:rsid w:val="003F5A37"/>
    <w:rsid w:val="00400470"/>
    <w:rsid w:val="00402050"/>
    <w:rsid w:val="0040480D"/>
    <w:rsid w:val="004051FC"/>
    <w:rsid w:val="00407DBB"/>
    <w:rsid w:val="0041194C"/>
    <w:rsid w:val="0043121D"/>
    <w:rsid w:val="00431955"/>
    <w:rsid w:val="0043384D"/>
    <w:rsid w:val="00434A9F"/>
    <w:rsid w:val="0043519F"/>
    <w:rsid w:val="004359E5"/>
    <w:rsid w:val="004418E3"/>
    <w:rsid w:val="00441B74"/>
    <w:rsid w:val="0044509A"/>
    <w:rsid w:val="00454ADA"/>
    <w:rsid w:val="004566E2"/>
    <w:rsid w:val="00457763"/>
    <w:rsid w:val="004579B1"/>
    <w:rsid w:val="004650EE"/>
    <w:rsid w:val="004671DE"/>
    <w:rsid w:val="004710CE"/>
    <w:rsid w:val="00472A6E"/>
    <w:rsid w:val="004753B3"/>
    <w:rsid w:val="0047581A"/>
    <w:rsid w:val="00476D6A"/>
    <w:rsid w:val="00485066"/>
    <w:rsid w:val="0048560A"/>
    <w:rsid w:val="00487FB8"/>
    <w:rsid w:val="00494851"/>
    <w:rsid w:val="004B516D"/>
    <w:rsid w:val="004B5238"/>
    <w:rsid w:val="004C42FE"/>
    <w:rsid w:val="004C7450"/>
    <w:rsid w:val="004D2353"/>
    <w:rsid w:val="004E109D"/>
    <w:rsid w:val="004F7BEB"/>
    <w:rsid w:val="005006AB"/>
    <w:rsid w:val="0050078A"/>
    <w:rsid w:val="0050293F"/>
    <w:rsid w:val="0050304E"/>
    <w:rsid w:val="0050451B"/>
    <w:rsid w:val="005054D9"/>
    <w:rsid w:val="00511F17"/>
    <w:rsid w:val="00515C16"/>
    <w:rsid w:val="00515E4B"/>
    <w:rsid w:val="005215E3"/>
    <w:rsid w:val="00523A0B"/>
    <w:rsid w:val="00524FCF"/>
    <w:rsid w:val="00525BC3"/>
    <w:rsid w:val="00534BC1"/>
    <w:rsid w:val="005365BF"/>
    <w:rsid w:val="00540BDB"/>
    <w:rsid w:val="00543485"/>
    <w:rsid w:val="00552557"/>
    <w:rsid w:val="00563C3A"/>
    <w:rsid w:val="00567D95"/>
    <w:rsid w:val="00577E2F"/>
    <w:rsid w:val="005C1797"/>
    <w:rsid w:val="005C30F7"/>
    <w:rsid w:val="005C7658"/>
    <w:rsid w:val="005C7C1B"/>
    <w:rsid w:val="005D22CB"/>
    <w:rsid w:val="005F27FE"/>
    <w:rsid w:val="005F2C9A"/>
    <w:rsid w:val="005F3D23"/>
    <w:rsid w:val="005F5849"/>
    <w:rsid w:val="005F5ECA"/>
    <w:rsid w:val="005F6B87"/>
    <w:rsid w:val="005F6E3F"/>
    <w:rsid w:val="006009D8"/>
    <w:rsid w:val="006038B8"/>
    <w:rsid w:val="00603DC3"/>
    <w:rsid w:val="00604DB5"/>
    <w:rsid w:val="00607735"/>
    <w:rsid w:val="0061010C"/>
    <w:rsid w:val="00614D0E"/>
    <w:rsid w:val="006228FD"/>
    <w:rsid w:val="00640524"/>
    <w:rsid w:val="00642034"/>
    <w:rsid w:val="0064493E"/>
    <w:rsid w:val="00645AE3"/>
    <w:rsid w:val="00647EEA"/>
    <w:rsid w:val="00651722"/>
    <w:rsid w:val="00651928"/>
    <w:rsid w:val="00652DF0"/>
    <w:rsid w:val="00656E7C"/>
    <w:rsid w:val="0066027B"/>
    <w:rsid w:val="006618EA"/>
    <w:rsid w:val="00663A00"/>
    <w:rsid w:val="00666377"/>
    <w:rsid w:val="00667A5D"/>
    <w:rsid w:val="006822AE"/>
    <w:rsid w:val="00683793"/>
    <w:rsid w:val="006854CC"/>
    <w:rsid w:val="0068550C"/>
    <w:rsid w:val="00692A3A"/>
    <w:rsid w:val="00697B86"/>
    <w:rsid w:val="006A4A23"/>
    <w:rsid w:val="006A6596"/>
    <w:rsid w:val="006B5C5F"/>
    <w:rsid w:val="006C0D54"/>
    <w:rsid w:val="006C199E"/>
    <w:rsid w:val="006D11B7"/>
    <w:rsid w:val="006D1FED"/>
    <w:rsid w:val="006D2B43"/>
    <w:rsid w:val="006D486D"/>
    <w:rsid w:val="006D5411"/>
    <w:rsid w:val="006E0A4C"/>
    <w:rsid w:val="006E1307"/>
    <w:rsid w:val="006E1605"/>
    <w:rsid w:val="006E17E0"/>
    <w:rsid w:val="006F1AE1"/>
    <w:rsid w:val="006F28A4"/>
    <w:rsid w:val="006F604E"/>
    <w:rsid w:val="00717262"/>
    <w:rsid w:val="00717D80"/>
    <w:rsid w:val="00717F7F"/>
    <w:rsid w:val="00720769"/>
    <w:rsid w:val="00721DAC"/>
    <w:rsid w:val="00721DBE"/>
    <w:rsid w:val="0075007E"/>
    <w:rsid w:val="00752722"/>
    <w:rsid w:val="0075431D"/>
    <w:rsid w:val="00761830"/>
    <w:rsid w:val="00772377"/>
    <w:rsid w:val="007827E5"/>
    <w:rsid w:val="00783A9A"/>
    <w:rsid w:val="007916A7"/>
    <w:rsid w:val="007A1970"/>
    <w:rsid w:val="007A3580"/>
    <w:rsid w:val="007A5780"/>
    <w:rsid w:val="007A66F7"/>
    <w:rsid w:val="007B2D51"/>
    <w:rsid w:val="007B2E5F"/>
    <w:rsid w:val="007B7895"/>
    <w:rsid w:val="007C1F5B"/>
    <w:rsid w:val="007D08AF"/>
    <w:rsid w:val="007D0937"/>
    <w:rsid w:val="007D1A7C"/>
    <w:rsid w:val="007D5BC8"/>
    <w:rsid w:val="007E23F8"/>
    <w:rsid w:val="007F0A5D"/>
    <w:rsid w:val="007F0C17"/>
    <w:rsid w:val="00801E33"/>
    <w:rsid w:val="00810D03"/>
    <w:rsid w:val="00810FE5"/>
    <w:rsid w:val="00812CB7"/>
    <w:rsid w:val="00821EB2"/>
    <w:rsid w:val="008233CB"/>
    <w:rsid w:val="0082436E"/>
    <w:rsid w:val="0083536D"/>
    <w:rsid w:val="00851369"/>
    <w:rsid w:val="00855DBA"/>
    <w:rsid w:val="00862C5F"/>
    <w:rsid w:val="00863F4F"/>
    <w:rsid w:val="00877648"/>
    <w:rsid w:val="0088367B"/>
    <w:rsid w:val="00887686"/>
    <w:rsid w:val="00887767"/>
    <w:rsid w:val="008A14CD"/>
    <w:rsid w:val="008A386C"/>
    <w:rsid w:val="008B6EFD"/>
    <w:rsid w:val="008C027D"/>
    <w:rsid w:val="008C2086"/>
    <w:rsid w:val="008C4077"/>
    <w:rsid w:val="008C428E"/>
    <w:rsid w:val="008C5373"/>
    <w:rsid w:val="008C737D"/>
    <w:rsid w:val="008D0B65"/>
    <w:rsid w:val="008D2BA2"/>
    <w:rsid w:val="008D3057"/>
    <w:rsid w:val="008D59A0"/>
    <w:rsid w:val="008E0F13"/>
    <w:rsid w:val="008E4572"/>
    <w:rsid w:val="008F10E1"/>
    <w:rsid w:val="008F692E"/>
    <w:rsid w:val="00902782"/>
    <w:rsid w:val="0090711E"/>
    <w:rsid w:val="00912C42"/>
    <w:rsid w:val="00917DE8"/>
    <w:rsid w:val="0092608E"/>
    <w:rsid w:val="00936127"/>
    <w:rsid w:val="0094084D"/>
    <w:rsid w:val="0094378D"/>
    <w:rsid w:val="00955746"/>
    <w:rsid w:val="00960EA3"/>
    <w:rsid w:val="009641E0"/>
    <w:rsid w:val="009653AB"/>
    <w:rsid w:val="0096684A"/>
    <w:rsid w:val="00967017"/>
    <w:rsid w:val="00974F51"/>
    <w:rsid w:val="00992E61"/>
    <w:rsid w:val="00993BFD"/>
    <w:rsid w:val="00993F44"/>
    <w:rsid w:val="00996659"/>
    <w:rsid w:val="009972D6"/>
    <w:rsid w:val="009A0E70"/>
    <w:rsid w:val="009A325C"/>
    <w:rsid w:val="009A59AE"/>
    <w:rsid w:val="009A7F45"/>
    <w:rsid w:val="009B20F1"/>
    <w:rsid w:val="009B2A67"/>
    <w:rsid w:val="009B50C8"/>
    <w:rsid w:val="009B529F"/>
    <w:rsid w:val="009D32F1"/>
    <w:rsid w:val="009D40D6"/>
    <w:rsid w:val="009D5149"/>
    <w:rsid w:val="009D55CF"/>
    <w:rsid w:val="009E003A"/>
    <w:rsid w:val="009E1314"/>
    <w:rsid w:val="009E20DE"/>
    <w:rsid w:val="009E2866"/>
    <w:rsid w:val="009E373C"/>
    <w:rsid w:val="009E73B8"/>
    <w:rsid w:val="009F1225"/>
    <w:rsid w:val="009F207E"/>
    <w:rsid w:val="009F28CC"/>
    <w:rsid w:val="009F43BC"/>
    <w:rsid w:val="009F5E9D"/>
    <w:rsid w:val="009F700C"/>
    <w:rsid w:val="00A005EE"/>
    <w:rsid w:val="00A00C59"/>
    <w:rsid w:val="00A03488"/>
    <w:rsid w:val="00A0555B"/>
    <w:rsid w:val="00A06420"/>
    <w:rsid w:val="00A1078A"/>
    <w:rsid w:val="00A17591"/>
    <w:rsid w:val="00A17CFB"/>
    <w:rsid w:val="00A21B82"/>
    <w:rsid w:val="00A22BCD"/>
    <w:rsid w:val="00A23DEA"/>
    <w:rsid w:val="00A26DA4"/>
    <w:rsid w:val="00A279D7"/>
    <w:rsid w:val="00A41539"/>
    <w:rsid w:val="00A42696"/>
    <w:rsid w:val="00A4304D"/>
    <w:rsid w:val="00A45B05"/>
    <w:rsid w:val="00A521BC"/>
    <w:rsid w:val="00A5258E"/>
    <w:rsid w:val="00A526D6"/>
    <w:rsid w:val="00A53C54"/>
    <w:rsid w:val="00A55757"/>
    <w:rsid w:val="00A5746C"/>
    <w:rsid w:val="00AA0D5F"/>
    <w:rsid w:val="00AA1E8B"/>
    <w:rsid w:val="00AA3697"/>
    <w:rsid w:val="00AA6211"/>
    <w:rsid w:val="00AA75E6"/>
    <w:rsid w:val="00AB0380"/>
    <w:rsid w:val="00AB4CEF"/>
    <w:rsid w:val="00AB5F6F"/>
    <w:rsid w:val="00AB6A35"/>
    <w:rsid w:val="00AB7297"/>
    <w:rsid w:val="00AC1122"/>
    <w:rsid w:val="00AC2877"/>
    <w:rsid w:val="00AC4C9A"/>
    <w:rsid w:val="00AE37F7"/>
    <w:rsid w:val="00AE4B20"/>
    <w:rsid w:val="00AE7450"/>
    <w:rsid w:val="00AE78F8"/>
    <w:rsid w:val="00AE7C68"/>
    <w:rsid w:val="00AF0A01"/>
    <w:rsid w:val="00AF0EC7"/>
    <w:rsid w:val="00AF3EDA"/>
    <w:rsid w:val="00AF5DA5"/>
    <w:rsid w:val="00B0024C"/>
    <w:rsid w:val="00B02DB9"/>
    <w:rsid w:val="00B05205"/>
    <w:rsid w:val="00B05586"/>
    <w:rsid w:val="00B1159C"/>
    <w:rsid w:val="00B2186F"/>
    <w:rsid w:val="00B26535"/>
    <w:rsid w:val="00B27740"/>
    <w:rsid w:val="00B33E63"/>
    <w:rsid w:val="00B36D64"/>
    <w:rsid w:val="00B466B7"/>
    <w:rsid w:val="00B639FC"/>
    <w:rsid w:val="00B73413"/>
    <w:rsid w:val="00B7424E"/>
    <w:rsid w:val="00B82409"/>
    <w:rsid w:val="00B87FE2"/>
    <w:rsid w:val="00B908EA"/>
    <w:rsid w:val="00B9225D"/>
    <w:rsid w:val="00B92A9F"/>
    <w:rsid w:val="00B95CCB"/>
    <w:rsid w:val="00BA46A6"/>
    <w:rsid w:val="00BB2B4B"/>
    <w:rsid w:val="00BC120D"/>
    <w:rsid w:val="00BC2E84"/>
    <w:rsid w:val="00BC5E72"/>
    <w:rsid w:val="00BC6347"/>
    <w:rsid w:val="00BE0AC0"/>
    <w:rsid w:val="00BE3349"/>
    <w:rsid w:val="00BE7D9A"/>
    <w:rsid w:val="00BF0E05"/>
    <w:rsid w:val="00BF2599"/>
    <w:rsid w:val="00BF3687"/>
    <w:rsid w:val="00C01B85"/>
    <w:rsid w:val="00C06162"/>
    <w:rsid w:val="00C101DD"/>
    <w:rsid w:val="00C11EDB"/>
    <w:rsid w:val="00C32231"/>
    <w:rsid w:val="00C343D7"/>
    <w:rsid w:val="00C4041A"/>
    <w:rsid w:val="00C4079D"/>
    <w:rsid w:val="00C425C6"/>
    <w:rsid w:val="00C42A21"/>
    <w:rsid w:val="00C53CE1"/>
    <w:rsid w:val="00C54F50"/>
    <w:rsid w:val="00C5784C"/>
    <w:rsid w:val="00C6212C"/>
    <w:rsid w:val="00C6410C"/>
    <w:rsid w:val="00C653D1"/>
    <w:rsid w:val="00C70904"/>
    <w:rsid w:val="00C7232D"/>
    <w:rsid w:val="00C81E7E"/>
    <w:rsid w:val="00C83BB8"/>
    <w:rsid w:val="00C8436A"/>
    <w:rsid w:val="00C8542C"/>
    <w:rsid w:val="00CA180A"/>
    <w:rsid w:val="00CA1A9B"/>
    <w:rsid w:val="00CA30FA"/>
    <w:rsid w:val="00CB4831"/>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3A56"/>
    <w:rsid w:val="00D26CEB"/>
    <w:rsid w:val="00D32172"/>
    <w:rsid w:val="00D32D05"/>
    <w:rsid w:val="00D3718E"/>
    <w:rsid w:val="00D42F38"/>
    <w:rsid w:val="00D53765"/>
    <w:rsid w:val="00D55303"/>
    <w:rsid w:val="00D71E97"/>
    <w:rsid w:val="00D778C5"/>
    <w:rsid w:val="00D81390"/>
    <w:rsid w:val="00D84AB4"/>
    <w:rsid w:val="00D9397D"/>
    <w:rsid w:val="00D93A8D"/>
    <w:rsid w:val="00DA2D81"/>
    <w:rsid w:val="00DB0F85"/>
    <w:rsid w:val="00DB4572"/>
    <w:rsid w:val="00DC4974"/>
    <w:rsid w:val="00DC5809"/>
    <w:rsid w:val="00DC6F2D"/>
    <w:rsid w:val="00DC7625"/>
    <w:rsid w:val="00DD0A5D"/>
    <w:rsid w:val="00DD0C90"/>
    <w:rsid w:val="00DD3FDF"/>
    <w:rsid w:val="00DE147A"/>
    <w:rsid w:val="00DE27B0"/>
    <w:rsid w:val="00DE2CFE"/>
    <w:rsid w:val="00DE7F9B"/>
    <w:rsid w:val="00E017DB"/>
    <w:rsid w:val="00E12782"/>
    <w:rsid w:val="00E15DA2"/>
    <w:rsid w:val="00E16228"/>
    <w:rsid w:val="00E20AFB"/>
    <w:rsid w:val="00E31437"/>
    <w:rsid w:val="00E426AB"/>
    <w:rsid w:val="00E46158"/>
    <w:rsid w:val="00E47981"/>
    <w:rsid w:val="00E631D3"/>
    <w:rsid w:val="00E652F9"/>
    <w:rsid w:val="00E74E10"/>
    <w:rsid w:val="00E76D22"/>
    <w:rsid w:val="00E90020"/>
    <w:rsid w:val="00E95FD4"/>
    <w:rsid w:val="00EA0887"/>
    <w:rsid w:val="00EA2779"/>
    <w:rsid w:val="00EA441A"/>
    <w:rsid w:val="00EA7822"/>
    <w:rsid w:val="00EB0411"/>
    <w:rsid w:val="00EC1797"/>
    <w:rsid w:val="00EC6FBC"/>
    <w:rsid w:val="00ED2484"/>
    <w:rsid w:val="00EF5844"/>
    <w:rsid w:val="00EF61F9"/>
    <w:rsid w:val="00F026F4"/>
    <w:rsid w:val="00F05258"/>
    <w:rsid w:val="00F3285F"/>
    <w:rsid w:val="00F360F2"/>
    <w:rsid w:val="00F41CE1"/>
    <w:rsid w:val="00F54DBD"/>
    <w:rsid w:val="00F612E0"/>
    <w:rsid w:val="00F67F9B"/>
    <w:rsid w:val="00F708B7"/>
    <w:rsid w:val="00F70D19"/>
    <w:rsid w:val="00F70D1B"/>
    <w:rsid w:val="00F738B3"/>
    <w:rsid w:val="00F7498C"/>
    <w:rsid w:val="00F81E52"/>
    <w:rsid w:val="00F83088"/>
    <w:rsid w:val="00F865E8"/>
    <w:rsid w:val="00F870F3"/>
    <w:rsid w:val="00F90C0B"/>
    <w:rsid w:val="00F95FAD"/>
    <w:rsid w:val="00FA60E7"/>
    <w:rsid w:val="00FA6FA9"/>
    <w:rsid w:val="00FB495B"/>
    <w:rsid w:val="00FE19D3"/>
    <w:rsid w:val="00FF274C"/>
    <w:rsid w:val="00FF7FCE"/>
    <w:rsid w:val="08200390"/>
    <w:rsid w:val="082D64DA"/>
    <w:rsid w:val="091E05CE"/>
    <w:rsid w:val="0E0A48E9"/>
    <w:rsid w:val="0E951038"/>
    <w:rsid w:val="10136624"/>
    <w:rsid w:val="1082B772"/>
    <w:rsid w:val="1169BF21"/>
    <w:rsid w:val="15801ACA"/>
    <w:rsid w:val="16A7E23B"/>
    <w:rsid w:val="2613FFBD"/>
    <w:rsid w:val="274F87D6"/>
    <w:rsid w:val="27631A9D"/>
    <w:rsid w:val="28540155"/>
    <w:rsid w:val="2AFBBDDC"/>
    <w:rsid w:val="2B345E5A"/>
    <w:rsid w:val="32E6DC4D"/>
    <w:rsid w:val="34734533"/>
    <w:rsid w:val="35235041"/>
    <w:rsid w:val="35E408DC"/>
    <w:rsid w:val="3A8116A3"/>
    <w:rsid w:val="3ACC7F69"/>
    <w:rsid w:val="3C74A844"/>
    <w:rsid w:val="3D394BAF"/>
    <w:rsid w:val="3ECA7508"/>
    <w:rsid w:val="403D9314"/>
    <w:rsid w:val="4077427B"/>
    <w:rsid w:val="459EF351"/>
    <w:rsid w:val="45D6C3B2"/>
    <w:rsid w:val="49D51EAE"/>
    <w:rsid w:val="4A51B281"/>
    <w:rsid w:val="4B484A8D"/>
    <w:rsid w:val="4B9629CC"/>
    <w:rsid w:val="4E3A6D1B"/>
    <w:rsid w:val="53D11C53"/>
    <w:rsid w:val="54B160D7"/>
    <w:rsid w:val="5502B45B"/>
    <w:rsid w:val="556D8008"/>
    <w:rsid w:val="55B56338"/>
    <w:rsid w:val="55B840B4"/>
    <w:rsid w:val="58A67613"/>
    <w:rsid w:val="5A4E6FF1"/>
    <w:rsid w:val="5E1B1E71"/>
    <w:rsid w:val="6033A463"/>
    <w:rsid w:val="6049051C"/>
    <w:rsid w:val="631443AD"/>
    <w:rsid w:val="66CE74B2"/>
    <w:rsid w:val="69441440"/>
    <w:rsid w:val="6BFBF8E5"/>
    <w:rsid w:val="6C6CB60A"/>
    <w:rsid w:val="6D0217C0"/>
    <w:rsid w:val="6ECFDF82"/>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Textodenotadefim">
    <w:name w:val="endnote text"/>
    <w:basedOn w:val="Normal"/>
    <w:link w:val="TextodenotadefimChar"/>
    <w:uiPriority w:val="99"/>
    <w:semiHidden/>
    <w:unhideWhenUsed/>
    <w:rsid w:val="008C428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428E"/>
    <w:rPr>
      <w:szCs w:val="20"/>
    </w:rPr>
  </w:style>
  <w:style w:type="character" w:styleId="Refdenotadefim">
    <w:name w:val="endnote reference"/>
    <w:basedOn w:val="Fontepargpadro"/>
    <w:uiPriority w:val="99"/>
    <w:semiHidden/>
    <w:unhideWhenUsed/>
    <w:rsid w:val="008C428E"/>
    <w:rPr>
      <w:vertAlign w:val="superscript"/>
    </w:rPr>
  </w:style>
  <w:style w:type="paragraph" w:styleId="Textodenotaderodap">
    <w:name w:val="footnote text"/>
    <w:basedOn w:val="Normal"/>
    <w:link w:val="TextodenotaderodapChar"/>
    <w:uiPriority w:val="99"/>
    <w:semiHidden/>
    <w:unhideWhenUsed/>
    <w:rsid w:val="008C42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428E"/>
    <w:rPr>
      <w:szCs w:val="20"/>
    </w:rPr>
  </w:style>
  <w:style w:type="character" w:styleId="Refdenotaderodap">
    <w:name w:val="footnote reference"/>
    <w:basedOn w:val="Fontepargpadro"/>
    <w:uiPriority w:val="99"/>
    <w:semiHidden/>
    <w:unhideWhenUsed/>
    <w:rsid w:val="008C428E"/>
    <w:rPr>
      <w:vertAlign w:val="superscript"/>
    </w:rPr>
  </w:style>
  <w:style w:type="character" w:customStyle="1" w:styleId="normaltextrun">
    <w:name w:val="normaltextrun"/>
    <w:basedOn w:val="Fontepargpadro"/>
    <w:rsid w:val="00C83BB8"/>
  </w:style>
  <w:style w:type="character" w:customStyle="1" w:styleId="eop">
    <w:name w:val="eop"/>
    <w:basedOn w:val="Fontepargpadro"/>
    <w:rsid w:val="00C8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93EC1C15F4A52BDFB80EE0797505C"/>
        <w:category>
          <w:name w:val="Geral"/>
          <w:gallery w:val="placeholder"/>
        </w:category>
        <w:types>
          <w:type w:val="bbPlcHdr"/>
        </w:types>
        <w:behaviors>
          <w:behavior w:val="content"/>
        </w:behaviors>
        <w:guid w:val="{DE4EBB60-581F-4B7F-8176-310FD0708E12}"/>
      </w:docPartPr>
      <w:docPartBody>
        <w:p w:rsidR="004D266B" w:rsidRDefault="00E12782" w:rsidP="00E12782">
          <w:pPr>
            <w:pStyle w:val="89193EC1C15F4A52BDFB80EE0797505C"/>
          </w:pPr>
          <w:r w:rsidRPr="00B10DAA">
            <w:rPr>
              <w:rStyle w:val="TextodoEspaoReservado"/>
            </w:rPr>
            <w:t>Escolher um item.</w:t>
          </w:r>
        </w:p>
      </w:docPartBody>
    </w:docPart>
    <w:docPart>
      <w:docPartPr>
        <w:name w:val="4F5B94AC6C374BC988B59FAD01BCDFC7"/>
        <w:category>
          <w:name w:val="Geral"/>
          <w:gallery w:val="placeholder"/>
        </w:category>
        <w:types>
          <w:type w:val="bbPlcHdr"/>
        </w:types>
        <w:behaviors>
          <w:behavior w:val="content"/>
        </w:behaviors>
        <w:guid w:val="{F9E599E7-B6E0-4E93-9DC4-FB311F720B93}"/>
      </w:docPartPr>
      <w:docPartBody>
        <w:p w:rsidR="004D266B" w:rsidRDefault="00E12782" w:rsidP="00E12782">
          <w:pPr>
            <w:pStyle w:val="4F5B94AC6C374BC988B59FAD01BCDFC7"/>
          </w:pPr>
          <w:r w:rsidRPr="00B10DAA">
            <w:rPr>
              <w:rStyle w:val="TextodoEspaoReservado"/>
            </w:rPr>
            <w:t>Escolher um item.</w:t>
          </w:r>
        </w:p>
      </w:docPartBody>
    </w:docPart>
    <w:docPart>
      <w:docPartPr>
        <w:name w:val="55AF5C22B0704B2D8C5CB630598A642F"/>
        <w:category>
          <w:name w:val="Geral"/>
          <w:gallery w:val="placeholder"/>
        </w:category>
        <w:types>
          <w:type w:val="bbPlcHdr"/>
        </w:types>
        <w:behaviors>
          <w:behavior w:val="content"/>
        </w:behaviors>
        <w:guid w:val="{9FE95953-0B4B-48F0-B92F-E502429DBC7B}"/>
      </w:docPartPr>
      <w:docPartBody>
        <w:p w:rsidR="004D266B" w:rsidRDefault="00E12782" w:rsidP="00E12782">
          <w:pPr>
            <w:pStyle w:val="55AF5C22B0704B2D8C5CB630598A642F"/>
          </w:pPr>
          <w:r w:rsidRPr="00B10DAA">
            <w:rPr>
              <w:rStyle w:val="TextodoEspaoReservado"/>
            </w:rPr>
            <w:t>Escolher um item.</w:t>
          </w:r>
        </w:p>
      </w:docPartBody>
    </w:docPart>
    <w:docPart>
      <w:docPartPr>
        <w:name w:val="0269014DB62B4869954A0AA5E8C91CDD"/>
        <w:category>
          <w:name w:val="Geral"/>
          <w:gallery w:val="placeholder"/>
        </w:category>
        <w:types>
          <w:type w:val="bbPlcHdr"/>
        </w:types>
        <w:behaviors>
          <w:behavior w:val="content"/>
        </w:behaviors>
        <w:guid w:val="{F6FFB1D5-7313-42A9-92DA-5CBB4218E508}"/>
      </w:docPartPr>
      <w:docPartBody>
        <w:p w:rsidR="004D266B" w:rsidRDefault="00E12782" w:rsidP="00E12782">
          <w:pPr>
            <w:pStyle w:val="0269014DB62B4869954A0AA5E8C91CDD"/>
          </w:pPr>
          <w:r w:rsidRPr="00B10DAA">
            <w:rPr>
              <w:rStyle w:val="TextodoEspaoReservado"/>
            </w:rPr>
            <w:t>Escolher um item.</w:t>
          </w:r>
        </w:p>
      </w:docPartBody>
    </w:docPart>
    <w:docPart>
      <w:docPartPr>
        <w:name w:val="4B304E3BCE84478F8D0ACB2C20A313E7"/>
        <w:category>
          <w:name w:val="Geral"/>
          <w:gallery w:val="placeholder"/>
        </w:category>
        <w:types>
          <w:type w:val="bbPlcHdr"/>
        </w:types>
        <w:behaviors>
          <w:behavior w:val="content"/>
        </w:behaviors>
        <w:guid w:val="{6D9DB7AA-8E8C-4121-97ED-6B0FBB61571D}"/>
      </w:docPartPr>
      <w:docPartBody>
        <w:p w:rsidR="004D266B" w:rsidRDefault="00E12782" w:rsidP="00E12782">
          <w:pPr>
            <w:pStyle w:val="4B304E3BCE84478F8D0ACB2C20A313E7"/>
          </w:pPr>
          <w:r w:rsidRPr="00B10DAA">
            <w:rPr>
              <w:rStyle w:val="TextodoEspaoReservado"/>
            </w:rPr>
            <w:t>Escolher um item.</w:t>
          </w:r>
        </w:p>
      </w:docPartBody>
    </w:docPart>
    <w:docPart>
      <w:docPartPr>
        <w:name w:val="4396D84D1BBF479F8B9211A0DC8BDC33"/>
        <w:category>
          <w:name w:val="Geral"/>
          <w:gallery w:val="placeholder"/>
        </w:category>
        <w:types>
          <w:type w:val="bbPlcHdr"/>
        </w:types>
        <w:behaviors>
          <w:behavior w:val="content"/>
        </w:behaviors>
        <w:guid w:val="{E2425485-7857-4A8B-86F4-EBD18A826CCE}"/>
      </w:docPartPr>
      <w:docPartBody>
        <w:p w:rsidR="004D266B" w:rsidRDefault="00E12782" w:rsidP="00E12782">
          <w:pPr>
            <w:pStyle w:val="4396D84D1BBF479F8B9211A0DC8BDC33"/>
          </w:pPr>
          <w:r w:rsidRPr="00B10DAA">
            <w:rPr>
              <w:rStyle w:val="TextodoEspaoReservado"/>
            </w:rPr>
            <w:t>Escolher um item.</w:t>
          </w:r>
        </w:p>
      </w:docPartBody>
    </w:docPart>
    <w:docPart>
      <w:docPartPr>
        <w:name w:val="8E7DDD43B5A2448AA6E0D87F7491603E"/>
        <w:category>
          <w:name w:val="Geral"/>
          <w:gallery w:val="placeholder"/>
        </w:category>
        <w:types>
          <w:type w:val="bbPlcHdr"/>
        </w:types>
        <w:behaviors>
          <w:behavior w:val="content"/>
        </w:behaviors>
        <w:guid w:val="{0617BFFA-A75A-4ACD-8F37-B6B1353764BA}"/>
      </w:docPartPr>
      <w:docPartBody>
        <w:p w:rsidR="004D266B" w:rsidRDefault="00E12782" w:rsidP="00E12782">
          <w:pPr>
            <w:pStyle w:val="8E7DDD43B5A2448AA6E0D87F7491603E"/>
          </w:pPr>
          <w:r w:rsidRPr="00B10DAA">
            <w:rPr>
              <w:rStyle w:val="TextodoEspaoReservado"/>
            </w:rPr>
            <w:t>Escolher um item.</w:t>
          </w:r>
        </w:p>
      </w:docPartBody>
    </w:docPart>
    <w:docPart>
      <w:docPartPr>
        <w:name w:val="52AD0E8675A24BBC95E6759D78CB95F6"/>
        <w:category>
          <w:name w:val="Geral"/>
          <w:gallery w:val="placeholder"/>
        </w:category>
        <w:types>
          <w:type w:val="bbPlcHdr"/>
        </w:types>
        <w:behaviors>
          <w:behavior w:val="content"/>
        </w:behaviors>
        <w:guid w:val="{040F7CD3-E9DF-4ABB-A4C8-130374C18BF1}"/>
      </w:docPartPr>
      <w:docPartBody>
        <w:p w:rsidR="004D266B" w:rsidRDefault="00E12782" w:rsidP="00E12782">
          <w:pPr>
            <w:pStyle w:val="52AD0E8675A24BBC95E6759D78CB95F6"/>
          </w:pPr>
          <w:r w:rsidRPr="00B10DAA">
            <w:rPr>
              <w:rStyle w:val="TextodoEspaoReservado"/>
            </w:rPr>
            <w:t>Escolher um item.</w:t>
          </w:r>
        </w:p>
      </w:docPartBody>
    </w:docPart>
    <w:docPart>
      <w:docPartPr>
        <w:name w:val="65F120C72C8D46C182C772ABBC26C04C"/>
        <w:category>
          <w:name w:val="Geral"/>
          <w:gallery w:val="placeholder"/>
        </w:category>
        <w:types>
          <w:type w:val="bbPlcHdr"/>
        </w:types>
        <w:behaviors>
          <w:behavior w:val="content"/>
        </w:behaviors>
        <w:guid w:val="{C8E7D9BA-B969-4631-9268-AE8A6365547F}"/>
      </w:docPartPr>
      <w:docPartBody>
        <w:p w:rsidR="004D266B" w:rsidRDefault="00E12782" w:rsidP="00E12782">
          <w:pPr>
            <w:pStyle w:val="65F120C72C8D46C182C772ABBC26C04C"/>
          </w:pPr>
          <w:r w:rsidRPr="00B10DAA">
            <w:rPr>
              <w:rStyle w:val="TextodoEspaoReservado"/>
            </w:rPr>
            <w:t>Escolher um item.</w:t>
          </w:r>
        </w:p>
      </w:docPartBody>
    </w:docPart>
    <w:docPart>
      <w:docPartPr>
        <w:name w:val="4C72A414AB4E4872A9E07B4726BB9FBC"/>
        <w:category>
          <w:name w:val="Geral"/>
          <w:gallery w:val="placeholder"/>
        </w:category>
        <w:types>
          <w:type w:val="bbPlcHdr"/>
        </w:types>
        <w:behaviors>
          <w:behavior w:val="content"/>
        </w:behaviors>
        <w:guid w:val="{8025D8E9-90E3-40B4-B3D2-0A793A742884}"/>
      </w:docPartPr>
      <w:docPartBody>
        <w:p w:rsidR="004D266B" w:rsidRDefault="00E12782" w:rsidP="00E12782">
          <w:pPr>
            <w:pStyle w:val="4C72A414AB4E4872A9E07B4726BB9FBC"/>
          </w:pPr>
          <w:r w:rsidRPr="00B10DAA">
            <w:rPr>
              <w:rStyle w:val="TextodoEspaoReservado"/>
            </w:rPr>
            <w:t>Escolher um item.</w:t>
          </w:r>
        </w:p>
      </w:docPartBody>
    </w:docPart>
    <w:docPart>
      <w:docPartPr>
        <w:name w:val="DD374A3556584AF3A93C0505E852B924"/>
        <w:category>
          <w:name w:val="Geral"/>
          <w:gallery w:val="placeholder"/>
        </w:category>
        <w:types>
          <w:type w:val="bbPlcHdr"/>
        </w:types>
        <w:behaviors>
          <w:behavior w:val="content"/>
        </w:behaviors>
        <w:guid w:val="{CD4B7FAE-EC26-461B-A672-1C7A6CA0508C}"/>
      </w:docPartPr>
      <w:docPartBody>
        <w:p w:rsidR="004D266B" w:rsidRDefault="00E12782" w:rsidP="00E12782">
          <w:pPr>
            <w:pStyle w:val="DD374A3556584AF3A93C0505E852B924"/>
          </w:pPr>
          <w:r w:rsidRPr="00B10DAA">
            <w:rPr>
              <w:rStyle w:val="TextodoEspaoReservado"/>
            </w:rPr>
            <w:t>Escolher um item.</w:t>
          </w:r>
        </w:p>
      </w:docPartBody>
    </w:docPart>
    <w:docPart>
      <w:docPartPr>
        <w:name w:val="6F0BEAADAE6D47848383BF85EDAF6498"/>
        <w:category>
          <w:name w:val="Geral"/>
          <w:gallery w:val="placeholder"/>
        </w:category>
        <w:types>
          <w:type w:val="bbPlcHdr"/>
        </w:types>
        <w:behaviors>
          <w:behavior w:val="content"/>
        </w:behaviors>
        <w:guid w:val="{8A4D41EF-573B-401C-AEA3-DF5080288802}"/>
      </w:docPartPr>
      <w:docPartBody>
        <w:p w:rsidR="004D266B" w:rsidRDefault="00E12782" w:rsidP="00E12782">
          <w:pPr>
            <w:pStyle w:val="6F0BEAADAE6D47848383BF85EDAF6498"/>
          </w:pPr>
          <w:r w:rsidRPr="00B10DAA">
            <w:rPr>
              <w:rStyle w:val="TextodoEspaoReservado"/>
            </w:rPr>
            <w:t>Escolher um item.</w:t>
          </w:r>
        </w:p>
      </w:docPartBody>
    </w:docPart>
    <w:docPart>
      <w:docPartPr>
        <w:name w:val="21C9F985C20543619515CDA4034A2CC1"/>
        <w:category>
          <w:name w:val="Geral"/>
          <w:gallery w:val="placeholder"/>
        </w:category>
        <w:types>
          <w:type w:val="bbPlcHdr"/>
        </w:types>
        <w:behaviors>
          <w:behavior w:val="content"/>
        </w:behaviors>
        <w:guid w:val="{5B081D81-4D99-467B-895B-EF802598BF38}"/>
      </w:docPartPr>
      <w:docPartBody>
        <w:p w:rsidR="004D266B" w:rsidRDefault="00E12782" w:rsidP="00E12782">
          <w:pPr>
            <w:pStyle w:val="21C9F985C20543619515CDA4034A2CC1"/>
          </w:pPr>
          <w:r w:rsidRPr="00B10DAA">
            <w:rPr>
              <w:rStyle w:val="TextodoEspaoReservado"/>
            </w:rPr>
            <w:t>Escolher um item.</w:t>
          </w:r>
        </w:p>
      </w:docPartBody>
    </w:docPart>
    <w:docPart>
      <w:docPartPr>
        <w:name w:val="1C8B8909952D4961951397F0F23F02ED"/>
        <w:category>
          <w:name w:val="Geral"/>
          <w:gallery w:val="placeholder"/>
        </w:category>
        <w:types>
          <w:type w:val="bbPlcHdr"/>
        </w:types>
        <w:behaviors>
          <w:behavior w:val="content"/>
        </w:behaviors>
        <w:guid w:val="{272432F8-0C5C-4D71-86CF-19D8CA2B5642}"/>
      </w:docPartPr>
      <w:docPartBody>
        <w:p w:rsidR="004D266B" w:rsidRDefault="00E12782" w:rsidP="00E12782">
          <w:pPr>
            <w:pStyle w:val="1C8B8909952D4961951397F0F23F02ED"/>
          </w:pPr>
          <w:r w:rsidRPr="00B10DAA">
            <w:rPr>
              <w:rStyle w:val="TextodoEspaoReservado"/>
            </w:rPr>
            <w:t>Escolher um item.</w:t>
          </w:r>
        </w:p>
      </w:docPartBody>
    </w:docPart>
    <w:docPart>
      <w:docPartPr>
        <w:name w:val="9400C2F968F54FFA932E905090024E47"/>
        <w:category>
          <w:name w:val="Geral"/>
          <w:gallery w:val="placeholder"/>
        </w:category>
        <w:types>
          <w:type w:val="bbPlcHdr"/>
        </w:types>
        <w:behaviors>
          <w:behavior w:val="content"/>
        </w:behaviors>
        <w:guid w:val="{BCBD7F3A-4912-41AD-A218-8BA9BAEB8BE8}"/>
      </w:docPartPr>
      <w:docPartBody>
        <w:p w:rsidR="004D266B" w:rsidRDefault="00E12782" w:rsidP="00E12782">
          <w:pPr>
            <w:pStyle w:val="9400C2F968F54FFA932E905090024E47"/>
          </w:pPr>
          <w:r w:rsidRPr="00B10DAA">
            <w:rPr>
              <w:rStyle w:val="TextodoEspaoReservado"/>
            </w:rPr>
            <w:t>Escolher um item.</w:t>
          </w:r>
        </w:p>
      </w:docPartBody>
    </w:docPart>
    <w:docPart>
      <w:docPartPr>
        <w:name w:val="9FECA977CF724F66BEC89D5DD386AB41"/>
        <w:category>
          <w:name w:val="Geral"/>
          <w:gallery w:val="placeholder"/>
        </w:category>
        <w:types>
          <w:type w:val="bbPlcHdr"/>
        </w:types>
        <w:behaviors>
          <w:behavior w:val="content"/>
        </w:behaviors>
        <w:guid w:val="{385C838C-9D7D-4843-A728-20387C252F78}"/>
      </w:docPartPr>
      <w:docPartBody>
        <w:p w:rsidR="004D266B" w:rsidRDefault="00E12782" w:rsidP="00E12782">
          <w:pPr>
            <w:pStyle w:val="9FECA977CF724F66BEC89D5DD386AB41"/>
          </w:pPr>
          <w:r w:rsidRPr="00B10DAA">
            <w:rPr>
              <w:rStyle w:val="TextodoEspaoReservado"/>
            </w:rPr>
            <w:t>Escolher um item.</w:t>
          </w:r>
        </w:p>
      </w:docPartBody>
    </w:docPart>
    <w:docPart>
      <w:docPartPr>
        <w:name w:val="3294C52A628A47A2A5376D321F332E4B"/>
        <w:category>
          <w:name w:val="Geral"/>
          <w:gallery w:val="placeholder"/>
        </w:category>
        <w:types>
          <w:type w:val="bbPlcHdr"/>
        </w:types>
        <w:behaviors>
          <w:behavior w:val="content"/>
        </w:behaviors>
        <w:guid w:val="{99E77714-0CE3-4316-BF11-4A60D1956E5D}"/>
      </w:docPartPr>
      <w:docPartBody>
        <w:p w:rsidR="004D266B" w:rsidRDefault="00E12782" w:rsidP="00E12782">
          <w:pPr>
            <w:pStyle w:val="3294C52A628A47A2A5376D321F332E4B"/>
          </w:pPr>
          <w:r w:rsidRPr="00B10DAA">
            <w:rPr>
              <w:rStyle w:val="TextodoEspaoReservado"/>
            </w:rPr>
            <w:t>Escolher um item.</w:t>
          </w:r>
        </w:p>
      </w:docPartBody>
    </w:docPart>
    <w:docPart>
      <w:docPartPr>
        <w:name w:val="C5517BAE8AA24AB2AEDB10C64B771D52"/>
        <w:category>
          <w:name w:val="Geral"/>
          <w:gallery w:val="placeholder"/>
        </w:category>
        <w:types>
          <w:type w:val="bbPlcHdr"/>
        </w:types>
        <w:behaviors>
          <w:behavior w:val="content"/>
        </w:behaviors>
        <w:guid w:val="{D1D8A361-1913-4182-985F-D2387FBC815D}"/>
      </w:docPartPr>
      <w:docPartBody>
        <w:p w:rsidR="004D266B" w:rsidRDefault="00E12782" w:rsidP="00E12782">
          <w:pPr>
            <w:pStyle w:val="C5517BAE8AA24AB2AEDB10C64B771D52"/>
          </w:pPr>
          <w:r w:rsidRPr="00B10DAA">
            <w:rPr>
              <w:rStyle w:val="TextodoEspaoReservado"/>
            </w:rPr>
            <w:t>Escolher um item.</w:t>
          </w:r>
        </w:p>
      </w:docPartBody>
    </w:docPart>
    <w:docPart>
      <w:docPartPr>
        <w:name w:val="E106F0495A4849F9886F6BF669CDD366"/>
        <w:category>
          <w:name w:val="Geral"/>
          <w:gallery w:val="placeholder"/>
        </w:category>
        <w:types>
          <w:type w:val="bbPlcHdr"/>
        </w:types>
        <w:behaviors>
          <w:behavior w:val="content"/>
        </w:behaviors>
        <w:guid w:val="{B6126A85-1271-40B9-9EB5-21961CD337DD}"/>
      </w:docPartPr>
      <w:docPartBody>
        <w:p w:rsidR="004D266B" w:rsidRDefault="00E12782" w:rsidP="00E12782">
          <w:pPr>
            <w:pStyle w:val="E106F0495A4849F9886F6BF669CDD366"/>
          </w:pPr>
          <w:r w:rsidRPr="00B10DAA">
            <w:rPr>
              <w:rStyle w:val="TextodoEspaoReservado"/>
            </w:rPr>
            <w:t>Escolher um item.</w:t>
          </w:r>
        </w:p>
      </w:docPartBody>
    </w:docPart>
    <w:docPart>
      <w:docPartPr>
        <w:name w:val="FB7E9B28F6DC4BEA80BC0D7DC97BD02D"/>
        <w:category>
          <w:name w:val="Geral"/>
          <w:gallery w:val="placeholder"/>
        </w:category>
        <w:types>
          <w:type w:val="bbPlcHdr"/>
        </w:types>
        <w:behaviors>
          <w:behavior w:val="content"/>
        </w:behaviors>
        <w:guid w:val="{F39D5C86-3112-4BEE-969D-FC9D90294455}"/>
      </w:docPartPr>
      <w:docPartBody>
        <w:p w:rsidR="004D266B" w:rsidRDefault="00E12782" w:rsidP="00E12782">
          <w:pPr>
            <w:pStyle w:val="FB7E9B28F6DC4BEA80BC0D7DC97BD02D"/>
          </w:pPr>
          <w:r w:rsidRPr="00B10DAA">
            <w:rPr>
              <w:rStyle w:val="TextodoEspaoReservado"/>
            </w:rPr>
            <w:t>Escolher um item.</w:t>
          </w:r>
        </w:p>
      </w:docPartBody>
    </w:docPart>
    <w:docPart>
      <w:docPartPr>
        <w:name w:val="D2E51E20FBAA4286A4E235790033A250"/>
        <w:category>
          <w:name w:val="Geral"/>
          <w:gallery w:val="placeholder"/>
        </w:category>
        <w:types>
          <w:type w:val="bbPlcHdr"/>
        </w:types>
        <w:behaviors>
          <w:behavior w:val="content"/>
        </w:behaviors>
        <w:guid w:val="{042BBBE3-5199-477E-BF60-9203CDAEA783}"/>
      </w:docPartPr>
      <w:docPartBody>
        <w:p w:rsidR="004D266B" w:rsidRDefault="00E12782" w:rsidP="00E12782">
          <w:pPr>
            <w:pStyle w:val="D2E51E20FBAA4286A4E235790033A250"/>
          </w:pPr>
          <w:r w:rsidRPr="00B10DAA">
            <w:rPr>
              <w:rStyle w:val="TextodoEspaoReservado"/>
            </w:rPr>
            <w:t>Escolher um item.</w:t>
          </w:r>
        </w:p>
      </w:docPartBody>
    </w:docPart>
    <w:docPart>
      <w:docPartPr>
        <w:name w:val="D8BF80AA4DAB4E299059DD9643B5DE6A"/>
        <w:category>
          <w:name w:val="Geral"/>
          <w:gallery w:val="placeholder"/>
        </w:category>
        <w:types>
          <w:type w:val="bbPlcHdr"/>
        </w:types>
        <w:behaviors>
          <w:behavior w:val="content"/>
        </w:behaviors>
        <w:guid w:val="{C470588F-E060-43B2-A824-25C85DB12DEE}"/>
      </w:docPartPr>
      <w:docPartBody>
        <w:p w:rsidR="004D266B" w:rsidRDefault="00E12782" w:rsidP="00E12782">
          <w:pPr>
            <w:pStyle w:val="D8BF80AA4DAB4E299059DD9643B5DE6A"/>
          </w:pPr>
          <w:r w:rsidRPr="00B10DAA">
            <w:rPr>
              <w:rStyle w:val="TextodoEspaoReservado"/>
            </w:rPr>
            <w:t>Escolher um item.</w:t>
          </w:r>
        </w:p>
      </w:docPartBody>
    </w:docPart>
    <w:docPart>
      <w:docPartPr>
        <w:name w:val="677CC3C7BD0E4038A4A26E65EB2C68F9"/>
        <w:category>
          <w:name w:val="Geral"/>
          <w:gallery w:val="placeholder"/>
        </w:category>
        <w:types>
          <w:type w:val="bbPlcHdr"/>
        </w:types>
        <w:behaviors>
          <w:behavior w:val="content"/>
        </w:behaviors>
        <w:guid w:val="{CFE0AAAB-0DA8-417F-8CF7-DF326BFD1BFA}"/>
      </w:docPartPr>
      <w:docPartBody>
        <w:p w:rsidR="004D266B" w:rsidRDefault="00E12782" w:rsidP="00E12782">
          <w:pPr>
            <w:pStyle w:val="677CC3C7BD0E4038A4A26E65EB2C68F9"/>
          </w:pPr>
          <w:r w:rsidRPr="00B10DAA">
            <w:rPr>
              <w:rStyle w:val="TextodoEspaoReservado"/>
            </w:rPr>
            <w:t>Escolher um item.</w:t>
          </w:r>
        </w:p>
      </w:docPartBody>
    </w:docPart>
    <w:docPart>
      <w:docPartPr>
        <w:name w:val="87E750A41194415AA5BB0F449A0CAEFF"/>
        <w:category>
          <w:name w:val="Geral"/>
          <w:gallery w:val="placeholder"/>
        </w:category>
        <w:types>
          <w:type w:val="bbPlcHdr"/>
        </w:types>
        <w:behaviors>
          <w:behavior w:val="content"/>
        </w:behaviors>
        <w:guid w:val="{FBE1B0E5-59E6-4360-82C9-5B404948E829}"/>
      </w:docPartPr>
      <w:docPartBody>
        <w:p w:rsidR="004D266B" w:rsidRDefault="00E12782" w:rsidP="00E12782">
          <w:pPr>
            <w:pStyle w:val="87E750A41194415AA5BB0F449A0CAEFF"/>
          </w:pPr>
          <w:r w:rsidRPr="00B10DAA">
            <w:rPr>
              <w:rStyle w:val="TextodoEspaoReservado"/>
            </w:rPr>
            <w:t>Escolher um item.</w:t>
          </w:r>
        </w:p>
      </w:docPartBody>
    </w:docPart>
    <w:docPart>
      <w:docPartPr>
        <w:name w:val="6060F27A7CE143F7A487493656FD36B7"/>
        <w:category>
          <w:name w:val="Geral"/>
          <w:gallery w:val="placeholder"/>
        </w:category>
        <w:types>
          <w:type w:val="bbPlcHdr"/>
        </w:types>
        <w:behaviors>
          <w:behavior w:val="content"/>
        </w:behaviors>
        <w:guid w:val="{2C3D386E-C86C-4EE2-836C-6BA4C1F45182}"/>
      </w:docPartPr>
      <w:docPartBody>
        <w:p w:rsidR="00CC70F2" w:rsidRDefault="005C7C1B" w:rsidP="005C7C1B">
          <w:pPr>
            <w:pStyle w:val="6060F27A7CE143F7A487493656FD36B7"/>
          </w:pPr>
          <w:r w:rsidRPr="00B10DAA">
            <w:rPr>
              <w:rStyle w:val="TextodoEspaoReservado"/>
            </w:rPr>
            <w:t>Escolher um item.</w:t>
          </w:r>
        </w:p>
      </w:docPartBody>
    </w:docPart>
    <w:docPart>
      <w:docPartPr>
        <w:name w:val="195DFFA7A9B64D3AAAC063F6114F14FC"/>
        <w:category>
          <w:name w:val="Geral"/>
          <w:gallery w:val="placeholder"/>
        </w:category>
        <w:types>
          <w:type w:val="bbPlcHdr"/>
        </w:types>
        <w:behaviors>
          <w:behavior w:val="content"/>
        </w:behaviors>
        <w:guid w:val="{C6518054-040C-4F3B-AB02-5A1D6ACFE671}"/>
      </w:docPartPr>
      <w:docPartBody>
        <w:p w:rsidR="00CC70F2" w:rsidRDefault="005C7C1B" w:rsidP="005C7C1B">
          <w:pPr>
            <w:pStyle w:val="195DFFA7A9B64D3AAAC063F6114F14FC"/>
          </w:pPr>
          <w:r w:rsidRPr="00B10DAA">
            <w:rPr>
              <w:rStyle w:val="TextodoEspaoReservado"/>
            </w:rPr>
            <w:t>Escolher um item.</w:t>
          </w:r>
        </w:p>
      </w:docPartBody>
    </w:docPart>
    <w:docPart>
      <w:docPartPr>
        <w:name w:val="12B84026A85A423CAD3179F3197CE0C9"/>
        <w:category>
          <w:name w:val="Geral"/>
          <w:gallery w:val="placeholder"/>
        </w:category>
        <w:types>
          <w:type w:val="bbPlcHdr"/>
        </w:types>
        <w:behaviors>
          <w:behavior w:val="content"/>
        </w:behaviors>
        <w:guid w:val="{E5295120-ECFB-4BEA-A7DE-689E595AC064}"/>
      </w:docPartPr>
      <w:docPartBody>
        <w:p w:rsidR="00CC70F2" w:rsidRDefault="005C7C1B" w:rsidP="005C7C1B">
          <w:pPr>
            <w:pStyle w:val="12B84026A85A423CAD3179F3197CE0C9"/>
          </w:pPr>
          <w:r w:rsidRPr="00B10DAA">
            <w:rPr>
              <w:rStyle w:val="TextodoEspaoReservado"/>
            </w:rPr>
            <w:t>Escolher um item.</w:t>
          </w:r>
        </w:p>
      </w:docPartBody>
    </w:docPart>
    <w:docPart>
      <w:docPartPr>
        <w:name w:val="3D7FA2E5C6EF471A803E798F3223BDAD"/>
        <w:category>
          <w:name w:val="Geral"/>
          <w:gallery w:val="placeholder"/>
        </w:category>
        <w:types>
          <w:type w:val="bbPlcHdr"/>
        </w:types>
        <w:behaviors>
          <w:behavior w:val="content"/>
        </w:behaviors>
        <w:guid w:val="{0D44520B-BB11-4440-85EE-457BE3BCC75A}"/>
      </w:docPartPr>
      <w:docPartBody>
        <w:p w:rsidR="00CC70F2" w:rsidRDefault="005C7C1B" w:rsidP="005C7C1B">
          <w:pPr>
            <w:pStyle w:val="3D7FA2E5C6EF471A803E798F3223BDAD"/>
          </w:pPr>
          <w:r w:rsidRPr="00B10DAA">
            <w:rPr>
              <w:rStyle w:val="TextodoEspaoReservado"/>
            </w:rPr>
            <w:t>Escolher um item.</w:t>
          </w:r>
        </w:p>
      </w:docPartBody>
    </w:docPart>
    <w:docPart>
      <w:docPartPr>
        <w:name w:val="107A1501B4FB4681AEAD38A1082C2A6F"/>
        <w:category>
          <w:name w:val="Geral"/>
          <w:gallery w:val="placeholder"/>
        </w:category>
        <w:types>
          <w:type w:val="bbPlcHdr"/>
        </w:types>
        <w:behaviors>
          <w:behavior w:val="content"/>
        </w:behaviors>
        <w:guid w:val="{16CECE7D-6D45-4FC1-842E-CFE5F11BD8E8}"/>
      </w:docPartPr>
      <w:docPartBody>
        <w:p w:rsidR="00CC70F2" w:rsidRDefault="005C7C1B" w:rsidP="005C7C1B">
          <w:pPr>
            <w:pStyle w:val="107A1501B4FB4681AEAD38A1082C2A6F"/>
          </w:pPr>
          <w:r w:rsidRPr="00B10DAA">
            <w:rPr>
              <w:rStyle w:val="TextodoEspaoReservado"/>
            </w:rPr>
            <w:t>Escolher um item.</w:t>
          </w:r>
        </w:p>
      </w:docPartBody>
    </w:docPart>
    <w:docPart>
      <w:docPartPr>
        <w:name w:val="F1C0F349B6654A1A95C5ECBDFFD5B93D"/>
        <w:category>
          <w:name w:val="Geral"/>
          <w:gallery w:val="placeholder"/>
        </w:category>
        <w:types>
          <w:type w:val="bbPlcHdr"/>
        </w:types>
        <w:behaviors>
          <w:behavior w:val="content"/>
        </w:behaviors>
        <w:guid w:val="{E27D31D9-F184-46BA-BAF9-FA98E8178DB9}"/>
      </w:docPartPr>
      <w:docPartBody>
        <w:p w:rsidR="00CC70F2" w:rsidRDefault="005C7C1B" w:rsidP="005C7C1B">
          <w:pPr>
            <w:pStyle w:val="F1C0F349B6654A1A95C5ECBDFFD5B93D"/>
          </w:pPr>
          <w:r w:rsidRPr="00B10DAA">
            <w:rPr>
              <w:rStyle w:val="TextodoEspaoReservado"/>
            </w:rPr>
            <w:t>Escolher um item.</w:t>
          </w:r>
        </w:p>
      </w:docPartBody>
    </w:docPart>
    <w:docPart>
      <w:docPartPr>
        <w:name w:val="844AEB9E9C9244ACAF75DB9BCF17192F"/>
        <w:category>
          <w:name w:val="Geral"/>
          <w:gallery w:val="placeholder"/>
        </w:category>
        <w:types>
          <w:type w:val="bbPlcHdr"/>
        </w:types>
        <w:behaviors>
          <w:behavior w:val="content"/>
        </w:behaviors>
        <w:guid w:val="{CBC2D342-8EE9-4852-ACD7-6C89EE035CE4}"/>
      </w:docPartPr>
      <w:docPartBody>
        <w:p w:rsidR="00CC70F2" w:rsidRDefault="005C7C1B" w:rsidP="005C7C1B">
          <w:pPr>
            <w:pStyle w:val="844AEB9E9C9244ACAF75DB9BCF17192F"/>
          </w:pPr>
          <w:r w:rsidRPr="00B10DAA">
            <w:rPr>
              <w:rStyle w:val="TextodoEspaoReservado"/>
            </w:rPr>
            <w:t>Escolher um item.</w:t>
          </w:r>
        </w:p>
      </w:docPartBody>
    </w:docPart>
    <w:docPart>
      <w:docPartPr>
        <w:name w:val="4813CE888FB4414DB448EEA635C481F6"/>
        <w:category>
          <w:name w:val="Geral"/>
          <w:gallery w:val="placeholder"/>
        </w:category>
        <w:types>
          <w:type w:val="bbPlcHdr"/>
        </w:types>
        <w:behaviors>
          <w:behavior w:val="content"/>
        </w:behaviors>
        <w:guid w:val="{4BE2C20C-525F-46FF-B5F0-78BD4CC3835A}"/>
      </w:docPartPr>
      <w:docPartBody>
        <w:p w:rsidR="00CC70F2" w:rsidRDefault="005C7C1B" w:rsidP="005C7C1B">
          <w:pPr>
            <w:pStyle w:val="4813CE888FB4414DB448EEA635C481F6"/>
          </w:pPr>
          <w:r w:rsidRPr="00B10DAA">
            <w:rPr>
              <w:rStyle w:val="TextodoEspaoReservado"/>
            </w:rPr>
            <w:t>Escolher um item.</w:t>
          </w:r>
        </w:p>
      </w:docPartBody>
    </w:docPart>
    <w:docPart>
      <w:docPartPr>
        <w:name w:val="7FAE54BF59604BCD90D1B558374E7E99"/>
        <w:category>
          <w:name w:val="Geral"/>
          <w:gallery w:val="placeholder"/>
        </w:category>
        <w:types>
          <w:type w:val="bbPlcHdr"/>
        </w:types>
        <w:behaviors>
          <w:behavior w:val="content"/>
        </w:behaviors>
        <w:guid w:val="{97166F96-5C83-446A-833A-869EC2830EFA}"/>
      </w:docPartPr>
      <w:docPartBody>
        <w:p w:rsidR="00CC70F2" w:rsidRDefault="005C7C1B" w:rsidP="005C7C1B">
          <w:pPr>
            <w:pStyle w:val="7FAE54BF59604BCD90D1B558374E7E99"/>
          </w:pPr>
          <w:r w:rsidRPr="00B10DAA">
            <w:rPr>
              <w:rStyle w:val="TextodoEspaoReservado"/>
            </w:rPr>
            <w:t>Escolher um item.</w:t>
          </w:r>
        </w:p>
      </w:docPartBody>
    </w:docPart>
    <w:docPart>
      <w:docPartPr>
        <w:name w:val="000082577B924F9EB76AC54C60C66314"/>
        <w:category>
          <w:name w:val="Geral"/>
          <w:gallery w:val="placeholder"/>
        </w:category>
        <w:types>
          <w:type w:val="bbPlcHdr"/>
        </w:types>
        <w:behaviors>
          <w:behavior w:val="content"/>
        </w:behaviors>
        <w:guid w:val="{E93DA686-EDF7-4947-83AB-AE6C8A1A3C87}"/>
      </w:docPartPr>
      <w:docPartBody>
        <w:p w:rsidR="00CC70F2" w:rsidRDefault="005C7C1B" w:rsidP="005C7C1B">
          <w:pPr>
            <w:pStyle w:val="000082577B924F9EB76AC54C60C66314"/>
          </w:pPr>
          <w:r w:rsidRPr="00B10DAA">
            <w:rPr>
              <w:rStyle w:val="TextodoEspaoReservado"/>
            </w:rPr>
            <w:t>Escolher um item.</w:t>
          </w:r>
        </w:p>
      </w:docPartBody>
    </w:docPart>
    <w:docPart>
      <w:docPartPr>
        <w:name w:val="A8AD3AD3E4494D3CBED6F9C2F3FAD4F1"/>
        <w:category>
          <w:name w:val="Geral"/>
          <w:gallery w:val="placeholder"/>
        </w:category>
        <w:types>
          <w:type w:val="bbPlcHdr"/>
        </w:types>
        <w:behaviors>
          <w:behavior w:val="content"/>
        </w:behaviors>
        <w:guid w:val="{3CBADBC4-AAA3-4A77-BA1D-963C88AE07E8}"/>
      </w:docPartPr>
      <w:docPartBody>
        <w:p w:rsidR="004D3B2B" w:rsidRDefault="002228FE" w:rsidP="002228FE">
          <w:pPr>
            <w:pStyle w:val="A8AD3AD3E4494D3CBED6F9C2F3FAD4F1"/>
          </w:pPr>
          <w:r w:rsidRPr="00B10DAA">
            <w:rPr>
              <w:rStyle w:val="TextodoEspaoReservado"/>
            </w:rPr>
            <w:t>Escolher um item.</w:t>
          </w:r>
        </w:p>
      </w:docPartBody>
    </w:docPart>
    <w:docPart>
      <w:docPartPr>
        <w:name w:val="FC175AD426EE43B28E985F52AEAA3BEF"/>
        <w:category>
          <w:name w:val="Geral"/>
          <w:gallery w:val="placeholder"/>
        </w:category>
        <w:types>
          <w:type w:val="bbPlcHdr"/>
        </w:types>
        <w:behaviors>
          <w:behavior w:val="content"/>
        </w:behaviors>
        <w:guid w:val="{D9CB1046-835E-4A69-B13B-9CD6A92BC7B2}"/>
      </w:docPartPr>
      <w:docPartBody>
        <w:p w:rsidR="00DC6AAC" w:rsidRDefault="00717D80" w:rsidP="00717D80">
          <w:pPr>
            <w:pStyle w:val="FC175AD426EE43B28E985F52AEAA3BEF"/>
          </w:pPr>
          <w:r w:rsidRPr="00B10DAA">
            <w:rPr>
              <w:rStyle w:val="TextodoEspaoReservado"/>
            </w:rPr>
            <w:t>Escolher um item.</w:t>
          </w:r>
        </w:p>
      </w:docPartBody>
    </w:docPart>
    <w:docPart>
      <w:docPartPr>
        <w:name w:val="22C9126FE47E4FB6B617886E13DD5D7A"/>
        <w:category>
          <w:name w:val="Geral"/>
          <w:gallery w:val="placeholder"/>
        </w:category>
        <w:types>
          <w:type w:val="bbPlcHdr"/>
        </w:types>
        <w:behaviors>
          <w:behavior w:val="content"/>
        </w:behaviors>
        <w:guid w:val="{00F5A1A5-AD23-41E7-A496-AF2112BFC025}"/>
      </w:docPartPr>
      <w:docPartBody>
        <w:p w:rsidR="00D71C75" w:rsidRDefault="00657642" w:rsidP="00657642">
          <w:pPr>
            <w:pStyle w:val="22C9126FE47E4FB6B617886E13DD5D7A"/>
          </w:pPr>
          <w:r w:rsidRPr="00652F48">
            <w:rPr>
              <w:rStyle w:val="TextodoEspaoReservado"/>
              <w:rFonts w:cstheme="minorHAnsi"/>
            </w:rPr>
            <w:t>Escolher um item.</w:t>
          </w:r>
        </w:p>
      </w:docPartBody>
    </w:docPart>
    <w:docPart>
      <w:docPartPr>
        <w:name w:val="400275DC5286475E987672B4E9F9D253"/>
        <w:category>
          <w:name w:val="Geral"/>
          <w:gallery w:val="placeholder"/>
        </w:category>
        <w:types>
          <w:type w:val="bbPlcHdr"/>
        </w:types>
        <w:behaviors>
          <w:behavior w:val="content"/>
        </w:behaviors>
        <w:guid w:val="{8052FCD2-73DE-441D-86C8-807E50E2029F}"/>
      </w:docPartPr>
      <w:docPartBody>
        <w:p w:rsidR="00D71C75" w:rsidRDefault="00657642" w:rsidP="00657642">
          <w:pPr>
            <w:pStyle w:val="400275DC5286475E987672B4E9F9D253"/>
          </w:pPr>
          <w:r w:rsidRPr="00652F48">
            <w:rPr>
              <w:rStyle w:val="TextodoEspaoReservado"/>
              <w:rFonts w:cstheme="minorHAnsi"/>
            </w:rPr>
            <w:t>Escolher um item.</w:t>
          </w:r>
        </w:p>
      </w:docPartBody>
    </w:docPart>
    <w:docPart>
      <w:docPartPr>
        <w:name w:val="E5FF3D52E2B04EEB901F34E235F11285"/>
        <w:category>
          <w:name w:val="Geral"/>
          <w:gallery w:val="placeholder"/>
        </w:category>
        <w:types>
          <w:type w:val="bbPlcHdr"/>
        </w:types>
        <w:behaviors>
          <w:behavior w:val="content"/>
        </w:behaviors>
        <w:guid w:val="{C800176B-E6DC-4B6C-B92A-D3E7C164060B}"/>
      </w:docPartPr>
      <w:docPartBody>
        <w:p w:rsidR="00D71C75" w:rsidRDefault="00657642" w:rsidP="00657642">
          <w:pPr>
            <w:pStyle w:val="E5FF3D52E2B04EEB901F34E235F11285"/>
          </w:pPr>
          <w:r w:rsidRPr="00652F48">
            <w:rPr>
              <w:rStyle w:val="TextodoEspaoReservado"/>
              <w:rFonts w:cstheme="minorHAnsi"/>
            </w:rPr>
            <w:t>Escolher um item.</w:t>
          </w:r>
        </w:p>
      </w:docPartBody>
    </w:docPart>
    <w:docPart>
      <w:docPartPr>
        <w:name w:val="547217BF7A964375BECFB5D040E5B4E2"/>
        <w:category>
          <w:name w:val="Geral"/>
          <w:gallery w:val="placeholder"/>
        </w:category>
        <w:types>
          <w:type w:val="bbPlcHdr"/>
        </w:types>
        <w:behaviors>
          <w:behavior w:val="content"/>
        </w:behaviors>
        <w:guid w:val="{095F6CF4-441B-41F8-98D5-5DCAD5166D95}"/>
      </w:docPartPr>
      <w:docPartBody>
        <w:p w:rsidR="00D71C75" w:rsidRDefault="00657642" w:rsidP="00657642">
          <w:pPr>
            <w:pStyle w:val="547217BF7A964375BECFB5D040E5B4E2"/>
          </w:pPr>
          <w:r w:rsidRPr="00652F48">
            <w:rPr>
              <w:rStyle w:val="TextodoEspaoReservado"/>
              <w:rFonts w:cstheme="minorHAnsi"/>
            </w:rPr>
            <w:t>Escolher um item.</w:t>
          </w:r>
        </w:p>
      </w:docPartBody>
    </w:docPart>
    <w:docPart>
      <w:docPartPr>
        <w:name w:val="C9932F23A78E4B7EAC74345817F6CA3F"/>
        <w:category>
          <w:name w:val="Geral"/>
          <w:gallery w:val="placeholder"/>
        </w:category>
        <w:types>
          <w:type w:val="bbPlcHdr"/>
        </w:types>
        <w:behaviors>
          <w:behavior w:val="content"/>
        </w:behaviors>
        <w:guid w:val="{9EBD8A59-BE1B-4103-98B8-8D9E7BCDA1F6}"/>
      </w:docPartPr>
      <w:docPartBody>
        <w:p w:rsidR="00D71C75" w:rsidRDefault="00657642" w:rsidP="00657642">
          <w:pPr>
            <w:pStyle w:val="C9932F23A78E4B7EAC74345817F6CA3F"/>
          </w:pPr>
          <w:r w:rsidRPr="00652F48">
            <w:rPr>
              <w:rStyle w:val="TextodoEspaoReservado"/>
              <w:rFonts w:cstheme="minorHAnsi"/>
            </w:rPr>
            <w:t>Escolher um item.</w:t>
          </w:r>
        </w:p>
      </w:docPartBody>
    </w:docPart>
    <w:docPart>
      <w:docPartPr>
        <w:name w:val="92777780898A40C2A70E1D698738BCC4"/>
        <w:category>
          <w:name w:val="Geral"/>
          <w:gallery w:val="placeholder"/>
        </w:category>
        <w:types>
          <w:type w:val="bbPlcHdr"/>
        </w:types>
        <w:behaviors>
          <w:behavior w:val="content"/>
        </w:behaviors>
        <w:guid w:val="{2BA216EC-C8D6-4BD3-A783-D9E874E4A04D}"/>
      </w:docPartPr>
      <w:docPartBody>
        <w:p w:rsidR="00D71C75" w:rsidRDefault="00657642" w:rsidP="00657642">
          <w:pPr>
            <w:pStyle w:val="92777780898A40C2A70E1D698738BCC4"/>
          </w:pPr>
          <w:r w:rsidRPr="00652F48">
            <w:rPr>
              <w:rStyle w:val="TextodoEspaoReservado"/>
              <w:rFonts w:cstheme="minorHAnsi"/>
            </w:rPr>
            <w:t>Escolher um item.</w:t>
          </w:r>
        </w:p>
      </w:docPartBody>
    </w:docPart>
    <w:docPart>
      <w:docPartPr>
        <w:name w:val="C9EB03211CA34565AF889958C80405C6"/>
        <w:category>
          <w:name w:val="Geral"/>
          <w:gallery w:val="placeholder"/>
        </w:category>
        <w:types>
          <w:type w:val="bbPlcHdr"/>
        </w:types>
        <w:behaviors>
          <w:behavior w:val="content"/>
        </w:behaviors>
        <w:guid w:val="{E2464951-C42B-41BE-B5AB-AE9ABE358C0B}"/>
      </w:docPartPr>
      <w:docPartBody>
        <w:p w:rsidR="00D71C75" w:rsidRDefault="00657642" w:rsidP="00657642">
          <w:pPr>
            <w:pStyle w:val="C9EB03211CA34565AF889958C80405C6"/>
          </w:pPr>
          <w:r w:rsidRPr="00652F48">
            <w:rPr>
              <w:rStyle w:val="TextodoEspaoReservado"/>
              <w:rFonts w:cstheme="minorHAnsi"/>
            </w:rPr>
            <w:t>Escolher um item.</w:t>
          </w:r>
        </w:p>
      </w:docPartBody>
    </w:docPart>
    <w:docPart>
      <w:docPartPr>
        <w:name w:val="06E88BBF6EE345AC9C9E967784DC0032"/>
        <w:category>
          <w:name w:val="Geral"/>
          <w:gallery w:val="placeholder"/>
        </w:category>
        <w:types>
          <w:type w:val="bbPlcHdr"/>
        </w:types>
        <w:behaviors>
          <w:behavior w:val="content"/>
        </w:behaviors>
        <w:guid w:val="{EF682CA8-37F9-4C2D-9A0E-ACA0A44D5B2D}"/>
      </w:docPartPr>
      <w:docPartBody>
        <w:p w:rsidR="00D71C75" w:rsidRDefault="00657642" w:rsidP="00657642">
          <w:pPr>
            <w:pStyle w:val="06E88BBF6EE345AC9C9E967784DC0032"/>
          </w:pPr>
          <w:r w:rsidRPr="00652F48">
            <w:rPr>
              <w:rStyle w:val="TextodoEspaoReservado"/>
              <w:rFonts w:cstheme="minorHAnsi"/>
            </w:rPr>
            <w:t>Escolher um item.</w:t>
          </w:r>
        </w:p>
      </w:docPartBody>
    </w:docPart>
    <w:docPart>
      <w:docPartPr>
        <w:name w:val="C7595CE8977B42A9A574993127C1A714"/>
        <w:category>
          <w:name w:val="Geral"/>
          <w:gallery w:val="placeholder"/>
        </w:category>
        <w:types>
          <w:type w:val="bbPlcHdr"/>
        </w:types>
        <w:behaviors>
          <w:behavior w:val="content"/>
        </w:behaviors>
        <w:guid w:val="{8402D9E1-CD07-40E9-8278-181AC69E7A84}"/>
      </w:docPartPr>
      <w:docPartBody>
        <w:p w:rsidR="00D71C75" w:rsidRDefault="00657642" w:rsidP="00657642">
          <w:pPr>
            <w:pStyle w:val="C7595CE8977B42A9A574993127C1A714"/>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2"/>
    <w:rsid w:val="001553D9"/>
    <w:rsid w:val="001C1A64"/>
    <w:rsid w:val="002228FE"/>
    <w:rsid w:val="004D266B"/>
    <w:rsid w:val="004D3B2B"/>
    <w:rsid w:val="005C7C1B"/>
    <w:rsid w:val="00657642"/>
    <w:rsid w:val="00672987"/>
    <w:rsid w:val="00717D80"/>
    <w:rsid w:val="007A35E3"/>
    <w:rsid w:val="00A45B7B"/>
    <w:rsid w:val="00BA4D78"/>
    <w:rsid w:val="00C23986"/>
    <w:rsid w:val="00C86584"/>
    <w:rsid w:val="00CC6EBE"/>
    <w:rsid w:val="00CC70F2"/>
    <w:rsid w:val="00D71C75"/>
    <w:rsid w:val="00DC6AAC"/>
    <w:rsid w:val="00E12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57642"/>
    <w:rPr>
      <w:color w:val="808080"/>
    </w:rPr>
  </w:style>
  <w:style w:type="paragraph" w:customStyle="1" w:styleId="89193EC1C15F4A52BDFB80EE0797505C">
    <w:name w:val="89193EC1C15F4A52BDFB80EE0797505C"/>
    <w:rsid w:val="00E12782"/>
  </w:style>
  <w:style w:type="paragraph" w:customStyle="1" w:styleId="4F5B94AC6C374BC988B59FAD01BCDFC7">
    <w:name w:val="4F5B94AC6C374BC988B59FAD01BCDFC7"/>
    <w:rsid w:val="00E12782"/>
  </w:style>
  <w:style w:type="paragraph" w:customStyle="1" w:styleId="55AF5C22B0704B2D8C5CB630598A642F">
    <w:name w:val="55AF5C22B0704B2D8C5CB630598A642F"/>
    <w:rsid w:val="00E12782"/>
  </w:style>
  <w:style w:type="paragraph" w:customStyle="1" w:styleId="0269014DB62B4869954A0AA5E8C91CDD">
    <w:name w:val="0269014DB62B4869954A0AA5E8C91CDD"/>
    <w:rsid w:val="00E12782"/>
  </w:style>
  <w:style w:type="paragraph" w:customStyle="1" w:styleId="4B304E3BCE84478F8D0ACB2C20A313E7">
    <w:name w:val="4B304E3BCE84478F8D0ACB2C20A313E7"/>
    <w:rsid w:val="00E12782"/>
  </w:style>
  <w:style w:type="paragraph" w:customStyle="1" w:styleId="4396D84D1BBF479F8B9211A0DC8BDC33">
    <w:name w:val="4396D84D1BBF479F8B9211A0DC8BDC33"/>
    <w:rsid w:val="00E12782"/>
  </w:style>
  <w:style w:type="paragraph" w:customStyle="1" w:styleId="8E7DDD43B5A2448AA6E0D87F7491603E">
    <w:name w:val="8E7DDD43B5A2448AA6E0D87F7491603E"/>
    <w:rsid w:val="00E12782"/>
  </w:style>
  <w:style w:type="paragraph" w:customStyle="1" w:styleId="52AD0E8675A24BBC95E6759D78CB95F6">
    <w:name w:val="52AD0E8675A24BBC95E6759D78CB95F6"/>
    <w:rsid w:val="00E12782"/>
  </w:style>
  <w:style w:type="paragraph" w:customStyle="1" w:styleId="65F120C72C8D46C182C772ABBC26C04C">
    <w:name w:val="65F120C72C8D46C182C772ABBC26C04C"/>
    <w:rsid w:val="00E12782"/>
  </w:style>
  <w:style w:type="paragraph" w:customStyle="1" w:styleId="4C72A414AB4E4872A9E07B4726BB9FBC">
    <w:name w:val="4C72A414AB4E4872A9E07B4726BB9FBC"/>
    <w:rsid w:val="00E12782"/>
  </w:style>
  <w:style w:type="paragraph" w:customStyle="1" w:styleId="DD374A3556584AF3A93C0505E852B924">
    <w:name w:val="DD374A3556584AF3A93C0505E852B924"/>
    <w:rsid w:val="00E12782"/>
  </w:style>
  <w:style w:type="paragraph" w:customStyle="1" w:styleId="6F0BEAADAE6D47848383BF85EDAF6498">
    <w:name w:val="6F0BEAADAE6D47848383BF85EDAF6498"/>
    <w:rsid w:val="00E12782"/>
  </w:style>
  <w:style w:type="paragraph" w:customStyle="1" w:styleId="21C9F985C20543619515CDA4034A2CC1">
    <w:name w:val="21C9F985C20543619515CDA4034A2CC1"/>
    <w:rsid w:val="00E12782"/>
  </w:style>
  <w:style w:type="paragraph" w:customStyle="1" w:styleId="1C8B8909952D4961951397F0F23F02ED">
    <w:name w:val="1C8B8909952D4961951397F0F23F02ED"/>
    <w:rsid w:val="00E12782"/>
  </w:style>
  <w:style w:type="paragraph" w:customStyle="1" w:styleId="9400C2F968F54FFA932E905090024E47">
    <w:name w:val="9400C2F968F54FFA932E905090024E47"/>
    <w:rsid w:val="00E12782"/>
  </w:style>
  <w:style w:type="paragraph" w:customStyle="1" w:styleId="9FECA977CF724F66BEC89D5DD386AB41">
    <w:name w:val="9FECA977CF724F66BEC89D5DD386AB41"/>
    <w:rsid w:val="00E12782"/>
  </w:style>
  <w:style w:type="paragraph" w:customStyle="1" w:styleId="3294C52A628A47A2A5376D321F332E4B">
    <w:name w:val="3294C52A628A47A2A5376D321F332E4B"/>
    <w:rsid w:val="00E12782"/>
  </w:style>
  <w:style w:type="paragraph" w:customStyle="1" w:styleId="C5517BAE8AA24AB2AEDB10C64B771D52">
    <w:name w:val="C5517BAE8AA24AB2AEDB10C64B771D52"/>
    <w:rsid w:val="00E12782"/>
  </w:style>
  <w:style w:type="paragraph" w:customStyle="1" w:styleId="E106F0495A4849F9886F6BF669CDD366">
    <w:name w:val="E106F0495A4849F9886F6BF669CDD366"/>
    <w:rsid w:val="00E12782"/>
  </w:style>
  <w:style w:type="paragraph" w:customStyle="1" w:styleId="22C9126FE47E4FB6B617886E13DD5D7A">
    <w:name w:val="22C9126FE47E4FB6B617886E13DD5D7A"/>
    <w:rsid w:val="00657642"/>
  </w:style>
  <w:style w:type="paragraph" w:customStyle="1" w:styleId="400275DC5286475E987672B4E9F9D253">
    <w:name w:val="400275DC5286475E987672B4E9F9D253"/>
    <w:rsid w:val="00657642"/>
  </w:style>
  <w:style w:type="paragraph" w:customStyle="1" w:styleId="E5FF3D52E2B04EEB901F34E235F11285">
    <w:name w:val="E5FF3D52E2B04EEB901F34E235F11285"/>
    <w:rsid w:val="00657642"/>
  </w:style>
  <w:style w:type="paragraph" w:customStyle="1" w:styleId="547217BF7A964375BECFB5D040E5B4E2">
    <w:name w:val="547217BF7A964375BECFB5D040E5B4E2"/>
    <w:rsid w:val="00657642"/>
  </w:style>
  <w:style w:type="paragraph" w:customStyle="1" w:styleId="C9932F23A78E4B7EAC74345817F6CA3F">
    <w:name w:val="C9932F23A78E4B7EAC74345817F6CA3F"/>
    <w:rsid w:val="00657642"/>
  </w:style>
  <w:style w:type="paragraph" w:customStyle="1" w:styleId="92777780898A40C2A70E1D698738BCC4">
    <w:name w:val="92777780898A40C2A70E1D698738BCC4"/>
    <w:rsid w:val="00657642"/>
  </w:style>
  <w:style w:type="paragraph" w:customStyle="1" w:styleId="C9EB03211CA34565AF889958C80405C6">
    <w:name w:val="C9EB03211CA34565AF889958C80405C6"/>
    <w:rsid w:val="00657642"/>
  </w:style>
  <w:style w:type="paragraph" w:customStyle="1" w:styleId="06E88BBF6EE345AC9C9E967784DC0032">
    <w:name w:val="06E88BBF6EE345AC9C9E967784DC0032"/>
    <w:rsid w:val="00657642"/>
  </w:style>
  <w:style w:type="paragraph" w:customStyle="1" w:styleId="C7595CE8977B42A9A574993127C1A714">
    <w:name w:val="C7595CE8977B42A9A574993127C1A714"/>
    <w:rsid w:val="00657642"/>
  </w:style>
  <w:style w:type="paragraph" w:customStyle="1" w:styleId="FB7E9B28F6DC4BEA80BC0D7DC97BD02D">
    <w:name w:val="FB7E9B28F6DC4BEA80BC0D7DC97BD02D"/>
    <w:rsid w:val="00E12782"/>
  </w:style>
  <w:style w:type="paragraph" w:customStyle="1" w:styleId="D2E51E20FBAA4286A4E235790033A250">
    <w:name w:val="D2E51E20FBAA4286A4E235790033A250"/>
    <w:rsid w:val="00E12782"/>
  </w:style>
  <w:style w:type="paragraph" w:customStyle="1" w:styleId="D8BF80AA4DAB4E299059DD9643B5DE6A">
    <w:name w:val="D8BF80AA4DAB4E299059DD9643B5DE6A"/>
    <w:rsid w:val="00E12782"/>
  </w:style>
  <w:style w:type="paragraph" w:customStyle="1" w:styleId="677CC3C7BD0E4038A4A26E65EB2C68F9">
    <w:name w:val="677CC3C7BD0E4038A4A26E65EB2C68F9"/>
    <w:rsid w:val="00E12782"/>
  </w:style>
  <w:style w:type="paragraph" w:customStyle="1" w:styleId="87E750A41194415AA5BB0F449A0CAEFF">
    <w:name w:val="87E750A41194415AA5BB0F449A0CAEFF"/>
    <w:rsid w:val="00E12782"/>
  </w:style>
  <w:style w:type="paragraph" w:customStyle="1" w:styleId="6060F27A7CE143F7A487493656FD36B7">
    <w:name w:val="6060F27A7CE143F7A487493656FD36B7"/>
    <w:rsid w:val="005C7C1B"/>
  </w:style>
  <w:style w:type="paragraph" w:customStyle="1" w:styleId="195DFFA7A9B64D3AAAC063F6114F14FC">
    <w:name w:val="195DFFA7A9B64D3AAAC063F6114F14FC"/>
    <w:rsid w:val="005C7C1B"/>
  </w:style>
  <w:style w:type="paragraph" w:customStyle="1" w:styleId="12B84026A85A423CAD3179F3197CE0C9">
    <w:name w:val="12B84026A85A423CAD3179F3197CE0C9"/>
    <w:rsid w:val="005C7C1B"/>
  </w:style>
  <w:style w:type="paragraph" w:customStyle="1" w:styleId="3D7FA2E5C6EF471A803E798F3223BDAD">
    <w:name w:val="3D7FA2E5C6EF471A803E798F3223BDAD"/>
    <w:rsid w:val="005C7C1B"/>
  </w:style>
  <w:style w:type="paragraph" w:customStyle="1" w:styleId="107A1501B4FB4681AEAD38A1082C2A6F">
    <w:name w:val="107A1501B4FB4681AEAD38A1082C2A6F"/>
    <w:rsid w:val="005C7C1B"/>
  </w:style>
  <w:style w:type="paragraph" w:customStyle="1" w:styleId="F1C0F349B6654A1A95C5ECBDFFD5B93D">
    <w:name w:val="F1C0F349B6654A1A95C5ECBDFFD5B93D"/>
    <w:rsid w:val="005C7C1B"/>
  </w:style>
  <w:style w:type="paragraph" w:customStyle="1" w:styleId="844AEB9E9C9244ACAF75DB9BCF17192F">
    <w:name w:val="844AEB9E9C9244ACAF75DB9BCF17192F"/>
    <w:rsid w:val="005C7C1B"/>
  </w:style>
  <w:style w:type="paragraph" w:customStyle="1" w:styleId="4813CE888FB4414DB448EEA635C481F6">
    <w:name w:val="4813CE888FB4414DB448EEA635C481F6"/>
    <w:rsid w:val="005C7C1B"/>
  </w:style>
  <w:style w:type="paragraph" w:customStyle="1" w:styleId="7FAE54BF59604BCD90D1B558374E7E99">
    <w:name w:val="7FAE54BF59604BCD90D1B558374E7E99"/>
    <w:rsid w:val="005C7C1B"/>
  </w:style>
  <w:style w:type="paragraph" w:customStyle="1" w:styleId="000082577B924F9EB76AC54C60C66314">
    <w:name w:val="000082577B924F9EB76AC54C60C66314"/>
    <w:rsid w:val="005C7C1B"/>
  </w:style>
  <w:style w:type="paragraph" w:customStyle="1" w:styleId="A8AD3AD3E4494D3CBED6F9C2F3FAD4F1">
    <w:name w:val="A8AD3AD3E4494D3CBED6F9C2F3FAD4F1"/>
    <w:rsid w:val="002228FE"/>
  </w:style>
  <w:style w:type="paragraph" w:customStyle="1" w:styleId="FC175AD426EE43B28E985F52AEAA3BEF">
    <w:name w:val="FC175AD426EE43B28E985F52AEAA3BEF"/>
    <w:rsid w:val="00717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C61847BB-8A62-4118-B499-59D6E1DF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54304-6B9F-44B5-954F-31B6726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253</Characters>
  <Application>Microsoft Office Word</Application>
  <DocSecurity>4</DocSecurity>
  <Lines>60</Lines>
  <Paragraphs>17</Paragraphs>
  <ScaleCrop>false</ScaleCrop>
  <Company>Controladoria-Geral da União</Company>
  <LinksUpToDate>false</LinksUpToDate>
  <CharactersWithSpaces>8579</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 - Farmacia Popular</dc:title>
  <dc:subject>Tomada de Contas Especial</dc:subject>
  <dc:creator>rafael.simoes@cgu.gov.br</dc:creator>
  <cp:keywords>CGU</cp:keywords>
  <dc:description/>
  <cp:lastModifiedBy>Regina Candido Lopes Moreira</cp:lastModifiedBy>
  <cp:revision>2</cp:revision>
  <dcterms:created xsi:type="dcterms:W3CDTF">2021-10-18T18:13:00Z</dcterms:created>
  <dcterms:modified xsi:type="dcterms:W3CDTF">2021-10-18T18: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